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5556"/>
        <w:gridCol w:w="1758"/>
      </w:tblGrid>
      <w:tr w:rsidR="005F1D7C" w:rsidRPr="00782876" w:rsidTr="00EE3636">
        <w:trPr>
          <w:trHeight w:hRule="exact" w:val="1956"/>
          <w:jc w:val="center"/>
        </w:trPr>
        <w:tc>
          <w:tcPr>
            <w:tcW w:w="1758" w:type="dxa"/>
            <w:vAlign w:val="center"/>
          </w:tcPr>
          <w:p w:rsidR="005F1D7C" w:rsidRPr="00782876" w:rsidRDefault="00EE3636" w:rsidP="00EE3636">
            <w:pPr>
              <w:ind w:firstLine="0"/>
              <w:jc w:val="center"/>
            </w:pPr>
            <w:r w:rsidRPr="00EE3636">
              <w:rPr>
                <w:noProof/>
                <w:lang w:eastAsia="tr-TR"/>
              </w:rPr>
              <w:drawing>
                <wp:inline distT="0" distB="0" distL="0" distR="0">
                  <wp:extent cx="972000" cy="972000"/>
                  <wp:effectExtent l="0" t="0" r="0" b="0"/>
                  <wp:docPr id="32" name="Resim 32" descr="C:\Users\sabri\OneDrive\Desktop\Yuvarlak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abri\OneDrive\Desktop\Yuvarlak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7" w:type="dxa"/>
            <w:vAlign w:val="center"/>
          </w:tcPr>
          <w:p w:rsidR="005F1D7C" w:rsidRPr="00F3493E" w:rsidRDefault="005F1D7C" w:rsidP="00EE3636">
            <w:pPr>
              <w:spacing w:after="60"/>
              <w:ind w:firstLine="0"/>
              <w:jc w:val="center"/>
              <w:rPr>
                <w:b/>
              </w:rPr>
            </w:pPr>
            <w:r w:rsidRPr="00F3493E">
              <w:rPr>
                <w:b/>
              </w:rPr>
              <w:t>T.C.</w:t>
            </w:r>
          </w:p>
          <w:p w:rsidR="005F1D7C" w:rsidRPr="00F3493E" w:rsidRDefault="005F1D7C" w:rsidP="00EE3636">
            <w:pPr>
              <w:spacing w:after="60"/>
              <w:ind w:firstLine="0"/>
              <w:jc w:val="center"/>
              <w:rPr>
                <w:b/>
              </w:rPr>
            </w:pPr>
            <w:r w:rsidRPr="00F3493E">
              <w:rPr>
                <w:b/>
              </w:rPr>
              <w:t>NECMETTİN ERBAKAN ÜNİVERSİTESİ</w:t>
            </w:r>
          </w:p>
          <w:p w:rsidR="005F1D7C" w:rsidRPr="00782876" w:rsidRDefault="00396447" w:rsidP="00EE3636">
            <w:pPr>
              <w:spacing w:after="60"/>
              <w:ind w:firstLine="0"/>
              <w:jc w:val="center"/>
            </w:pPr>
            <w:r>
              <w:rPr>
                <w:b/>
              </w:rPr>
              <w:t>SAĞLIK BİLİMLERİ</w:t>
            </w:r>
            <w:r w:rsidR="005F1D7C" w:rsidRPr="00F3493E">
              <w:rPr>
                <w:b/>
              </w:rPr>
              <w:t xml:space="preserve"> ENSTİTÜSÜ</w:t>
            </w:r>
          </w:p>
        </w:tc>
        <w:tc>
          <w:tcPr>
            <w:tcW w:w="1758" w:type="dxa"/>
            <w:vAlign w:val="center"/>
          </w:tcPr>
          <w:p w:rsidR="005F1D7C" w:rsidRPr="00782876" w:rsidRDefault="00396447" w:rsidP="00EE3636">
            <w:pPr>
              <w:ind w:firstLine="0"/>
              <w:jc w:val="center"/>
            </w:pPr>
            <w:r w:rsidRPr="00EE3636">
              <w:rPr>
                <w:noProof/>
                <w:lang w:eastAsia="tr-TR"/>
              </w:rPr>
              <w:drawing>
                <wp:inline distT="0" distB="0" distL="0" distR="0">
                  <wp:extent cx="972000" cy="972000"/>
                  <wp:effectExtent l="0" t="0" r="0" b="0"/>
                  <wp:docPr id="7" name="Resim 7" descr="C:\Users\sabri\OneDrive\Desktop\Sağlık Bilimleri Enstitüsü Log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abri\OneDrive\Desktop\Sağlık Bilimleri Enstitüsü Log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D7C" w:rsidTr="005F1D7C">
        <w:trPr>
          <w:trHeight w:hRule="exact" w:val="1304"/>
          <w:jc w:val="center"/>
        </w:trPr>
        <w:tc>
          <w:tcPr>
            <w:tcW w:w="5557" w:type="dxa"/>
            <w:gridSpan w:val="3"/>
            <w:vAlign w:val="center"/>
          </w:tcPr>
          <w:p w:rsidR="005F1D7C" w:rsidRDefault="002B50F3" w:rsidP="0021306C">
            <w:pPr>
              <w:ind w:firstLine="0"/>
            </w:pPr>
            <w:r>
              <w:rPr>
                <w:rFonts w:cs="Times New Roman"/>
                <w:noProof/>
                <w:color w:val="FF000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margin">
                        <wp:posOffset>1155700</wp:posOffset>
                      </wp:positionH>
                      <wp:positionV relativeFrom="page">
                        <wp:posOffset>71755</wp:posOffset>
                      </wp:positionV>
                      <wp:extent cx="3862070" cy="922020"/>
                      <wp:effectExtent l="0" t="0" r="24130" b="11430"/>
                      <wp:wrapNone/>
                      <wp:docPr id="56" name="Çift Ayraç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62070" cy="922020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6225" w:rsidRPr="00126ECA" w:rsidRDefault="00B86225" w:rsidP="005F1D7C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126ECA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Dikkat!</w:t>
                                  </w:r>
                                </w:p>
                                <w:p w:rsidR="00B86225" w:rsidRPr="00B12D80" w:rsidRDefault="00B86225" w:rsidP="005F1D7C">
                                  <w:pPr>
                                    <w:ind w:firstLine="0"/>
                                    <w:jc w:val="center"/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>İç kapaktaki g</w:t>
                                  </w:r>
                                  <w:r w:rsidRPr="0082127E"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>erekli bilgiler sayfa düzenini bozmadan ve bir sayfayı geçmeyecek biçimde yazılmalıdır.</w:t>
                                  </w:r>
                                </w:p>
                                <w:p w:rsidR="00B86225" w:rsidRPr="00B12D80" w:rsidRDefault="00B86225" w:rsidP="005F1D7C">
                                  <w:pPr>
                                    <w:ind w:firstLine="0"/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B12D80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Bu bilgi notunu çıktı almadan önce siliniz.</w:t>
                                  </w:r>
                                </w:p>
                                <w:p w:rsidR="00B86225" w:rsidRPr="00E81BDA" w:rsidRDefault="00B86225" w:rsidP="005F1D7C">
                                  <w:pPr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Çift Ayraç 56" o:spid="_x0000_s1026" type="#_x0000_t186" style="position:absolute;left:0;text-align:left;margin-left:91pt;margin-top:5.65pt;width:304.1pt;height:72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" filled="t" fillcolor="#ff9" strokecolor="red">
                      <v:textbox>
                        <w:txbxContent>
                          <w:p w:rsidR="00B86225" w:rsidRPr="00126ECA" w:rsidRDefault="00B86225" w:rsidP="005F1D7C">
                            <w:pPr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26ECA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B86225" w:rsidRPr="00B12D80" w:rsidRDefault="00B86225" w:rsidP="005F1D7C">
                            <w:pPr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İç kapaktaki g</w:t>
                            </w:r>
                            <w:r w:rsidRPr="0082127E">
                              <w:rPr>
                                <w:color w:val="0000FF"/>
                                <w:sz w:val="18"/>
                                <w:szCs w:val="18"/>
                              </w:rPr>
                              <w:t>erekli bilgiler sayfa düzenini bozmadan ve bir sayfayı geçmeyecek biçimde yazılmalıdır.</w:t>
                            </w:r>
                          </w:p>
                          <w:p w:rsidR="00B86225" w:rsidRPr="00B12D80" w:rsidRDefault="00B86225" w:rsidP="005F1D7C">
                            <w:pPr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12D80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B86225" w:rsidRPr="00E81BDA" w:rsidRDefault="00B86225" w:rsidP="005F1D7C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</w:tr>
      <w:tr w:rsidR="005F1D7C" w:rsidTr="005F1D7C">
        <w:trPr>
          <w:trHeight w:hRule="exact" w:val="737"/>
          <w:jc w:val="center"/>
        </w:trPr>
        <w:tc>
          <w:tcPr>
            <w:tcW w:w="5557" w:type="dxa"/>
            <w:gridSpan w:val="3"/>
            <w:vAlign w:val="center"/>
          </w:tcPr>
          <w:p w:rsidR="005F1D7C" w:rsidRPr="00036780" w:rsidRDefault="002B50F3" w:rsidP="0021306C">
            <w:pPr>
              <w:ind w:firstLine="0"/>
              <w:jc w:val="center"/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margin">
                        <wp:posOffset>3883025</wp:posOffset>
                      </wp:positionH>
                      <wp:positionV relativeFrom="page">
                        <wp:posOffset>325755</wp:posOffset>
                      </wp:positionV>
                      <wp:extent cx="2369820" cy="946150"/>
                      <wp:effectExtent l="0" t="0" r="11430" b="25400"/>
                      <wp:wrapNone/>
                      <wp:docPr id="59" name="Çift Ayraç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9820" cy="946150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6225" w:rsidRPr="00126ECA" w:rsidRDefault="00B86225" w:rsidP="005F1D7C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126ECA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Dikkat!</w:t>
                                  </w:r>
                                </w:p>
                                <w:p w:rsidR="00B86225" w:rsidRPr="00396447" w:rsidRDefault="00B86225" w:rsidP="00396447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color w:val="0000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FF"/>
                                      <w:sz w:val="18"/>
                                      <w:szCs w:val="18"/>
                                    </w:rPr>
                                    <w:t>Öğrenci bilgi sisteminizde görünen Anabilim Dalını yazınız.</w:t>
                                  </w:r>
                                </w:p>
                                <w:p w:rsidR="00B86225" w:rsidRPr="00B12D80" w:rsidRDefault="00B86225" w:rsidP="005F1D7C">
                                  <w:pPr>
                                    <w:ind w:firstLine="0"/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B12D80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Bu bilgi notunu çıktı almadan önce siliniz.</w:t>
                                  </w:r>
                                </w:p>
                                <w:p w:rsidR="00B86225" w:rsidRPr="00E81BDA" w:rsidRDefault="00B86225" w:rsidP="005F1D7C">
                                  <w:pPr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id="Çift Ayraç 59" o:spid="_x0000_s1027" type="#_x0000_t186" style="position:absolute;left:0;text-align:left;margin-left:305.75pt;margin-top:25.65pt;width:186.6pt;height:74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" filled="t" fillcolor="#ff9" strokecolor="red">
                      <v:textbox>
                        <w:txbxContent>
                          <w:p w:rsidR="00B86225" w:rsidRPr="00126ECA" w:rsidRDefault="00B86225" w:rsidP="005F1D7C">
                            <w:pPr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26ECA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B86225" w:rsidRPr="00396447" w:rsidRDefault="00B86225" w:rsidP="00396447">
                            <w:pPr>
                              <w:ind w:firstLine="0"/>
                              <w:jc w:val="center"/>
                              <w:rPr>
                                <w:b/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18"/>
                                <w:szCs w:val="18"/>
                              </w:rPr>
                              <w:t>Öğrenci bilgi sisteminizde görünen Anabilim Dalını yazınız.</w:t>
                            </w:r>
                          </w:p>
                          <w:p w:rsidR="00B86225" w:rsidRPr="00B12D80" w:rsidRDefault="00B86225" w:rsidP="005F1D7C">
                            <w:pPr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12D80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B86225" w:rsidRPr="00E81BDA" w:rsidRDefault="00B86225" w:rsidP="005F1D7C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</w:tr>
      <w:tr w:rsidR="005F1D7C" w:rsidRPr="00DD2243" w:rsidTr="00480CDF">
        <w:trPr>
          <w:trHeight w:hRule="exact" w:val="533"/>
          <w:jc w:val="center"/>
        </w:trPr>
        <w:tc>
          <w:tcPr>
            <w:tcW w:w="5557" w:type="dxa"/>
            <w:gridSpan w:val="3"/>
            <w:vAlign w:val="center"/>
          </w:tcPr>
          <w:p w:rsidR="005F1D7C" w:rsidRDefault="005F1D7C" w:rsidP="0021306C">
            <w:pPr>
              <w:ind w:firstLine="0"/>
              <w:jc w:val="center"/>
              <w:rPr>
                <w:rFonts w:cs="Times New Roman"/>
              </w:rPr>
            </w:pPr>
            <w:r w:rsidRPr="006F1542">
              <w:rPr>
                <w:rFonts w:cs="Times New Roman"/>
              </w:rPr>
              <w:t xml:space="preserve">Anabilim Dalını </w:t>
            </w:r>
            <w:r>
              <w:rPr>
                <w:rFonts w:cs="Times New Roman"/>
              </w:rPr>
              <w:t>Yazınız</w:t>
            </w:r>
          </w:p>
          <w:p w:rsidR="00480CDF" w:rsidRPr="00DD2243" w:rsidRDefault="00E5547C" w:rsidP="0021306C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rogramı</w:t>
            </w:r>
            <w:r w:rsidR="00480CDF">
              <w:rPr>
                <w:rFonts w:cs="Times New Roman"/>
              </w:rPr>
              <w:t xml:space="preserve"> Yazınız</w:t>
            </w:r>
          </w:p>
        </w:tc>
      </w:tr>
      <w:tr w:rsidR="005F1D7C" w:rsidRPr="00DD2243" w:rsidTr="005F1D7C">
        <w:trPr>
          <w:trHeight w:hRule="exact" w:val="397"/>
          <w:jc w:val="center"/>
        </w:trPr>
        <w:tc>
          <w:tcPr>
            <w:tcW w:w="5557" w:type="dxa"/>
            <w:gridSpan w:val="3"/>
            <w:vAlign w:val="center"/>
          </w:tcPr>
          <w:p w:rsidR="005F1D7C" w:rsidRPr="00DD2243" w:rsidRDefault="005F1D7C" w:rsidP="0021306C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5F1D7C" w:rsidTr="005F1D7C">
        <w:trPr>
          <w:trHeight w:hRule="exact" w:val="624"/>
          <w:jc w:val="center"/>
        </w:trPr>
        <w:tc>
          <w:tcPr>
            <w:tcW w:w="5557" w:type="dxa"/>
            <w:gridSpan w:val="3"/>
            <w:vAlign w:val="center"/>
          </w:tcPr>
          <w:p w:rsidR="005F1D7C" w:rsidRDefault="002B50F3" w:rsidP="0021306C">
            <w:pPr>
              <w:ind w:firstLine="0"/>
              <w:jc w:val="center"/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margin">
                        <wp:posOffset>-803275</wp:posOffset>
                      </wp:positionH>
                      <wp:positionV relativeFrom="page">
                        <wp:posOffset>137795</wp:posOffset>
                      </wp:positionV>
                      <wp:extent cx="2458085" cy="746125"/>
                      <wp:effectExtent l="0" t="0" r="18415" b="15875"/>
                      <wp:wrapNone/>
                      <wp:docPr id="4" name="Çift Ayraç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8085" cy="74612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6225" w:rsidRPr="00126ECA" w:rsidRDefault="00B86225" w:rsidP="005F1D7C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126ECA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Dikkat!</w:t>
                                  </w:r>
                                </w:p>
                                <w:p w:rsidR="00B86225" w:rsidRDefault="00B86225" w:rsidP="005F1D7C">
                                  <w:pPr>
                                    <w:ind w:firstLine="0"/>
                                    <w:jc w:val="center"/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</w:pPr>
                                  <w:r w:rsidRPr="007B10DF"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 xml:space="preserve">Yüksek Lisans/Doktora Tezi </w:t>
                                  </w:r>
                                </w:p>
                                <w:p w:rsidR="00B86225" w:rsidRPr="00B12D80" w:rsidRDefault="00B86225" w:rsidP="005F1D7C">
                                  <w:pPr>
                                    <w:ind w:firstLine="0"/>
                                    <w:jc w:val="center"/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>Birini siliniz.</w:t>
                                  </w:r>
                                </w:p>
                                <w:p w:rsidR="00B86225" w:rsidRPr="00B12D80" w:rsidRDefault="00B86225" w:rsidP="005F1D7C">
                                  <w:pPr>
                                    <w:ind w:firstLine="0"/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B12D80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Bu bilgi notunu çıktı almadan önce siliniz.</w:t>
                                  </w:r>
                                </w:p>
                                <w:p w:rsidR="00B86225" w:rsidRPr="00E81BDA" w:rsidRDefault="00B86225" w:rsidP="005F1D7C">
                                  <w:pPr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id="Çift Ayraç 4" o:spid="_x0000_s1028" type="#_x0000_t186" style="position:absolute;left:0;text-align:left;margin-left:-63.25pt;margin-top:10.85pt;width:193.55pt;height:58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" filled="t" fillcolor="#ff9" strokecolor="red">
                      <v:textbox>
                        <w:txbxContent>
                          <w:p w:rsidR="00B86225" w:rsidRPr="00126ECA" w:rsidRDefault="00B86225" w:rsidP="005F1D7C">
                            <w:pPr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26ECA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B86225" w:rsidRDefault="00B86225" w:rsidP="005F1D7C">
                            <w:pPr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7B10DF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Yüksek Lisans/Doktora Tezi </w:t>
                            </w:r>
                          </w:p>
                          <w:p w:rsidR="00B86225" w:rsidRPr="00B12D80" w:rsidRDefault="00B86225" w:rsidP="005F1D7C">
                            <w:pPr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Birini siliniz.</w:t>
                            </w:r>
                          </w:p>
                          <w:p w:rsidR="00B86225" w:rsidRPr="00B12D80" w:rsidRDefault="00B86225" w:rsidP="005F1D7C">
                            <w:pPr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12D80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B86225" w:rsidRPr="00E81BDA" w:rsidRDefault="00B86225" w:rsidP="005F1D7C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</w:tr>
      <w:permStart w:id="584719562" w:edGrp="everyone"/>
      <w:tr w:rsidR="005F1D7C" w:rsidTr="005F1D7C">
        <w:trPr>
          <w:trHeight w:val="397"/>
          <w:jc w:val="center"/>
        </w:trPr>
        <w:tc>
          <w:tcPr>
            <w:tcW w:w="5557" w:type="dxa"/>
            <w:gridSpan w:val="3"/>
            <w:vAlign w:val="center"/>
          </w:tcPr>
          <w:p w:rsidR="005F1D7C" w:rsidRDefault="00F47732" w:rsidP="0021306C">
            <w:pPr>
              <w:ind w:firstLine="0"/>
              <w:jc w:val="center"/>
            </w:pPr>
            <w:sdt>
              <w:sdtPr>
                <w:rPr>
                  <w:rFonts w:cs="Times New Roman"/>
                </w:rPr>
                <w:alias w:val="Tez Türü Seçiniz, 12 punto, Ortalı"/>
                <w:id w:val="-190922652"/>
                <w:placeholder>
                  <w:docPart w:val="32B6885749BA4DCEA588406434EF7845"/>
                </w:placeholder>
                <w:showingPlcHdr/>
                <w:dropDownList>
                  <w:listItem w:value="Bir öğe seçin."/>
                  <w:listItem w:displayText="Yüksek Lisans Tezi" w:value="Yüksek Lisans Tezi"/>
                  <w:listItem w:displayText="Doktora Tezi" w:value="Doktora Tezi"/>
                </w:dropDownList>
              </w:sdtPr>
              <w:sdtEndPr/>
              <w:sdtContent>
                <w:r w:rsidR="00943C85" w:rsidRPr="0055461F">
                  <w:rPr>
                    <w:rStyle w:val="YerTutucuMetni"/>
                  </w:rPr>
                  <w:t>Tez Türü</w:t>
                </w:r>
                <w:permEnd w:id="584719562"/>
              </w:sdtContent>
            </w:sdt>
          </w:p>
        </w:tc>
      </w:tr>
      <w:tr w:rsidR="005F1D7C" w:rsidTr="005F1D7C">
        <w:trPr>
          <w:trHeight w:hRule="exact" w:val="567"/>
          <w:jc w:val="center"/>
        </w:trPr>
        <w:tc>
          <w:tcPr>
            <w:tcW w:w="5557" w:type="dxa"/>
            <w:gridSpan w:val="3"/>
            <w:vAlign w:val="center"/>
          </w:tcPr>
          <w:p w:rsidR="005F1D7C" w:rsidRDefault="002B50F3" w:rsidP="0021306C">
            <w:pPr>
              <w:ind w:firstLine="0"/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margin">
                        <wp:posOffset>4048125</wp:posOffset>
                      </wp:positionH>
                      <wp:positionV relativeFrom="page">
                        <wp:posOffset>-30480</wp:posOffset>
                      </wp:positionV>
                      <wp:extent cx="2367915" cy="763270"/>
                      <wp:effectExtent l="0" t="0" r="13335" b="17780"/>
                      <wp:wrapNone/>
                      <wp:docPr id="53" name="Çift Ayraç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7915" cy="763270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6225" w:rsidRDefault="00B86225" w:rsidP="005F1D7C">
                                  <w:pPr>
                                    <w:ind w:firstLine="0"/>
                                    <w:jc w:val="center"/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</w:pPr>
                                  <w:r w:rsidRPr="00126ECA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Dikkat!</w:t>
                                  </w:r>
                                  <w:r w:rsidR="00BD7DAD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>Tez başlığı öğrenci bilgi sisteminde onaylanmış başlık ile aynı olmalıdır.</w:t>
                                  </w:r>
                                </w:p>
                                <w:p w:rsidR="00B86225" w:rsidRPr="00B12D80" w:rsidRDefault="00B86225" w:rsidP="005F1D7C">
                                  <w:pPr>
                                    <w:ind w:firstLine="0"/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B12D80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Bu bilgi notunu çıktı almadan önce siliniz.</w:t>
                                  </w:r>
                                </w:p>
                                <w:p w:rsidR="00B86225" w:rsidRPr="00E81BDA" w:rsidRDefault="00B86225" w:rsidP="005F1D7C">
                                  <w:pPr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id="Çift Ayraç 53" o:spid="_x0000_s1029" type="#_x0000_t186" style="position:absolute;left:0;text-align:left;margin-left:318.75pt;margin-top:-2.4pt;width:186.45pt;height:60.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" filled="t" fillcolor="#ff9" strokecolor="red">
                      <v:textbox>
                        <w:txbxContent>
                          <w:p w:rsidR="00B86225" w:rsidRDefault="00B86225" w:rsidP="005F1D7C">
                            <w:pPr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126ECA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  <w:r w:rsidR="00BD7DAD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Tez başlığı öğrenci bilgi sisteminde onaylanmış başlık ile aynı olmalıdır.</w:t>
                            </w:r>
                          </w:p>
                          <w:p w:rsidR="00B86225" w:rsidRPr="00B12D80" w:rsidRDefault="00B86225" w:rsidP="005F1D7C">
                            <w:pPr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12D80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B86225" w:rsidRPr="00E81BDA" w:rsidRDefault="00B86225" w:rsidP="005F1D7C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</w:tr>
      <w:tr w:rsidR="005F1D7C" w:rsidTr="005F1D7C">
        <w:trPr>
          <w:trHeight w:hRule="exact" w:val="1701"/>
          <w:jc w:val="center"/>
        </w:trPr>
        <w:tc>
          <w:tcPr>
            <w:tcW w:w="5557" w:type="dxa"/>
            <w:gridSpan w:val="3"/>
            <w:vAlign w:val="center"/>
          </w:tcPr>
          <w:p w:rsidR="005F1D7C" w:rsidRPr="00592519" w:rsidRDefault="005F1D7C" w:rsidP="00905EA3">
            <w:pPr>
              <w:ind w:firstLine="0"/>
              <w:jc w:val="center"/>
              <w:rPr>
                <w:b/>
                <w:lang w:val="en-US"/>
              </w:rPr>
            </w:pPr>
            <w:r w:rsidRPr="00170228">
              <w:rPr>
                <w:b/>
                <w:lang w:val="en-US"/>
              </w:rPr>
              <w:t xml:space="preserve">BÜYÜK HARFLERLE </w:t>
            </w:r>
            <w:r>
              <w:rPr>
                <w:b/>
                <w:lang w:val="en-US"/>
              </w:rPr>
              <w:t>VE K</w:t>
            </w:r>
            <w:r w:rsidR="00905EA3">
              <w:rPr>
                <w:b/>
                <w:lang w:val="en-US"/>
              </w:rPr>
              <w:t>ALIN</w:t>
            </w:r>
            <w:r>
              <w:rPr>
                <w:b/>
                <w:lang w:val="en-US"/>
              </w:rPr>
              <w:t xml:space="preserve"> OLARAK </w:t>
            </w:r>
            <w:r w:rsidRPr="00170228">
              <w:rPr>
                <w:b/>
                <w:lang w:val="en-US"/>
              </w:rPr>
              <w:t>TEZ BAŞLIĞINI YAZINIZ</w:t>
            </w:r>
          </w:p>
        </w:tc>
      </w:tr>
      <w:tr w:rsidR="005F1D7C" w:rsidTr="005F1D7C">
        <w:trPr>
          <w:trHeight w:hRule="exact" w:val="567"/>
          <w:jc w:val="center"/>
        </w:trPr>
        <w:tc>
          <w:tcPr>
            <w:tcW w:w="5557" w:type="dxa"/>
            <w:gridSpan w:val="3"/>
            <w:vAlign w:val="center"/>
          </w:tcPr>
          <w:p w:rsidR="005F1D7C" w:rsidRDefault="005F1D7C" w:rsidP="0021306C">
            <w:pPr>
              <w:ind w:firstLine="0"/>
              <w:jc w:val="center"/>
            </w:pPr>
          </w:p>
          <w:p w:rsidR="005F1D7C" w:rsidRDefault="005F1D7C" w:rsidP="0021306C">
            <w:pPr>
              <w:ind w:firstLine="0"/>
              <w:jc w:val="center"/>
            </w:pPr>
          </w:p>
        </w:tc>
      </w:tr>
      <w:tr w:rsidR="005F1D7C" w:rsidTr="005F1D7C">
        <w:trPr>
          <w:trHeight w:hRule="exact" w:val="624"/>
          <w:jc w:val="center"/>
        </w:trPr>
        <w:tc>
          <w:tcPr>
            <w:tcW w:w="5557" w:type="dxa"/>
            <w:gridSpan w:val="3"/>
            <w:vAlign w:val="center"/>
          </w:tcPr>
          <w:p w:rsidR="005F1D7C" w:rsidRDefault="002B50F3" w:rsidP="0021306C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page">
                        <wp:posOffset>3693160</wp:posOffset>
                      </wp:positionH>
                      <wp:positionV relativeFrom="margin">
                        <wp:posOffset>162560</wp:posOffset>
                      </wp:positionV>
                      <wp:extent cx="2778760" cy="934085"/>
                      <wp:effectExtent l="0" t="0" r="21590" b="18415"/>
                      <wp:wrapNone/>
                      <wp:docPr id="5" name="Çift Ayraç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8760" cy="93408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6225" w:rsidRDefault="00B86225" w:rsidP="005F1D7C">
                                  <w:pPr>
                                    <w:ind w:firstLine="0"/>
                                    <w:jc w:val="center"/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proofErr w:type="gramStart"/>
                                  <w:r w:rsidRPr="00CC0E53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Dikkat!</w:t>
                                  </w:r>
                                  <w:r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>Öğrenciye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>, danışmana ve ikinci danışmana ait ORCID numaralarını</w:t>
                                  </w:r>
                                </w:p>
                                <w:p w:rsidR="00B86225" w:rsidRPr="00B12D80" w:rsidRDefault="00B86225" w:rsidP="005F1D7C">
                                  <w:pPr>
                                    <w:ind w:firstLine="0"/>
                                    <w:jc w:val="center"/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</w:pPr>
                                  <w:r w:rsidRPr="006D0984"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>XXXX-XXXX-XXXX-XXXX</w:t>
                                  </w:r>
                                  <w:r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 xml:space="preserve"> düzeninde yazınız.</w:t>
                                  </w:r>
                                </w:p>
                                <w:p w:rsidR="00B86225" w:rsidRPr="00B12D80" w:rsidRDefault="00B86225" w:rsidP="005F1D7C">
                                  <w:pPr>
                                    <w:ind w:firstLine="0"/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B12D80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Bu bilgi notunu çıktı almadan önce siliniz.</w:t>
                                  </w:r>
                                </w:p>
                                <w:p w:rsidR="00B86225" w:rsidRPr="00E81BDA" w:rsidRDefault="00B86225" w:rsidP="005F1D7C">
                                  <w:pPr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id="Çift Ayraç 5" o:spid="_x0000_s1030" type="#_x0000_t186" style="position:absolute;left:0;text-align:left;margin-left:290.8pt;margin-top:12.8pt;width:218.8pt;height:73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" filled="t" fillcolor="#ff9" strokecolor="red">
                      <v:textbox>
                        <w:txbxContent>
                          <w:p w:rsidR="00B86225" w:rsidRDefault="00B86225" w:rsidP="005F1D7C">
                            <w:pPr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CC0E53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Öğrenciye, danışmana ve ikinci danışmana ait ORCID numaralarını</w:t>
                            </w:r>
                          </w:p>
                          <w:p w:rsidR="00B86225" w:rsidRPr="00B12D80" w:rsidRDefault="00B86225" w:rsidP="005F1D7C">
                            <w:pPr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6D0984">
                              <w:rPr>
                                <w:color w:val="0000FF"/>
                                <w:sz w:val="18"/>
                                <w:szCs w:val="18"/>
                              </w:rPr>
                              <w:t>XXXX-XXXX-XXXX-XXXX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düzeninde yazınız.</w:t>
                            </w:r>
                          </w:p>
                          <w:p w:rsidR="00B86225" w:rsidRPr="00B12D80" w:rsidRDefault="00B86225" w:rsidP="005F1D7C">
                            <w:pPr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12D80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B86225" w:rsidRPr="00E81BDA" w:rsidRDefault="00B86225" w:rsidP="005F1D7C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="005F1D7C">
              <w:rPr>
                <w:rFonts w:cs="Times New Roman"/>
              </w:rPr>
              <w:t>Öğrenci Adı SOYADI</w:t>
            </w:r>
            <w:r w:rsidR="00E45DF3">
              <w:rPr>
                <w:rFonts w:cs="Times New Roman"/>
              </w:rPr>
              <w:t xml:space="preserve"> </w:t>
            </w:r>
            <w:r w:rsidR="005F1D7C">
              <w:rPr>
                <w:rFonts w:cs="Times New Roman"/>
              </w:rPr>
              <w:t>Yazınız</w:t>
            </w:r>
          </w:p>
          <w:p w:rsidR="005F1D7C" w:rsidRDefault="005F1D7C" w:rsidP="0021306C">
            <w:pPr>
              <w:ind w:firstLine="0"/>
              <w:jc w:val="center"/>
            </w:pPr>
            <w:r>
              <w:rPr>
                <w:rFonts w:cs="Times New Roman"/>
              </w:rPr>
              <w:t>ORCID</w:t>
            </w:r>
            <w:r w:rsidRPr="006D0984">
              <w:rPr>
                <w:rFonts w:cs="Times New Roman"/>
              </w:rPr>
              <w:t>: XXXX-XXXX-XXXX-XXXX</w:t>
            </w:r>
          </w:p>
        </w:tc>
      </w:tr>
      <w:tr w:rsidR="005F1D7C" w:rsidTr="005F1D7C">
        <w:trPr>
          <w:trHeight w:hRule="exact" w:val="695"/>
          <w:jc w:val="center"/>
        </w:trPr>
        <w:tc>
          <w:tcPr>
            <w:tcW w:w="5557" w:type="dxa"/>
            <w:gridSpan w:val="3"/>
            <w:vAlign w:val="center"/>
          </w:tcPr>
          <w:p w:rsidR="005F1D7C" w:rsidRDefault="005F1D7C" w:rsidP="0021306C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5F1D7C" w:rsidTr="005F1D7C">
        <w:trPr>
          <w:trHeight w:hRule="exact" w:val="990"/>
          <w:jc w:val="center"/>
        </w:trPr>
        <w:tc>
          <w:tcPr>
            <w:tcW w:w="5557" w:type="dxa"/>
            <w:gridSpan w:val="3"/>
            <w:vAlign w:val="center"/>
          </w:tcPr>
          <w:p w:rsidR="005F1D7C" w:rsidRDefault="005F1D7C" w:rsidP="0021306C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anışman</w:t>
            </w:r>
          </w:p>
          <w:p w:rsidR="005F1D7C" w:rsidRDefault="005F1D7C" w:rsidP="0021306C">
            <w:pPr>
              <w:ind w:firstLine="0"/>
              <w:jc w:val="center"/>
              <w:rPr>
                <w:rFonts w:cs="Times New Roman"/>
              </w:rPr>
            </w:pPr>
            <w:r w:rsidRPr="006D0984">
              <w:rPr>
                <w:rFonts w:cs="Times New Roman"/>
              </w:rPr>
              <w:t>Unvanı</w:t>
            </w:r>
            <w:r>
              <w:rPr>
                <w:rFonts w:cs="Times New Roman"/>
              </w:rPr>
              <w:t xml:space="preserve"> Adı SOYADI</w:t>
            </w:r>
            <w:r w:rsidR="00E45DF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Yazınız</w:t>
            </w:r>
          </w:p>
          <w:p w:rsidR="005F1D7C" w:rsidRDefault="005F1D7C" w:rsidP="0021306C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RCID: XXXX-XXXX-XXXX-XXXX</w:t>
            </w:r>
          </w:p>
        </w:tc>
      </w:tr>
      <w:tr w:rsidR="005F1D7C" w:rsidRPr="00592519" w:rsidTr="005F1D7C">
        <w:trPr>
          <w:jc w:val="center"/>
        </w:trPr>
        <w:tc>
          <w:tcPr>
            <w:tcW w:w="5557" w:type="dxa"/>
            <w:gridSpan w:val="3"/>
            <w:vAlign w:val="center"/>
          </w:tcPr>
          <w:p w:rsidR="005F1D7C" w:rsidRPr="00592519" w:rsidRDefault="005F1D7C" w:rsidP="0021306C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5F1D7C" w:rsidTr="005F1D7C">
        <w:trPr>
          <w:trHeight w:hRule="exact" w:val="990"/>
          <w:jc w:val="center"/>
        </w:trPr>
        <w:tc>
          <w:tcPr>
            <w:tcW w:w="5557" w:type="dxa"/>
            <w:gridSpan w:val="3"/>
            <w:vAlign w:val="center"/>
          </w:tcPr>
          <w:p w:rsidR="005F1D7C" w:rsidRDefault="002B50F3" w:rsidP="0021306C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page">
                        <wp:posOffset>3903980</wp:posOffset>
                      </wp:positionH>
                      <wp:positionV relativeFrom="margin">
                        <wp:posOffset>-421640</wp:posOffset>
                      </wp:positionV>
                      <wp:extent cx="2385060" cy="1042670"/>
                      <wp:effectExtent l="0" t="0" r="15240" b="24130"/>
                      <wp:wrapNone/>
                      <wp:docPr id="10" name="Çift Ayraç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5060" cy="1042670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6225" w:rsidRDefault="00B86225" w:rsidP="00851C00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C0E53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Dikkat!</w:t>
                                  </w:r>
                                </w:p>
                                <w:p w:rsidR="00B86225" w:rsidRPr="00851C00" w:rsidRDefault="00B86225" w:rsidP="00851C00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>İkinci danışman yok</w:t>
                                  </w:r>
                                  <w:r w:rsidRPr="00B12D80"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 xml:space="preserve"> ise silinmelidir.</w:t>
                                  </w:r>
                                </w:p>
                                <w:p w:rsidR="00B86225" w:rsidRPr="00B12D80" w:rsidRDefault="00B86225" w:rsidP="00851C00">
                                  <w:pPr>
                                    <w:ind w:firstLine="0"/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B12D80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Bu bilgi notunu çıktı almadan önce siliniz.</w:t>
                                  </w:r>
                                </w:p>
                                <w:p w:rsidR="00B86225" w:rsidRPr="00E81BDA" w:rsidRDefault="00B86225" w:rsidP="005F1D7C">
                                  <w:pPr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id="Çift Ayraç 10" o:spid="_x0000_s1031" type="#_x0000_t186" style="position:absolute;left:0;text-align:left;margin-left:307.4pt;margin-top:-33.2pt;width:187.8pt;height:82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" filled="t" fillcolor="#ff9" strokecolor="red">
                      <v:textbox>
                        <w:txbxContent>
                          <w:p w:rsidR="00B86225" w:rsidRDefault="00B86225" w:rsidP="00851C00">
                            <w:pPr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C0E53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B86225" w:rsidRPr="00851C00" w:rsidRDefault="00B86225" w:rsidP="00851C00">
                            <w:pPr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İkinci danışman yok</w:t>
                            </w:r>
                            <w:r w:rsidRPr="00B12D80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ise silinmelidir.</w:t>
                            </w:r>
                          </w:p>
                          <w:p w:rsidR="00B86225" w:rsidRPr="00B12D80" w:rsidRDefault="00B86225" w:rsidP="00851C00">
                            <w:pPr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12D80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B86225" w:rsidRPr="00E81BDA" w:rsidRDefault="00B86225" w:rsidP="005F1D7C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="005F1D7C">
              <w:rPr>
                <w:rFonts w:cs="Times New Roman"/>
              </w:rPr>
              <w:t>İkinci Danışman</w:t>
            </w:r>
          </w:p>
          <w:p w:rsidR="005F1D7C" w:rsidRDefault="005F1D7C" w:rsidP="0021306C">
            <w:pPr>
              <w:ind w:firstLine="0"/>
              <w:jc w:val="center"/>
              <w:rPr>
                <w:rFonts w:cs="Times New Roman"/>
              </w:rPr>
            </w:pPr>
            <w:r w:rsidRPr="006D0984">
              <w:rPr>
                <w:rFonts w:cs="Times New Roman"/>
              </w:rPr>
              <w:t>Unvanı</w:t>
            </w:r>
            <w:r>
              <w:rPr>
                <w:rFonts w:cs="Times New Roman"/>
              </w:rPr>
              <w:t xml:space="preserve"> Adı SOYADI</w:t>
            </w:r>
            <w:r w:rsidR="00E45DF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Yazınız</w:t>
            </w:r>
          </w:p>
          <w:p w:rsidR="005F1D7C" w:rsidRDefault="005F1D7C" w:rsidP="0021306C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RCID: XXXX-XXXX-XXXX-XXXX</w:t>
            </w:r>
          </w:p>
        </w:tc>
      </w:tr>
      <w:tr w:rsidR="005F1D7C" w:rsidTr="005F1D7C">
        <w:trPr>
          <w:trHeight w:hRule="exact" w:val="420"/>
          <w:jc w:val="center"/>
        </w:trPr>
        <w:tc>
          <w:tcPr>
            <w:tcW w:w="5557" w:type="dxa"/>
            <w:gridSpan w:val="3"/>
            <w:vAlign w:val="center"/>
          </w:tcPr>
          <w:p w:rsidR="005F1D7C" w:rsidRDefault="002B50F3" w:rsidP="0021306C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page">
                        <wp:posOffset>4091940</wp:posOffset>
                      </wp:positionH>
                      <wp:positionV relativeFrom="margin">
                        <wp:posOffset>9525</wp:posOffset>
                      </wp:positionV>
                      <wp:extent cx="2575560" cy="1314450"/>
                      <wp:effectExtent l="0" t="0" r="15240" b="19050"/>
                      <wp:wrapNone/>
                      <wp:docPr id="15" name="Çift Ayraç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5560" cy="1314450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6225" w:rsidRPr="00CC0E53" w:rsidRDefault="00B86225" w:rsidP="005F1D7C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CC0E53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Dikkat!</w:t>
                                  </w:r>
                                </w:p>
                                <w:p w:rsidR="00B86225" w:rsidRPr="00B12D80" w:rsidRDefault="00B86225" w:rsidP="005F1D7C">
                                  <w:pPr>
                                    <w:ind w:firstLine="0"/>
                                    <w:jc w:val="center"/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</w:pPr>
                                  <w:r w:rsidRPr="00B12D80"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  <w:t>Tez çalışması bir proje ile desteklenmiş ise yazılmalı, destek alınmamış ise silinmelidir.</w:t>
                                  </w:r>
                                </w:p>
                                <w:p w:rsidR="00B86225" w:rsidRPr="00B12D80" w:rsidRDefault="00B86225" w:rsidP="005F1D7C">
                                  <w:pPr>
                                    <w:ind w:firstLine="0"/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B12D80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Bu bilgi notunu çıktı almadan önce siliniz.</w:t>
                                  </w:r>
                                </w:p>
                                <w:p w:rsidR="00B86225" w:rsidRPr="00E81BDA" w:rsidRDefault="00B86225" w:rsidP="005F1D7C">
                                  <w:pPr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id="Çift Ayraç 15" o:spid="_x0000_s1032" type="#_x0000_t186" style="position:absolute;left:0;text-align:left;margin-left:322.2pt;margin-top:.75pt;width:202.8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" filled="t" fillcolor="#ff9" strokecolor="red">
                      <v:textbox>
                        <w:txbxContent>
                          <w:p w:rsidR="00B86225" w:rsidRPr="00CC0E53" w:rsidRDefault="00B86225" w:rsidP="005F1D7C">
                            <w:pPr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C0E53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B86225" w:rsidRPr="00B12D80" w:rsidRDefault="00B86225" w:rsidP="005F1D7C">
                            <w:pPr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B12D80">
                              <w:rPr>
                                <w:color w:val="0000FF"/>
                                <w:sz w:val="18"/>
                                <w:szCs w:val="18"/>
                              </w:rPr>
                              <w:t>Tez çalışması bir proje ile desteklenmiş ise yazılmalı, destek alınmamış ise silinmelidir.</w:t>
                            </w:r>
                          </w:p>
                          <w:p w:rsidR="00B86225" w:rsidRPr="00B12D80" w:rsidRDefault="00B86225" w:rsidP="005F1D7C">
                            <w:pPr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12D80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B86225" w:rsidRPr="00E81BDA" w:rsidRDefault="00B86225" w:rsidP="005F1D7C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</w:p>
        </w:tc>
      </w:tr>
      <w:tr w:rsidR="005F1D7C" w:rsidTr="005F1D7C">
        <w:trPr>
          <w:trHeight w:hRule="exact" w:val="737"/>
          <w:jc w:val="center"/>
        </w:trPr>
        <w:tc>
          <w:tcPr>
            <w:tcW w:w="5557" w:type="dxa"/>
            <w:gridSpan w:val="3"/>
            <w:vAlign w:val="center"/>
          </w:tcPr>
          <w:p w:rsidR="005F1D7C" w:rsidRPr="007A3B34" w:rsidRDefault="005F1D7C" w:rsidP="0021306C">
            <w:pPr>
              <w:ind w:firstLine="0"/>
              <w:jc w:val="center"/>
            </w:pPr>
            <w:r w:rsidRPr="007A3B34">
              <w:t xml:space="preserve">Bu tez çalışması </w:t>
            </w:r>
            <w:proofErr w:type="gramStart"/>
            <w:r>
              <w:t>……..</w:t>
            </w:r>
            <w:proofErr w:type="gramEnd"/>
            <w:r w:rsidRPr="007A3B34">
              <w:t xml:space="preserve"> tarafından </w:t>
            </w:r>
            <w:proofErr w:type="gramStart"/>
            <w:r>
              <w:t>……..</w:t>
            </w:r>
            <w:proofErr w:type="gramEnd"/>
            <w:r>
              <w:t>numaralı</w:t>
            </w:r>
            <w:r w:rsidRPr="007A3B34">
              <w:t xml:space="preserve"> proje ile desteklenmiştir.</w:t>
            </w:r>
          </w:p>
        </w:tc>
      </w:tr>
      <w:tr w:rsidR="005F1D7C" w:rsidTr="005F1D7C">
        <w:trPr>
          <w:trHeight w:hRule="exact" w:val="397"/>
          <w:jc w:val="center"/>
        </w:trPr>
        <w:tc>
          <w:tcPr>
            <w:tcW w:w="5557" w:type="dxa"/>
            <w:gridSpan w:val="3"/>
            <w:vAlign w:val="center"/>
          </w:tcPr>
          <w:p w:rsidR="005F1D7C" w:rsidRPr="009B5ECF" w:rsidRDefault="005F1D7C" w:rsidP="0021306C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Konya </w:t>
            </w:r>
            <w:r>
              <w:rPr>
                <w:rFonts w:cs="Times New Roman"/>
              </w:rPr>
              <w:sym w:font="Symbol" w:char="F02D"/>
            </w:r>
            <w:r>
              <w:rPr>
                <w:rFonts w:cs="Times New Roman"/>
              </w:rPr>
              <w:t xml:space="preserve"> Yıl Yazınız</w:t>
            </w:r>
          </w:p>
        </w:tc>
      </w:tr>
    </w:tbl>
    <w:p w:rsidR="005F1D7C" w:rsidRDefault="002B50F3" w:rsidP="005F1D7C">
      <w:pPr>
        <w:spacing w:after="0"/>
        <w:ind w:firstLine="0"/>
      </w:pPr>
      <w:r>
        <w:rPr>
          <w:rFonts w:cs="Times New Roman"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118745</wp:posOffset>
                </wp:positionV>
                <wp:extent cx="6348730" cy="1357630"/>
                <wp:effectExtent l="0" t="0" r="13970" b="13970"/>
                <wp:wrapNone/>
                <wp:docPr id="54" name="Çift Ayraç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8730" cy="135763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86225" w:rsidRPr="00E17D93" w:rsidRDefault="00B86225" w:rsidP="005F1D7C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E17D93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Dikkat!</w:t>
                            </w:r>
                          </w:p>
                          <w:p w:rsidR="00B86225" w:rsidRDefault="00B86225" w:rsidP="005F1D7C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00"/>
                                <w:sz w:val="28"/>
                                <w:szCs w:val="28"/>
                              </w:rPr>
                              <w:t>Tezi</w:t>
                            </w:r>
                            <w:r w:rsidRPr="00E17D93">
                              <w:rPr>
                                <w:color w:val="FFFF00"/>
                                <w:sz w:val="28"/>
                                <w:szCs w:val="28"/>
                              </w:rPr>
                              <w:t xml:space="preserve"> yazmaya başlamadan önce</w:t>
                            </w:r>
                          </w:p>
                          <w:p w:rsidR="00B86225" w:rsidRPr="003F45DB" w:rsidRDefault="00B86225" w:rsidP="005F1D7C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00"/>
                                <w:sz w:val="28"/>
                                <w:szCs w:val="28"/>
                              </w:rPr>
                              <w:t>H</w:t>
                            </w:r>
                            <w:r w:rsidRPr="00E17D93">
                              <w:rPr>
                                <w:b/>
                                <w:i/>
                                <w:color w:val="FFFF00"/>
                                <w:sz w:val="28"/>
                                <w:szCs w:val="28"/>
                              </w:rPr>
                              <w:t xml:space="preserve">azırlama </w:t>
                            </w:r>
                            <w:r>
                              <w:rPr>
                                <w:b/>
                                <w:i/>
                                <w:color w:val="FFFF00"/>
                                <w:sz w:val="28"/>
                                <w:szCs w:val="28"/>
                              </w:rPr>
                              <w:t>K</w:t>
                            </w:r>
                            <w:r w:rsidRPr="00E17D93">
                              <w:rPr>
                                <w:b/>
                                <w:i/>
                                <w:color w:val="FFFF00"/>
                                <w:sz w:val="28"/>
                                <w:szCs w:val="28"/>
                              </w:rPr>
                              <w:t>ılavuzu</w:t>
                            </w:r>
                            <w:r w:rsidRPr="00E17D93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 xml:space="preserve"> ve </w:t>
                            </w:r>
                            <w:r w:rsidRPr="00E17D93">
                              <w:rPr>
                                <w:b/>
                                <w:i/>
                                <w:color w:val="FFFF00"/>
                                <w:sz w:val="28"/>
                                <w:szCs w:val="28"/>
                              </w:rPr>
                              <w:t>Şablon Kullanım Kılavuzu</w:t>
                            </w:r>
                            <w:r>
                              <w:rPr>
                                <w:b/>
                                <w:i/>
                                <w:color w:val="FFFF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17D93">
                              <w:rPr>
                                <w:color w:val="FFFF00"/>
                                <w:sz w:val="28"/>
                                <w:szCs w:val="28"/>
                              </w:rPr>
                              <w:t>mutlaka okunmalıdır.</w:t>
                            </w:r>
                          </w:p>
                          <w:p w:rsidR="00B86225" w:rsidRPr="00E17D93" w:rsidRDefault="00B86225" w:rsidP="005F1D7C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Bu bilgi notlarını</w:t>
                            </w:r>
                            <w:r w:rsidRPr="00E17D93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çıktı almadan önce siliniz.</w:t>
                            </w:r>
                          </w:p>
                          <w:p w:rsidR="00B86225" w:rsidRPr="00E81BDA" w:rsidRDefault="00B86225" w:rsidP="005F1D7C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Çift Ayraç 54" o:spid="_x0000_s1033" type="#_x0000_t186" style="position:absolute;left:0;text-align:left;margin-left:0;margin-top:9.35pt;width:499.9pt;height:106.9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" filled="t" fillcolor="red" strokecolor="red">
                <v:textbox>
                  <w:txbxContent>
                    <w:p w:rsidR="00B86225" w:rsidRPr="00E17D93" w:rsidRDefault="00B86225" w:rsidP="005F1D7C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E17D93">
                        <w:rPr>
                          <w:b/>
                          <w:color w:val="000000" w:themeColor="text1"/>
                          <w:sz w:val="28"/>
                        </w:rPr>
                        <w:t>Dikkat!</w:t>
                      </w:r>
                    </w:p>
                    <w:p w:rsidR="00B86225" w:rsidRDefault="00B86225" w:rsidP="005F1D7C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color w:val="FFFF00"/>
                          <w:sz w:val="28"/>
                          <w:szCs w:val="28"/>
                        </w:rPr>
                        <w:t>Tezi</w:t>
                      </w:r>
                      <w:r w:rsidRPr="00E17D93">
                        <w:rPr>
                          <w:color w:val="FFFF00"/>
                          <w:sz w:val="28"/>
                          <w:szCs w:val="28"/>
                        </w:rPr>
                        <w:t xml:space="preserve"> yazmaya başlamadan önce</w:t>
                      </w:r>
                    </w:p>
                    <w:p w:rsidR="00B86225" w:rsidRPr="003F45DB" w:rsidRDefault="00B86225" w:rsidP="005F1D7C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color w:val="FFFF00"/>
                          <w:sz w:val="28"/>
                          <w:szCs w:val="28"/>
                        </w:rPr>
                        <w:t>H</w:t>
                      </w:r>
                      <w:r w:rsidRPr="00E17D93">
                        <w:rPr>
                          <w:b/>
                          <w:i/>
                          <w:color w:val="FFFF00"/>
                          <w:sz w:val="28"/>
                          <w:szCs w:val="28"/>
                        </w:rPr>
                        <w:t xml:space="preserve">azırlama </w:t>
                      </w:r>
                      <w:r>
                        <w:rPr>
                          <w:b/>
                          <w:i/>
                          <w:color w:val="FFFF00"/>
                          <w:sz w:val="28"/>
                          <w:szCs w:val="28"/>
                        </w:rPr>
                        <w:t>K</w:t>
                      </w:r>
                      <w:r w:rsidRPr="00E17D93">
                        <w:rPr>
                          <w:b/>
                          <w:i/>
                          <w:color w:val="FFFF00"/>
                          <w:sz w:val="28"/>
                          <w:szCs w:val="28"/>
                        </w:rPr>
                        <w:t>ılavuzu</w:t>
                      </w:r>
                      <w:r w:rsidRPr="00E17D93">
                        <w:rPr>
                          <w:b/>
                          <w:color w:val="FFFF00"/>
                          <w:sz w:val="28"/>
                          <w:szCs w:val="28"/>
                        </w:rPr>
                        <w:t xml:space="preserve"> ve </w:t>
                      </w:r>
                      <w:r w:rsidRPr="00E17D93">
                        <w:rPr>
                          <w:b/>
                          <w:i/>
                          <w:color w:val="FFFF00"/>
                          <w:sz w:val="28"/>
                          <w:szCs w:val="28"/>
                        </w:rPr>
                        <w:t>Şablon Kullanım Kılavuzu</w:t>
                      </w:r>
                      <w:r>
                        <w:rPr>
                          <w:b/>
                          <w:i/>
                          <w:color w:val="FFFF00"/>
                          <w:sz w:val="28"/>
                          <w:szCs w:val="28"/>
                        </w:rPr>
                        <w:t xml:space="preserve"> </w:t>
                      </w:r>
                      <w:r w:rsidRPr="00E17D93">
                        <w:rPr>
                          <w:color w:val="FFFF00"/>
                          <w:sz w:val="28"/>
                          <w:szCs w:val="28"/>
                        </w:rPr>
                        <w:t>mutlaka okunmalıdır.</w:t>
                      </w:r>
                    </w:p>
                    <w:p w:rsidR="00B86225" w:rsidRPr="00E17D93" w:rsidRDefault="00B86225" w:rsidP="005F1D7C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Bu bilgi notlarını</w:t>
                      </w:r>
                      <w:r w:rsidRPr="00E17D93">
                        <w:rPr>
                          <w:b/>
                          <w:color w:val="000000" w:themeColor="text1"/>
                          <w:sz w:val="28"/>
                        </w:rPr>
                        <w:t xml:space="preserve"> çıktı almadan önce siliniz.</w:t>
                      </w:r>
                    </w:p>
                    <w:p w:rsidR="00B86225" w:rsidRPr="00E81BDA" w:rsidRDefault="00B86225" w:rsidP="005F1D7C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133AD2" w:rsidRDefault="00133AD2" w:rsidP="005F1D7C">
      <w:pPr>
        <w:spacing w:after="0"/>
        <w:ind w:firstLine="0"/>
      </w:pPr>
    </w:p>
    <w:p w:rsidR="00133AD2" w:rsidRDefault="00133AD2" w:rsidP="005F1D7C">
      <w:pPr>
        <w:spacing w:after="0"/>
        <w:ind w:firstLine="0"/>
      </w:pPr>
    </w:p>
    <w:p w:rsidR="00133AD2" w:rsidRDefault="002B50F3" w:rsidP="005F1D7C">
      <w:pPr>
        <w:spacing w:after="0"/>
        <w:ind w:firstLine="0"/>
      </w:pPr>
      <w:r>
        <w:rPr>
          <w:rFonts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2783205</wp:posOffset>
                </wp:positionH>
                <wp:positionV relativeFrom="margin">
                  <wp:posOffset>896620</wp:posOffset>
                </wp:positionV>
                <wp:extent cx="3196590" cy="841375"/>
                <wp:effectExtent l="0" t="0" r="22860" b="15875"/>
                <wp:wrapNone/>
                <wp:docPr id="3" name="Çift Ayraç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6590" cy="84137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86225" w:rsidRPr="00CC0E53" w:rsidRDefault="00B86225" w:rsidP="00133AD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C0E53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B86225" w:rsidRPr="00B12D80" w:rsidRDefault="00B86225" w:rsidP="00133AD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Bu sayfa iç kapağın arka sayfası olacağından boş bırakınız.</w:t>
                            </w:r>
                          </w:p>
                          <w:p w:rsidR="00B86225" w:rsidRPr="00B12D80" w:rsidRDefault="00B86225" w:rsidP="00133AD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12D80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B86225" w:rsidRPr="00E81BDA" w:rsidRDefault="00B86225" w:rsidP="00133AD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Çift Ayraç 2" o:spid="_x0000_s1034" type="#_x0000_t186" style="position:absolute;left:0;text-align:left;margin-left:219.15pt;margin-top:70.6pt;width:251.7pt;height:66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" filled="t" fillcolor="#ff9" strokecolor="red">
                <v:textbox>
                  <w:txbxContent>
                    <w:p w:rsidR="00B86225" w:rsidRPr="00CC0E53" w:rsidRDefault="00B86225" w:rsidP="00133AD2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CC0E53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:rsidR="00B86225" w:rsidRPr="00B12D80" w:rsidRDefault="00B86225" w:rsidP="00133AD2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>Bu sayfa iç kapağın arka sayfası olacağından boş bırakınız.</w:t>
                      </w:r>
                    </w:p>
                    <w:p w:rsidR="00B86225" w:rsidRPr="00B12D80" w:rsidRDefault="00B86225" w:rsidP="00133AD2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B12D80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:rsidR="00B86225" w:rsidRPr="00E81BDA" w:rsidRDefault="00B86225" w:rsidP="00133AD2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133AD2" w:rsidRDefault="00133AD2" w:rsidP="005F1D7C">
      <w:pPr>
        <w:spacing w:after="0"/>
        <w:ind w:firstLine="0"/>
      </w:pPr>
      <w:r>
        <w:br w:type="page"/>
      </w:r>
    </w:p>
    <w:bookmarkStart w:id="0" w:name="_Toc19437666"/>
    <w:bookmarkStart w:id="1" w:name="_Toc19437864"/>
    <w:bookmarkStart w:id="2" w:name="_Toc19971340"/>
    <w:bookmarkStart w:id="3" w:name="_Toc62487112"/>
    <w:bookmarkStart w:id="4" w:name="_Toc156199727"/>
    <w:p w:rsidR="00133AD2" w:rsidRDefault="002B50F3" w:rsidP="00133AD2">
      <w:pPr>
        <w:pStyle w:val="Balk1"/>
        <w:jc w:val="center"/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A10D70" wp14:editId="408D796C">
                <wp:simplePos x="0" y="0"/>
                <wp:positionH relativeFrom="page">
                  <wp:posOffset>4888865</wp:posOffset>
                </wp:positionH>
                <wp:positionV relativeFrom="paragraph">
                  <wp:posOffset>-285750</wp:posOffset>
                </wp:positionV>
                <wp:extent cx="2409825" cy="1088390"/>
                <wp:effectExtent l="0" t="0" r="28575" b="16510"/>
                <wp:wrapNone/>
                <wp:docPr id="22" name="Çift Ayraç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108839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86225" w:rsidRPr="00CC0E53" w:rsidRDefault="00B86225" w:rsidP="00133AD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C0E53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B86225" w:rsidRPr="00B12D80" w:rsidRDefault="00B86225" w:rsidP="00133AD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Tezde bilimsel anlamda emeği geçen kişi ya da kurumlara teşekkür edilmelidir.</w:t>
                            </w:r>
                          </w:p>
                          <w:p w:rsidR="00B86225" w:rsidRPr="003810E4" w:rsidRDefault="00B86225" w:rsidP="00133AD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12D80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unu çıktı almadan önce sil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FA10D70" id="Çift Ayraç 22" o:spid="_x0000_s1035" type="#_x0000_t186" style="position:absolute;left:0;text-align:left;margin-left:384.95pt;margin-top:-22.5pt;width:189.75pt;height:85.7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" filled="t" fillcolor="#ff9" strokecolor="red">
                <v:textbox>
                  <w:txbxContent>
                    <w:p w:rsidR="00B86225" w:rsidRPr="00CC0E53" w:rsidRDefault="00B86225" w:rsidP="00133AD2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bookmarkStart w:id="6" w:name="_GoBack"/>
                      <w:r w:rsidRPr="00CC0E53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:rsidR="00B86225" w:rsidRPr="00B12D80" w:rsidRDefault="00B86225" w:rsidP="00133AD2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>Tezde bilimsel anlamda emeği geçen kişi ya da kurumlara teşekkür edilmelidir.</w:t>
                      </w:r>
                    </w:p>
                    <w:p w:rsidR="00B86225" w:rsidRPr="003810E4" w:rsidRDefault="00B86225" w:rsidP="00133AD2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B12D80">
                        <w:rPr>
                          <w:color w:val="FF0000"/>
                          <w:sz w:val="18"/>
                          <w:szCs w:val="18"/>
                        </w:rPr>
                        <w:t>Bu bilgi not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unu çıktı almadan önce siliniz.</w:t>
                      </w:r>
                      <w:bookmarkEnd w:id="6"/>
                    </w:p>
                  </w:txbxContent>
                </v:textbox>
                <w10:wrap anchorx="page"/>
              </v:shape>
            </w:pict>
          </mc:Fallback>
        </mc:AlternateContent>
      </w:r>
      <w:r w:rsidR="00133AD2" w:rsidRPr="00C81DDF">
        <w:t>ÖN SÖZ</w:t>
      </w:r>
      <w:r w:rsidR="001A31EC">
        <w:t xml:space="preserve"> VE </w:t>
      </w:r>
      <w:r w:rsidR="00133AD2" w:rsidRPr="004630E5">
        <w:t>TEŞEKKÜR</w:t>
      </w:r>
      <w:bookmarkEnd w:id="0"/>
      <w:bookmarkEnd w:id="1"/>
      <w:bookmarkEnd w:id="2"/>
      <w:bookmarkEnd w:id="3"/>
      <w:bookmarkEnd w:id="4"/>
    </w:p>
    <w:p w:rsidR="00133AD2" w:rsidRDefault="00133AD2" w:rsidP="00133AD2">
      <w:r>
        <w:t>Ön söz (veya teşekkür) metnini, tez hazırlama</w:t>
      </w:r>
      <w:r w:rsidRPr="005B5FDE">
        <w:t xml:space="preserve"> kılavuzunda</w:t>
      </w:r>
      <w:r>
        <w:t xml:space="preserve"> verilen açıklamaları dikkate alarak yazınız. </w:t>
      </w:r>
      <w:proofErr w:type="gramStart"/>
      <w:r>
        <w:t>……………….…………………………………</w:t>
      </w:r>
      <w:proofErr w:type="gramEnd"/>
    </w:p>
    <w:p w:rsidR="00133AD2" w:rsidRDefault="00133AD2" w:rsidP="00133AD2"/>
    <w:tbl>
      <w:tblPr>
        <w:tblStyle w:val="TabloKlavuzu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244"/>
      </w:tblGrid>
      <w:tr w:rsidR="00133AD2" w:rsidRPr="00995977" w:rsidTr="0045460B">
        <w:trPr>
          <w:trHeight w:val="468"/>
        </w:trPr>
        <w:tc>
          <w:tcPr>
            <w:tcW w:w="3828" w:type="dxa"/>
            <w:vAlign w:val="bottom"/>
          </w:tcPr>
          <w:p w:rsidR="00133AD2" w:rsidRPr="00995977" w:rsidRDefault="00133AD2" w:rsidP="0021306C">
            <w:pPr>
              <w:spacing w:after="120" w:line="259" w:lineRule="auto"/>
              <w:ind w:firstLine="0"/>
              <w:jc w:val="right"/>
            </w:pPr>
          </w:p>
        </w:tc>
        <w:tc>
          <w:tcPr>
            <w:tcW w:w="5244" w:type="dxa"/>
            <w:vAlign w:val="bottom"/>
          </w:tcPr>
          <w:p w:rsidR="00133AD2" w:rsidRDefault="00133AD2" w:rsidP="0021306C">
            <w:pPr>
              <w:spacing w:after="120" w:line="259" w:lineRule="auto"/>
              <w:ind w:firstLine="0"/>
              <w:jc w:val="right"/>
            </w:pPr>
            <w:r>
              <w:rPr>
                <w:rFonts w:cs="Times New Roman"/>
              </w:rPr>
              <w:t>Öğrenci Adı SOYADI</w:t>
            </w:r>
            <w:r w:rsidR="000B0A2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Yazınız</w:t>
            </w:r>
          </w:p>
          <w:p w:rsidR="00133AD2" w:rsidRDefault="00133AD2" w:rsidP="0021306C">
            <w:pPr>
              <w:spacing w:after="120" w:line="259" w:lineRule="auto"/>
              <w:ind w:firstLine="0"/>
              <w:jc w:val="right"/>
            </w:pPr>
            <w:r>
              <w:rPr>
                <w:rFonts w:cs="Times New Roman"/>
              </w:rPr>
              <w:t>Ay Yıl Yazınız (Örnek: Ocak 2021)</w:t>
            </w:r>
          </w:p>
        </w:tc>
      </w:tr>
    </w:tbl>
    <w:p w:rsidR="00133AD2" w:rsidRDefault="00133AD2" w:rsidP="00133AD2">
      <w:pPr>
        <w:ind w:firstLine="0"/>
      </w:pPr>
    </w:p>
    <w:p w:rsidR="00133AD2" w:rsidRDefault="00133AD2" w:rsidP="00133AD2">
      <w:pPr>
        <w:ind w:firstLine="0"/>
      </w:pPr>
    </w:p>
    <w:p w:rsidR="00133AD2" w:rsidRDefault="00133AD2" w:rsidP="00133AD2">
      <w:r>
        <w:br w:type="page"/>
      </w:r>
    </w:p>
    <w:p w:rsidR="00133AD2" w:rsidRDefault="00133AD2" w:rsidP="00133AD2">
      <w:pPr>
        <w:pStyle w:val="Balk1"/>
        <w:jc w:val="center"/>
      </w:pPr>
      <w:bookmarkStart w:id="5" w:name="_Toc62487113"/>
      <w:bookmarkStart w:id="6" w:name="_Toc156199728"/>
      <w:r>
        <w:lastRenderedPageBreak/>
        <w:t>İÇİNDEKİLER</w:t>
      </w:r>
      <w:bookmarkEnd w:id="5"/>
      <w:bookmarkEnd w:id="6"/>
    </w:p>
    <w:p w:rsidR="00421197" w:rsidRPr="00642C17" w:rsidRDefault="007E0A28">
      <w:pPr>
        <w:pStyle w:val="T1"/>
        <w:rPr>
          <w:rFonts w:asciiTheme="minorHAnsi" w:eastAsiaTheme="minorEastAsia" w:hAnsiTheme="minorHAnsi"/>
          <w:sz w:val="22"/>
          <w:szCs w:val="22"/>
          <w:lang w:eastAsia="tr-TR"/>
        </w:rPr>
      </w:pPr>
      <w:r>
        <w:fldChar w:fldCharType="begin"/>
      </w:r>
      <w:r w:rsidR="00133AD2">
        <w:instrText xml:space="preserve"> TOC \o "1-3" \h \z \u </w:instrText>
      </w:r>
      <w:r>
        <w:fldChar w:fldCharType="separate"/>
      </w:r>
      <w:hyperlink w:anchor="_Toc156199727" w:history="1">
        <w:r w:rsidR="00421197" w:rsidRPr="00642C17">
          <w:rPr>
            <w:rStyle w:val="Kpr"/>
          </w:rPr>
          <w:t>ÖN SÖZ VE TEŞEKKÜR</w:t>
        </w:r>
        <w:r w:rsidR="00421197" w:rsidRPr="00642C17">
          <w:rPr>
            <w:webHidden/>
          </w:rPr>
          <w:tab/>
        </w:r>
        <w:r w:rsidR="00421197" w:rsidRPr="00642C17">
          <w:rPr>
            <w:webHidden/>
          </w:rPr>
          <w:fldChar w:fldCharType="begin"/>
        </w:r>
        <w:r w:rsidR="00421197" w:rsidRPr="00642C17">
          <w:rPr>
            <w:webHidden/>
          </w:rPr>
          <w:instrText xml:space="preserve"> PAGEREF _Toc156199727 \h </w:instrText>
        </w:r>
        <w:r w:rsidR="00421197" w:rsidRPr="00642C17">
          <w:rPr>
            <w:webHidden/>
          </w:rPr>
        </w:r>
        <w:r w:rsidR="00421197" w:rsidRPr="00642C17">
          <w:rPr>
            <w:webHidden/>
          </w:rPr>
          <w:fldChar w:fldCharType="separate"/>
        </w:r>
        <w:r w:rsidR="00421197" w:rsidRPr="00642C17">
          <w:rPr>
            <w:webHidden/>
          </w:rPr>
          <w:t>iii</w:t>
        </w:r>
        <w:r w:rsidR="00421197" w:rsidRPr="00642C17">
          <w:rPr>
            <w:webHidden/>
          </w:rPr>
          <w:fldChar w:fldCharType="end"/>
        </w:r>
      </w:hyperlink>
    </w:p>
    <w:p w:rsidR="00421197" w:rsidRPr="00642C17" w:rsidRDefault="00F47732">
      <w:pPr>
        <w:pStyle w:val="T1"/>
        <w:rPr>
          <w:rFonts w:asciiTheme="minorHAnsi" w:eastAsiaTheme="minorEastAsia" w:hAnsiTheme="minorHAnsi"/>
          <w:sz w:val="22"/>
          <w:szCs w:val="22"/>
          <w:lang w:eastAsia="tr-TR"/>
        </w:rPr>
      </w:pPr>
      <w:hyperlink w:anchor="_Toc156199728" w:history="1">
        <w:r w:rsidR="00421197" w:rsidRPr="00642C17">
          <w:rPr>
            <w:rStyle w:val="Kpr"/>
          </w:rPr>
          <w:t>İÇİNDEKİLER</w:t>
        </w:r>
        <w:r w:rsidR="00421197" w:rsidRPr="00642C17">
          <w:rPr>
            <w:webHidden/>
          </w:rPr>
          <w:tab/>
        </w:r>
        <w:r w:rsidR="00421197" w:rsidRPr="00642C17">
          <w:rPr>
            <w:webHidden/>
          </w:rPr>
          <w:fldChar w:fldCharType="begin"/>
        </w:r>
        <w:r w:rsidR="00421197" w:rsidRPr="00642C17">
          <w:rPr>
            <w:webHidden/>
          </w:rPr>
          <w:instrText xml:space="preserve"> PAGEREF _Toc156199728 \h </w:instrText>
        </w:r>
        <w:r w:rsidR="00421197" w:rsidRPr="00642C17">
          <w:rPr>
            <w:webHidden/>
          </w:rPr>
        </w:r>
        <w:r w:rsidR="00421197" w:rsidRPr="00642C17">
          <w:rPr>
            <w:webHidden/>
          </w:rPr>
          <w:fldChar w:fldCharType="separate"/>
        </w:r>
        <w:r w:rsidR="00421197" w:rsidRPr="00642C17">
          <w:rPr>
            <w:webHidden/>
          </w:rPr>
          <w:t>iv</w:t>
        </w:r>
        <w:r w:rsidR="00421197" w:rsidRPr="00642C17">
          <w:rPr>
            <w:webHidden/>
          </w:rPr>
          <w:fldChar w:fldCharType="end"/>
        </w:r>
      </w:hyperlink>
    </w:p>
    <w:p w:rsidR="00421197" w:rsidRDefault="00F47732" w:rsidP="00BD7DAD">
      <w:pPr>
        <w:pStyle w:val="T1"/>
        <w:rPr>
          <w:rFonts w:asciiTheme="minorHAnsi" w:eastAsiaTheme="minorEastAsia" w:hAnsiTheme="minorHAnsi"/>
          <w:sz w:val="22"/>
          <w:szCs w:val="22"/>
          <w:lang w:eastAsia="tr-TR"/>
        </w:rPr>
      </w:pPr>
      <w:hyperlink w:anchor="_Toc156199729" w:history="1">
        <w:r w:rsidR="00421197" w:rsidRPr="00642C17">
          <w:rPr>
            <w:rStyle w:val="Kpr"/>
          </w:rPr>
          <w:t>TEZ ONAY SAYFASI</w:t>
        </w:r>
        <w:r w:rsidR="00421197" w:rsidRPr="00642C17">
          <w:rPr>
            <w:webHidden/>
          </w:rPr>
          <w:tab/>
        </w:r>
        <w:r w:rsidR="00421197" w:rsidRPr="00642C17">
          <w:rPr>
            <w:webHidden/>
          </w:rPr>
          <w:fldChar w:fldCharType="begin"/>
        </w:r>
        <w:r w:rsidR="00421197" w:rsidRPr="00642C17">
          <w:rPr>
            <w:webHidden/>
          </w:rPr>
          <w:instrText xml:space="preserve"> PAGEREF _Toc156199729 \h </w:instrText>
        </w:r>
        <w:r w:rsidR="00421197" w:rsidRPr="00642C17">
          <w:rPr>
            <w:webHidden/>
          </w:rPr>
        </w:r>
        <w:r w:rsidR="00421197" w:rsidRPr="00642C17">
          <w:rPr>
            <w:webHidden/>
          </w:rPr>
          <w:fldChar w:fldCharType="separate"/>
        </w:r>
        <w:r w:rsidR="00421197" w:rsidRPr="00642C17">
          <w:rPr>
            <w:webHidden/>
          </w:rPr>
          <w:t>v</w:t>
        </w:r>
        <w:r w:rsidR="00421197" w:rsidRPr="00642C17">
          <w:rPr>
            <w:webHidden/>
          </w:rPr>
          <w:fldChar w:fldCharType="end"/>
        </w:r>
      </w:hyperlink>
    </w:p>
    <w:p w:rsidR="00421197" w:rsidRDefault="00F47732">
      <w:pPr>
        <w:pStyle w:val="T1"/>
        <w:rPr>
          <w:rFonts w:asciiTheme="minorHAnsi" w:eastAsiaTheme="minorEastAsia" w:hAnsiTheme="minorHAnsi"/>
          <w:b w:val="0"/>
          <w:sz w:val="22"/>
          <w:szCs w:val="22"/>
          <w:lang w:eastAsia="tr-TR"/>
        </w:rPr>
      </w:pPr>
      <w:hyperlink w:anchor="_Toc156199730" w:history="1">
        <w:r w:rsidR="00421197" w:rsidRPr="00B8761C">
          <w:rPr>
            <w:rStyle w:val="Kpr"/>
          </w:rPr>
          <w:t>TEZ ÇALIŞMASI ORİJİNALLİK RAPORU</w:t>
        </w:r>
        <w:r w:rsidR="00421197">
          <w:rPr>
            <w:webHidden/>
          </w:rPr>
          <w:tab/>
        </w:r>
        <w:r w:rsidR="00421197">
          <w:rPr>
            <w:webHidden/>
          </w:rPr>
          <w:fldChar w:fldCharType="begin"/>
        </w:r>
        <w:r w:rsidR="00421197">
          <w:rPr>
            <w:webHidden/>
          </w:rPr>
          <w:instrText xml:space="preserve"> PAGEREF _Toc156199730 \h </w:instrText>
        </w:r>
        <w:r w:rsidR="00421197">
          <w:rPr>
            <w:webHidden/>
          </w:rPr>
        </w:r>
        <w:r w:rsidR="00421197">
          <w:rPr>
            <w:webHidden/>
          </w:rPr>
          <w:fldChar w:fldCharType="separate"/>
        </w:r>
        <w:r w:rsidR="00421197">
          <w:rPr>
            <w:webHidden/>
          </w:rPr>
          <w:t>vi</w:t>
        </w:r>
        <w:r w:rsidR="00421197">
          <w:rPr>
            <w:webHidden/>
          </w:rPr>
          <w:fldChar w:fldCharType="end"/>
        </w:r>
      </w:hyperlink>
    </w:p>
    <w:p w:rsidR="00421197" w:rsidRDefault="00F47732">
      <w:pPr>
        <w:pStyle w:val="T1"/>
        <w:rPr>
          <w:rFonts w:asciiTheme="minorHAnsi" w:eastAsiaTheme="minorEastAsia" w:hAnsiTheme="minorHAnsi"/>
          <w:b w:val="0"/>
          <w:sz w:val="22"/>
          <w:szCs w:val="22"/>
          <w:lang w:eastAsia="tr-TR"/>
        </w:rPr>
      </w:pPr>
      <w:hyperlink w:anchor="_Toc156199731" w:history="1">
        <w:r w:rsidR="00421197" w:rsidRPr="00B8761C">
          <w:rPr>
            <w:rStyle w:val="Kpr"/>
          </w:rPr>
          <w:t>BİLİMSEL ETİK BEYANNAMESİ</w:t>
        </w:r>
        <w:r w:rsidR="00421197">
          <w:rPr>
            <w:webHidden/>
          </w:rPr>
          <w:tab/>
        </w:r>
        <w:r w:rsidR="00421197">
          <w:rPr>
            <w:webHidden/>
          </w:rPr>
          <w:fldChar w:fldCharType="begin"/>
        </w:r>
        <w:r w:rsidR="00421197">
          <w:rPr>
            <w:webHidden/>
          </w:rPr>
          <w:instrText xml:space="preserve"> PAGEREF _Toc156199731 \h </w:instrText>
        </w:r>
        <w:r w:rsidR="00421197">
          <w:rPr>
            <w:webHidden/>
          </w:rPr>
        </w:r>
        <w:r w:rsidR="00421197">
          <w:rPr>
            <w:webHidden/>
          </w:rPr>
          <w:fldChar w:fldCharType="separate"/>
        </w:r>
        <w:r w:rsidR="00421197">
          <w:rPr>
            <w:webHidden/>
          </w:rPr>
          <w:t>vii</w:t>
        </w:r>
        <w:r w:rsidR="00421197">
          <w:rPr>
            <w:webHidden/>
          </w:rPr>
          <w:fldChar w:fldCharType="end"/>
        </w:r>
      </w:hyperlink>
    </w:p>
    <w:p w:rsidR="00421197" w:rsidRDefault="00F47732">
      <w:pPr>
        <w:pStyle w:val="T1"/>
        <w:rPr>
          <w:rFonts w:asciiTheme="minorHAnsi" w:eastAsiaTheme="minorEastAsia" w:hAnsiTheme="minorHAnsi"/>
          <w:b w:val="0"/>
          <w:sz w:val="22"/>
          <w:szCs w:val="22"/>
          <w:lang w:eastAsia="tr-TR"/>
        </w:rPr>
      </w:pPr>
      <w:hyperlink w:anchor="_Toc156199732" w:history="1">
        <w:r w:rsidR="00421197" w:rsidRPr="00B8761C">
          <w:rPr>
            <w:rStyle w:val="Kpr"/>
          </w:rPr>
          <w:t>SİMGELER VE KISALTMALAR</w:t>
        </w:r>
        <w:r w:rsidR="00421197">
          <w:rPr>
            <w:webHidden/>
          </w:rPr>
          <w:tab/>
        </w:r>
        <w:r w:rsidR="00421197">
          <w:rPr>
            <w:webHidden/>
          </w:rPr>
          <w:fldChar w:fldCharType="begin"/>
        </w:r>
        <w:r w:rsidR="00421197">
          <w:rPr>
            <w:webHidden/>
          </w:rPr>
          <w:instrText xml:space="preserve"> PAGEREF _Toc156199732 \h </w:instrText>
        </w:r>
        <w:r w:rsidR="00421197">
          <w:rPr>
            <w:webHidden/>
          </w:rPr>
        </w:r>
        <w:r w:rsidR="00421197">
          <w:rPr>
            <w:webHidden/>
          </w:rPr>
          <w:fldChar w:fldCharType="separate"/>
        </w:r>
        <w:r w:rsidR="00421197">
          <w:rPr>
            <w:webHidden/>
          </w:rPr>
          <w:t>viii</w:t>
        </w:r>
        <w:r w:rsidR="00421197">
          <w:rPr>
            <w:webHidden/>
          </w:rPr>
          <w:fldChar w:fldCharType="end"/>
        </w:r>
      </w:hyperlink>
    </w:p>
    <w:p w:rsidR="00421197" w:rsidRDefault="00F47732">
      <w:pPr>
        <w:pStyle w:val="T1"/>
        <w:rPr>
          <w:rFonts w:asciiTheme="minorHAnsi" w:eastAsiaTheme="minorEastAsia" w:hAnsiTheme="minorHAnsi"/>
          <w:b w:val="0"/>
          <w:sz w:val="22"/>
          <w:szCs w:val="22"/>
          <w:lang w:eastAsia="tr-TR"/>
        </w:rPr>
      </w:pPr>
      <w:hyperlink w:anchor="_Toc156199733" w:history="1">
        <w:r w:rsidR="00421197" w:rsidRPr="00B8761C">
          <w:rPr>
            <w:rStyle w:val="Kpr"/>
          </w:rPr>
          <w:t>ÖZET</w:t>
        </w:r>
        <w:r w:rsidR="00421197">
          <w:rPr>
            <w:webHidden/>
          </w:rPr>
          <w:tab/>
        </w:r>
        <w:r w:rsidR="00421197">
          <w:rPr>
            <w:webHidden/>
          </w:rPr>
          <w:fldChar w:fldCharType="begin"/>
        </w:r>
        <w:r w:rsidR="00421197">
          <w:rPr>
            <w:webHidden/>
          </w:rPr>
          <w:instrText xml:space="preserve"> PAGEREF _Toc156199733 \h </w:instrText>
        </w:r>
        <w:r w:rsidR="00421197">
          <w:rPr>
            <w:webHidden/>
          </w:rPr>
        </w:r>
        <w:r w:rsidR="00421197">
          <w:rPr>
            <w:webHidden/>
          </w:rPr>
          <w:fldChar w:fldCharType="separate"/>
        </w:r>
        <w:r w:rsidR="00421197">
          <w:rPr>
            <w:webHidden/>
          </w:rPr>
          <w:t>xii</w:t>
        </w:r>
        <w:r w:rsidR="00421197">
          <w:rPr>
            <w:webHidden/>
          </w:rPr>
          <w:fldChar w:fldCharType="end"/>
        </w:r>
      </w:hyperlink>
    </w:p>
    <w:p w:rsidR="00421197" w:rsidRDefault="00F47732">
      <w:pPr>
        <w:pStyle w:val="T1"/>
        <w:rPr>
          <w:rFonts w:asciiTheme="minorHAnsi" w:eastAsiaTheme="minorEastAsia" w:hAnsiTheme="minorHAnsi"/>
          <w:b w:val="0"/>
          <w:sz w:val="22"/>
          <w:szCs w:val="22"/>
          <w:lang w:eastAsia="tr-TR"/>
        </w:rPr>
      </w:pPr>
      <w:hyperlink w:anchor="_Toc156199734" w:history="1">
        <w:r w:rsidR="00421197" w:rsidRPr="00B8761C">
          <w:rPr>
            <w:rStyle w:val="Kpr"/>
          </w:rPr>
          <w:t>ABSTRACT</w:t>
        </w:r>
        <w:r w:rsidR="00421197">
          <w:rPr>
            <w:webHidden/>
          </w:rPr>
          <w:tab/>
        </w:r>
        <w:r w:rsidR="00421197">
          <w:rPr>
            <w:webHidden/>
          </w:rPr>
          <w:fldChar w:fldCharType="begin"/>
        </w:r>
        <w:r w:rsidR="00421197">
          <w:rPr>
            <w:webHidden/>
          </w:rPr>
          <w:instrText xml:space="preserve"> PAGEREF _Toc156199734 \h </w:instrText>
        </w:r>
        <w:r w:rsidR="00421197">
          <w:rPr>
            <w:webHidden/>
          </w:rPr>
        </w:r>
        <w:r w:rsidR="00421197">
          <w:rPr>
            <w:webHidden/>
          </w:rPr>
          <w:fldChar w:fldCharType="separate"/>
        </w:r>
        <w:r w:rsidR="00421197">
          <w:rPr>
            <w:webHidden/>
          </w:rPr>
          <w:t>xiii</w:t>
        </w:r>
        <w:r w:rsidR="00421197">
          <w:rPr>
            <w:webHidden/>
          </w:rPr>
          <w:fldChar w:fldCharType="end"/>
        </w:r>
      </w:hyperlink>
    </w:p>
    <w:p w:rsidR="00421197" w:rsidRDefault="00F47732">
      <w:pPr>
        <w:pStyle w:val="T1"/>
        <w:rPr>
          <w:rFonts w:asciiTheme="minorHAnsi" w:eastAsiaTheme="minorEastAsia" w:hAnsiTheme="minorHAnsi"/>
          <w:b w:val="0"/>
          <w:sz w:val="22"/>
          <w:szCs w:val="22"/>
          <w:lang w:eastAsia="tr-TR"/>
        </w:rPr>
      </w:pPr>
      <w:hyperlink w:anchor="_Toc156199735" w:history="1">
        <w:r w:rsidR="00421197" w:rsidRPr="00B8761C">
          <w:rPr>
            <w:rStyle w:val="Kpr"/>
          </w:rPr>
          <w:t>1.GİRİŞ VE AMAÇ</w:t>
        </w:r>
        <w:r w:rsidR="00421197">
          <w:rPr>
            <w:webHidden/>
          </w:rPr>
          <w:tab/>
        </w:r>
        <w:r w:rsidR="00421197">
          <w:rPr>
            <w:webHidden/>
          </w:rPr>
          <w:fldChar w:fldCharType="begin"/>
        </w:r>
        <w:r w:rsidR="00421197">
          <w:rPr>
            <w:webHidden/>
          </w:rPr>
          <w:instrText xml:space="preserve"> PAGEREF _Toc156199735 \h </w:instrText>
        </w:r>
        <w:r w:rsidR="00421197">
          <w:rPr>
            <w:webHidden/>
          </w:rPr>
        </w:r>
        <w:r w:rsidR="00421197">
          <w:rPr>
            <w:webHidden/>
          </w:rPr>
          <w:fldChar w:fldCharType="separate"/>
        </w:r>
        <w:r w:rsidR="00421197">
          <w:rPr>
            <w:webHidden/>
          </w:rPr>
          <w:t>1</w:t>
        </w:r>
        <w:r w:rsidR="00421197">
          <w:rPr>
            <w:webHidden/>
          </w:rPr>
          <w:fldChar w:fldCharType="end"/>
        </w:r>
      </w:hyperlink>
    </w:p>
    <w:p w:rsidR="00421197" w:rsidRDefault="00F47732">
      <w:pPr>
        <w:pStyle w:val="T1"/>
        <w:rPr>
          <w:rFonts w:asciiTheme="minorHAnsi" w:eastAsiaTheme="minorEastAsia" w:hAnsiTheme="minorHAnsi"/>
          <w:b w:val="0"/>
          <w:sz w:val="22"/>
          <w:szCs w:val="22"/>
          <w:lang w:eastAsia="tr-TR"/>
        </w:rPr>
      </w:pPr>
      <w:hyperlink w:anchor="_Toc156199736" w:history="1">
        <w:r w:rsidR="00421197" w:rsidRPr="00B8761C">
          <w:rPr>
            <w:rStyle w:val="Kpr"/>
          </w:rPr>
          <w:t>2. GENEL BİLGİLER</w:t>
        </w:r>
        <w:r w:rsidR="00421197">
          <w:rPr>
            <w:webHidden/>
          </w:rPr>
          <w:tab/>
        </w:r>
        <w:r w:rsidR="00421197">
          <w:rPr>
            <w:webHidden/>
          </w:rPr>
          <w:fldChar w:fldCharType="begin"/>
        </w:r>
        <w:r w:rsidR="00421197">
          <w:rPr>
            <w:webHidden/>
          </w:rPr>
          <w:instrText xml:space="preserve"> PAGEREF _Toc156199736 \h </w:instrText>
        </w:r>
        <w:r w:rsidR="00421197">
          <w:rPr>
            <w:webHidden/>
          </w:rPr>
        </w:r>
        <w:r w:rsidR="00421197">
          <w:rPr>
            <w:webHidden/>
          </w:rPr>
          <w:fldChar w:fldCharType="separate"/>
        </w:r>
        <w:r w:rsidR="00421197">
          <w:rPr>
            <w:webHidden/>
          </w:rPr>
          <w:t>2</w:t>
        </w:r>
        <w:r w:rsidR="00421197">
          <w:rPr>
            <w:webHidden/>
          </w:rPr>
          <w:fldChar w:fldCharType="end"/>
        </w:r>
      </w:hyperlink>
    </w:p>
    <w:p w:rsidR="00421197" w:rsidRDefault="00F47732">
      <w:pPr>
        <w:pStyle w:val="T2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hyperlink w:anchor="_Toc156199737" w:history="1">
        <w:r w:rsidR="00421197" w:rsidRPr="00B8761C">
          <w:rPr>
            <w:rStyle w:val="Kpr"/>
            <w:noProof/>
          </w:rPr>
          <w:t>2.1. İkinci Bölüm İkinci Düzey Başlık</w:t>
        </w:r>
        <w:r w:rsidR="00421197">
          <w:rPr>
            <w:noProof/>
            <w:webHidden/>
          </w:rPr>
          <w:tab/>
        </w:r>
        <w:r w:rsidR="00421197">
          <w:rPr>
            <w:noProof/>
            <w:webHidden/>
          </w:rPr>
          <w:fldChar w:fldCharType="begin"/>
        </w:r>
        <w:r w:rsidR="00421197">
          <w:rPr>
            <w:noProof/>
            <w:webHidden/>
          </w:rPr>
          <w:instrText xml:space="preserve"> PAGEREF _Toc156199737 \h </w:instrText>
        </w:r>
        <w:r w:rsidR="00421197">
          <w:rPr>
            <w:noProof/>
            <w:webHidden/>
          </w:rPr>
        </w:r>
        <w:r w:rsidR="00421197">
          <w:rPr>
            <w:noProof/>
            <w:webHidden/>
          </w:rPr>
          <w:fldChar w:fldCharType="separate"/>
        </w:r>
        <w:r w:rsidR="00421197">
          <w:rPr>
            <w:noProof/>
            <w:webHidden/>
          </w:rPr>
          <w:t>2</w:t>
        </w:r>
        <w:r w:rsidR="00421197">
          <w:rPr>
            <w:noProof/>
            <w:webHidden/>
          </w:rPr>
          <w:fldChar w:fldCharType="end"/>
        </w:r>
      </w:hyperlink>
    </w:p>
    <w:p w:rsidR="00421197" w:rsidRDefault="00F47732">
      <w:pPr>
        <w:pStyle w:val="T3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hyperlink w:anchor="_Toc156199738" w:history="1">
        <w:r w:rsidR="00421197" w:rsidRPr="00B8761C">
          <w:rPr>
            <w:rStyle w:val="Kpr"/>
            <w:noProof/>
          </w:rPr>
          <w:t>2.1.1. İkinci bölüm üçüncü düzey başlık</w:t>
        </w:r>
        <w:r w:rsidR="00421197">
          <w:rPr>
            <w:noProof/>
            <w:webHidden/>
          </w:rPr>
          <w:tab/>
        </w:r>
        <w:r w:rsidR="00421197">
          <w:rPr>
            <w:noProof/>
            <w:webHidden/>
          </w:rPr>
          <w:fldChar w:fldCharType="begin"/>
        </w:r>
        <w:r w:rsidR="00421197">
          <w:rPr>
            <w:noProof/>
            <w:webHidden/>
          </w:rPr>
          <w:instrText xml:space="preserve"> PAGEREF _Toc156199738 \h </w:instrText>
        </w:r>
        <w:r w:rsidR="00421197">
          <w:rPr>
            <w:noProof/>
            <w:webHidden/>
          </w:rPr>
        </w:r>
        <w:r w:rsidR="00421197">
          <w:rPr>
            <w:noProof/>
            <w:webHidden/>
          </w:rPr>
          <w:fldChar w:fldCharType="separate"/>
        </w:r>
        <w:r w:rsidR="00421197">
          <w:rPr>
            <w:noProof/>
            <w:webHidden/>
          </w:rPr>
          <w:t>2</w:t>
        </w:r>
        <w:r w:rsidR="00421197">
          <w:rPr>
            <w:noProof/>
            <w:webHidden/>
          </w:rPr>
          <w:fldChar w:fldCharType="end"/>
        </w:r>
      </w:hyperlink>
    </w:p>
    <w:p w:rsidR="00421197" w:rsidRDefault="00F47732">
      <w:pPr>
        <w:pStyle w:val="T1"/>
        <w:rPr>
          <w:rFonts w:asciiTheme="minorHAnsi" w:eastAsiaTheme="minorEastAsia" w:hAnsiTheme="minorHAnsi"/>
          <w:b w:val="0"/>
          <w:sz w:val="22"/>
          <w:szCs w:val="22"/>
          <w:lang w:eastAsia="tr-TR"/>
        </w:rPr>
      </w:pPr>
      <w:hyperlink w:anchor="_Toc156199739" w:history="1">
        <w:r w:rsidR="00421197" w:rsidRPr="00B8761C">
          <w:rPr>
            <w:rStyle w:val="Kpr"/>
          </w:rPr>
          <w:t>3.GEREÇ VE YÖNTEM</w:t>
        </w:r>
        <w:r w:rsidR="00421197">
          <w:rPr>
            <w:webHidden/>
          </w:rPr>
          <w:tab/>
        </w:r>
        <w:r w:rsidR="00421197">
          <w:rPr>
            <w:webHidden/>
          </w:rPr>
          <w:fldChar w:fldCharType="begin"/>
        </w:r>
        <w:r w:rsidR="00421197">
          <w:rPr>
            <w:webHidden/>
          </w:rPr>
          <w:instrText xml:space="preserve"> PAGEREF _Toc156199739 \h </w:instrText>
        </w:r>
        <w:r w:rsidR="00421197">
          <w:rPr>
            <w:webHidden/>
          </w:rPr>
        </w:r>
        <w:r w:rsidR="00421197">
          <w:rPr>
            <w:webHidden/>
          </w:rPr>
          <w:fldChar w:fldCharType="separate"/>
        </w:r>
        <w:r w:rsidR="00421197">
          <w:rPr>
            <w:webHidden/>
          </w:rPr>
          <w:t>3</w:t>
        </w:r>
        <w:r w:rsidR="00421197">
          <w:rPr>
            <w:webHidden/>
          </w:rPr>
          <w:fldChar w:fldCharType="end"/>
        </w:r>
      </w:hyperlink>
    </w:p>
    <w:p w:rsidR="00421197" w:rsidRDefault="00F47732">
      <w:pPr>
        <w:pStyle w:val="T2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hyperlink w:anchor="_Toc156199740" w:history="1">
        <w:r w:rsidR="00421197" w:rsidRPr="00B8761C">
          <w:rPr>
            <w:rStyle w:val="Kpr"/>
            <w:noProof/>
          </w:rPr>
          <w:t>3.1. Üçüncü Bölüm İkinci Düzey Başlık</w:t>
        </w:r>
        <w:r w:rsidR="00421197">
          <w:rPr>
            <w:noProof/>
            <w:webHidden/>
          </w:rPr>
          <w:tab/>
        </w:r>
        <w:r w:rsidR="00421197">
          <w:rPr>
            <w:noProof/>
            <w:webHidden/>
          </w:rPr>
          <w:fldChar w:fldCharType="begin"/>
        </w:r>
        <w:r w:rsidR="00421197">
          <w:rPr>
            <w:noProof/>
            <w:webHidden/>
          </w:rPr>
          <w:instrText xml:space="preserve"> PAGEREF _Toc156199740 \h </w:instrText>
        </w:r>
        <w:r w:rsidR="00421197">
          <w:rPr>
            <w:noProof/>
            <w:webHidden/>
          </w:rPr>
        </w:r>
        <w:r w:rsidR="00421197">
          <w:rPr>
            <w:noProof/>
            <w:webHidden/>
          </w:rPr>
          <w:fldChar w:fldCharType="separate"/>
        </w:r>
        <w:r w:rsidR="00421197">
          <w:rPr>
            <w:noProof/>
            <w:webHidden/>
          </w:rPr>
          <w:t>3</w:t>
        </w:r>
        <w:r w:rsidR="00421197">
          <w:rPr>
            <w:noProof/>
            <w:webHidden/>
          </w:rPr>
          <w:fldChar w:fldCharType="end"/>
        </w:r>
      </w:hyperlink>
    </w:p>
    <w:p w:rsidR="00421197" w:rsidRDefault="00F47732">
      <w:pPr>
        <w:pStyle w:val="T3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hyperlink w:anchor="_Toc156199741" w:history="1">
        <w:r w:rsidR="00421197" w:rsidRPr="00B8761C">
          <w:rPr>
            <w:rStyle w:val="Kpr"/>
            <w:noProof/>
          </w:rPr>
          <w:t>3.1.1. Üçüncü bölüm üçüncü düzey başlık</w:t>
        </w:r>
        <w:r w:rsidR="00421197">
          <w:rPr>
            <w:noProof/>
            <w:webHidden/>
          </w:rPr>
          <w:tab/>
        </w:r>
        <w:r w:rsidR="00421197">
          <w:rPr>
            <w:noProof/>
            <w:webHidden/>
          </w:rPr>
          <w:fldChar w:fldCharType="begin"/>
        </w:r>
        <w:r w:rsidR="00421197">
          <w:rPr>
            <w:noProof/>
            <w:webHidden/>
          </w:rPr>
          <w:instrText xml:space="preserve"> PAGEREF _Toc156199741 \h </w:instrText>
        </w:r>
        <w:r w:rsidR="00421197">
          <w:rPr>
            <w:noProof/>
            <w:webHidden/>
          </w:rPr>
        </w:r>
        <w:r w:rsidR="00421197">
          <w:rPr>
            <w:noProof/>
            <w:webHidden/>
          </w:rPr>
          <w:fldChar w:fldCharType="separate"/>
        </w:r>
        <w:r w:rsidR="00421197">
          <w:rPr>
            <w:noProof/>
            <w:webHidden/>
          </w:rPr>
          <w:t>3</w:t>
        </w:r>
        <w:r w:rsidR="00421197">
          <w:rPr>
            <w:noProof/>
            <w:webHidden/>
          </w:rPr>
          <w:fldChar w:fldCharType="end"/>
        </w:r>
      </w:hyperlink>
    </w:p>
    <w:p w:rsidR="00421197" w:rsidRDefault="00F47732">
      <w:pPr>
        <w:pStyle w:val="T1"/>
        <w:rPr>
          <w:rFonts w:asciiTheme="minorHAnsi" w:eastAsiaTheme="minorEastAsia" w:hAnsiTheme="minorHAnsi"/>
          <w:b w:val="0"/>
          <w:sz w:val="22"/>
          <w:szCs w:val="22"/>
          <w:lang w:eastAsia="tr-TR"/>
        </w:rPr>
      </w:pPr>
      <w:hyperlink w:anchor="_Toc156199742" w:history="1">
        <w:r w:rsidR="00421197" w:rsidRPr="00B8761C">
          <w:rPr>
            <w:rStyle w:val="Kpr"/>
          </w:rPr>
          <w:t>4.BULGULAR</w:t>
        </w:r>
        <w:r w:rsidR="00421197">
          <w:rPr>
            <w:webHidden/>
          </w:rPr>
          <w:tab/>
        </w:r>
        <w:r w:rsidR="00421197">
          <w:rPr>
            <w:webHidden/>
          </w:rPr>
          <w:fldChar w:fldCharType="begin"/>
        </w:r>
        <w:r w:rsidR="00421197">
          <w:rPr>
            <w:webHidden/>
          </w:rPr>
          <w:instrText xml:space="preserve"> PAGEREF _Toc156199742 \h </w:instrText>
        </w:r>
        <w:r w:rsidR="00421197">
          <w:rPr>
            <w:webHidden/>
          </w:rPr>
        </w:r>
        <w:r w:rsidR="00421197">
          <w:rPr>
            <w:webHidden/>
          </w:rPr>
          <w:fldChar w:fldCharType="separate"/>
        </w:r>
        <w:r w:rsidR="00421197">
          <w:rPr>
            <w:webHidden/>
          </w:rPr>
          <w:t>4</w:t>
        </w:r>
        <w:r w:rsidR="00421197">
          <w:rPr>
            <w:webHidden/>
          </w:rPr>
          <w:fldChar w:fldCharType="end"/>
        </w:r>
      </w:hyperlink>
    </w:p>
    <w:p w:rsidR="00421197" w:rsidRDefault="00F47732">
      <w:pPr>
        <w:pStyle w:val="T2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hyperlink w:anchor="_Toc156199743" w:history="1">
        <w:r w:rsidR="00421197" w:rsidRPr="00B8761C">
          <w:rPr>
            <w:rStyle w:val="Kpr"/>
            <w:noProof/>
          </w:rPr>
          <w:t>4.1. Dördüncü Bölüm İkinci Düzey Başlık</w:t>
        </w:r>
        <w:r w:rsidR="00421197">
          <w:rPr>
            <w:noProof/>
            <w:webHidden/>
          </w:rPr>
          <w:tab/>
        </w:r>
        <w:r w:rsidR="00421197">
          <w:rPr>
            <w:noProof/>
            <w:webHidden/>
          </w:rPr>
          <w:fldChar w:fldCharType="begin"/>
        </w:r>
        <w:r w:rsidR="00421197">
          <w:rPr>
            <w:noProof/>
            <w:webHidden/>
          </w:rPr>
          <w:instrText xml:space="preserve"> PAGEREF _Toc156199743 \h </w:instrText>
        </w:r>
        <w:r w:rsidR="00421197">
          <w:rPr>
            <w:noProof/>
            <w:webHidden/>
          </w:rPr>
        </w:r>
        <w:r w:rsidR="00421197">
          <w:rPr>
            <w:noProof/>
            <w:webHidden/>
          </w:rPr>
          <w:fldChar w:fldCharType="separate"/>
        </w:r>
        <w:r w:rsidR="00421197">
          <w:rPr>
            <w:noProof/>
            <w:webHidden/>
          </w:rPr>
          <w:t>4</w:t>
        </w:r>
        <w:r w:rsidR="00421197">
          <w:rPr>
            <w:noProof/>
            <w:webHidden/>
          </w:rPr>
          <w:fldChar w:fldCharType="end"/>
        </w:r>
      </w:hyperlink>
    </w:p>
    <w:p w:rsidR="00421197" w:rsidRDefault="00F47732">
      <w:pPr>
        <w:pStyle w:val="T3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hyperlink w:anchor="_Toc156199744" w:history="1">
        <w:r w:rsidR="00421197" w:rsidRPr="00B8761C">
          <w:rPr>
            <w:rStyle w:val="Kpr"/>
            <w:noProof/>
          </w:rPr>
          <w:t>4.1.1. Dördüncü bölüm üçüncü düzey başlık</w:t>
        </w:r>
        <w:r w:rsidR="00421197">
          <w:rPr>
            <w:noProof/>
            <w:webHidden/>
          </w:rPr>
          <w:tab/>
        </w:r>
        <w:r w:rsidR="00421197">
          <w:rPr>
            <w:noProof/>
            <w:webHidden/>
          </w:rPr>
          <w:fldChar w:fldCharType="begin"/>
        </w:r>
        <w:r w:rsidR="00421197">
          <w:rPr>
            <w:noProof/>
            <w:webHidden/>
          </w:rPr>
          <w:instrText xml:space="preserve"> PAGEREF _Toc156199744 \h </w:instrText>
        </w:r>
        <w:r w:rsidR="00421197">
          <w:rPr>
            <w:noProof/>
            <w:webHidden/>
          </w:rPr>
        </w:r>
        <w:r w:rsidR="00421197">
          <w:rPr>
            <w:noProof/>
            <w:webHidden/>
          </w:rPr>
          <w:fldChar w:fldCharType="separate"/>
        </w:r>
        <w:r w:rsidR="00421197">
          <w:rPr>
            <w:noProof/>
            <w:webHidden/>
          </w:rPr>
          <w:t>4</w:t>
        </w:r>
        <w:r w:rsidR="00421197">
          <w:rPr>
            <w:noProof/>
            <w:webHidden/>
          </w:rPr>
          <w:fldChar w:fldCharType="end"/>
        </w:r>
      </w:hyperlink>
    </w:p>
    <w:p w:rsidR="00421197" w:rsidRDefault="00F47732">
      <w:pPr>
        <w:pStyle w:val="T1"/>
        <w:rPr>
          <w:rFonts w:asciiTheme="minorHAnsi" w:eastAsiaTheme="minorEastAsia" w:hAnsiTheme="minorHAnsi"/>
          <w:b w:val="0"/>
          <w:sz w:val="22"/>
          <w:szCs w:val="22"/>
          <w:lang w:eastAsia="tr-TR"/>
        </w:rPr>
      </w:pPr>
      <w:hyperlink w:anchor="_Toc156199745" w:history="1">
        <w:r w:rsidR="00421197" w:rsidRPr="00B8761C">
          <w:rPr>
            <w:rStyle w:val="Kpr"/>
          </w:rPr>
          <w:t>5. TARTIŞMA</w:t>
        </w:r>
        <w:r w:rsidR="00421197">
          <w:rPr>
            <w:webHidden/>
          </w:rPr>
          <w:tab/>
        </w:r>
        <w:r w:rsidR="00421197">
          <w:rPr>
            <w:webHidden/>
          </w:rPr>
          <w:fldChar w:fldCharType="begin"/>
        </w:r>
        <w:r w:rsidR="00421197">
          <w:rPr>
            <w:webHidden/>
          </w:rPr>
          <w:instrText xml:space="preserve"> PAGEREF _Toc156199745 \h </w:instrText>
        </w:r>
        <w:r w:rsidR="00421197">
          <w:rPr>
            <w:webHidden/>
          </w:rPr>
        </w:r>
        <w:r w:rsidR="00421197">
          <w:rPr>
            <w:webHidden/>
          </w:rPr>
          <w:fldChar w:fldCharType="separate"/>
        </w:r>
        <w:r w:rsidR="00421197">
          <w:rPr>
            <w:webHidden/>
          </w:rPr>
          <w:t>5</w:t>
        </w:r>
        <w:r w:rsidR="00421197">
          <w:rPr>
            <w:webHidden/>
          </w:rPr>
          <w:fldChar w:fldCharType="end"/>
        </w:r>
      </w:hyperlink>
    </w:p>
    <w:p w:rsidR="00421197" w:rsidRDefault="00F47732">
      <w:pPr>
        <w:pStyle w:val="T2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hyperlink w:anchor="_Toc156199746" w:history="1">
        <w:r w:rsidR="00421197" w:rsidRPr="00B8761C">
          <w:rPr>
            <w:rStyle w:val="Kpr"/>
            <w:noProof/>
          </w:rPr>
          <w:t>5.1.Beşinci Bölüm İkinci Düzey Başlık</w:t>
        </w:r>
        <w:r w:rsidR="00421197">
          <w:rPr>
            <w:noProof/>
            <w:webHidden/>
          </w:rPr>
          <w:tab/>
        </w:r>
        <w:r w:rsidR="00421197">
          <w:rPr>
            <w:noProof/>
            <w:webHidden/>
          </w:rPr>
          <w:fldChar w:fldCharType="begin"/>
        </w:r>
        <w:r w:rsidR="00421197">
          <w:rPr>
            <w:noProof/>
            <w:webHidden/>
          </w:rPr>
          <w:instrText xml:space="preserve"> PAGEREF _Toc156199746 \h </w:instrText>
        </w:r>
        <w:r w:rsidR="00421197">
          <w:rPr>
            <w:noProof/>
            <w:webHidden/>
          </w:rPr>
        </w:r>
        <w:r w:rsidR="00421197">
          <w:rPr>
            <w:noProof/>
            <w:webHidden/>
          </w:rPr>
          <w:fldChar w:fldCharType="separate"/>
        </w:r>
        <w:r w:rsidR="00421197">
          <w:rPr>
            <w:noProof/>
            <w:webHidden/>
          </w:rPr>
          <w:t>5</w:t>
        </w:r>
        <w:r w:rsidR="00421197">
          <w:rPr>
            <w:noProof/>
            <w:webHidden/>
          </w:rPr>
          <w:fldChar w:fldCharType="end"/>
        </w:r>
      </w:hyperlink>
    </w:p>
    <w:p w:rsidR="00421197" w:rsidRDefault="00F47732">
      <w:pPr>
        <w:pStyle w:val="T3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hyperlink w:anchor="_Toc156199747" w:history="1">
        <w:r w:rsidR="00421197" w:rsidRPr="00B8761C">
          <w:rPr>
            <w:rStyle w:val="Kpr"/>
            <w:noProof/>
          </w:rPr>
          <w:t>5.1.1.Beşinci bölüm üçüncü düzey başlık</w:t>
        </w:r>
        <w:r w:rsidR="00421197">
          <w:rPr>
            <w:noProof/>
            <w:webHidden/>
          </w:rPr>
          <w:tab/>
        </w:r>
        <w:r w:rsidR="00421197">
          <w:rPr>
            <w:noProof/>
            <w:webHidden/>
          </w:rPr>
          <w:fldChar w:fldCharType="begin"/>
        </w:r>
        <w:r w:rsidR="00421197">
          <w:rPr>
            <w:noProof/>
            <w:webHidden/>
          </w:rPr>
          <w:instrText xml:space="preserve"> PAGEREF _Toc156199747 \h </w:instrText>
        </w:r>
        <w:r w:rsidR="00421197">
          <w:rPr>
            <w:noProof/>
            <w:webHidden/>
          </w:rPr>
        </w:r>
        <w:r w:rsidR="00421197">
          <w:rPr>
            <w:noProof/>
            <w:webHidden/>
          </w:rPr>
          <w:fldChar w:fldCharType="separate"/>
        </w:r>
        <w:r w:rsidR="00421197">
          <w:rPr>
            <w:noProof/>
            <w:webHidden/>
          </w:rPr>
          <w:t>5</w:t>
        </w:r>
        <w:r w:rsidR="00421197">
          <w:rPr>
            <w:noProof/>
            <w:webHidden/>
          </w:rPr>
          <w:fldChar w:fldCharType="end"/>
        </w:r>
      </w:hyperlink>
    </w:p>
    <w:p w:rsidR="00421197" w:rsidRDefault="00F47732">
      <w:pPr>
        <w:pStyle w:val="T1"/>
        <w:rPr>
          <w:rFonts w:asciiTheme="minorHAnsi" w:eastAsiaTheme="minorEastAsia" w:hAnsiTheme="minorHAnsi"/>
          <w:b w:val="0"/>
          <w:sz w:val="22"/>
          <w:szCs w:val="22"/>
          <w:lang w:eastAsia="tr-TR"/>
        </w:rPr>
      </w:pPr>
      <w:hyperlink w:anchor="_Toc156199748" w:history="1">
        <w:r w:rsidR="00421197" w:rsidRPr="00B8761C">
          <w:rPr>
            <w:rStyle w:val="Kpr"/>
          </w:rPr>
          <w:t>6. SONUÇ VE ÖNERİLER</w:t>
        </w:r>
        <w:r w:rsidR="00421197">
          <w:rPr>
            <w:webHidden/>
          </w:rPr>
          <w:tab/>
        </w:r>
        <w:r w:rsidR="00421197">
          <w:rPr>
            <w:webHidden/>
          </w:rPr>
          <w:fldChar w:fldCharType="begin"/>
        </w:r>
        <w:r w:rsidR="00421197">
          <w:rPr>
            <w:webHidden/>
          </w:rPr>
          <w:instrText xml:space="preserve"> PAGEREF _Toc156199748 \h </w:instrText>
        </w:r>
        <w:r w:rsidR="00421197">
          <w:rPr>
            <w:webHidden/>
          </w:rPr>
        </w:r>
        <w:r w:rsidR="00421197">
          <w:rPr>
            <w:webHidden/>
          </w:rPr>
          <w:fldChar w:fldCharType="separate"/>
        </w:r>
        <w:r w:rsidR="00421197">
          <w:rPr>
            <w:webHidden/>
          </w:rPr>
          <w:t>6</w:t>
        </w:r>
        <w:r w:rsidR="00421197">
          <w:rPr>
            <w:webHidden/>
          </w:rPr>
          <w:fldChar w:fldCharType="end"/>
        </w:r>
      </w:hyperlink>
    </w:p>
    <w:p w:rsidR="00421197" w:rsidRDefault="00F47732">
      <w:pPr>
        <w:pStyle w:val="T2"/>
        <w:rPr>
          <w:rFonts w:asciiTheme="minorHAnsi" w:eastAsiaTheme="minorEastAsia" w:hAnsiTheme="minorHAnsi"/>
          <w:noProof/>
          <w:sz w:val="22"/>
          <w:szCs w:val="22"/>
          <w:lang w:eastAsia="tr-TR"/>
        </w:rPr>
      </w:pPr>
      <w:hyperlink w:anchor="_Toc156199749" w:history="1">
        <w:r w:rsidR="00421197" w:rsidRPr="00B8761C">
          <w:rPr>
            <w:rStyle w:val="Kpr"/>
            <w:noProof/>
          </w:rPr>
          <w:t>6.1.Altıncı Bölüm İkinci Düzey Başlık</w:t>
        </w:r>
        <w:r w:rsidR="00421197">
          <w:rPr>
            <w:noProof/>
            <w:webHidden/>
          </w:rPr>
          <w:tab/>
        </w:r>
        <w:r w:rsidR="00421197">
          <w:rPr>
            <w:noProof/>
            <w:webHidden/>
          </w:rPr>
          <w:fldChar w:fldCharType="begin"/>
        </w:r>
        <w:r w:rsidR="00421197">
          <w:rPr>
            <w:noProof/>
            <w:webHidden/>
          </w:rPr>
          <w:instrText xml:space="preserve"> PAGEREF _Toc156199749 \h </w:instrText>
        </w:r>
        <w:r w:rsidR="00421197">
          <w:rPr>
            <w:noProof/>
            <w:webHidden/>
          </w:rPr>
        </w:r>
        <w:r w:rsidR="00421197">
          <w:rPr>
            <w:noProof/>
            <w:webHidden/>
          </w:rPr>
          <w:fldChar w:fldCharType="separate"/>
        </w:r>
        <w:r w:rsidR="00421197">
          <w:rPr>
            <w:noProof/>
            <w:webHidden/>
          </w:rPr>
          <w:t>6</w:t>
        </w:r>
        <w:r w:rsidR="00421197">
          <w:rPr>
            <w:noProof/>
            <w:webHidden/>
          </w:rPr>
          <w:fldChar w:fldCharType="end"/>
        </w:r>
      </w:hyperlink>
    </w:p>
    <w:p w:rsidR="00421197" w:rsidRDefault="00F47732">
      <w:pPr>
        <w:pStyle w:val="T1"/>
        <w:rPr>
          <w:rFonts w:asciiTheme="minorHAnsi" w:eastAsiaTheme="minorEastAsia" w:hAnsiTheme="minorHAnsi"/>
          <w:b w:val="0"/>
          <w:sz w:val="22"/>
          <w:szCs w:val="22"/>
          <w:lang w:eastAsia="tr-TR"/>
        </w:rPr>
      </w:pPr>
      <w:hyperlink w:anchor="_Toc156199750" w:history="1">
        <w:r w:rsidR="00421197" w:rsidRPr="00B8761C">
          <w:rPr>
            <w:rStyle w:val="Kpr"/>
          </w:rPr>
          <w:t>7. KAYNAKLAR</w:t>
        </w:r>
        <w:r w:rsidR="00421197">
          <w:rPr>
            <w:webHidden/>
          </w:rPr>
          <w:tab/>
        </w:r>
        <w:r w:rsidR="00421197">
          <w:rPr>
            <w:webHidden/>
          </w:rPr>
          <w:fldChar w:fldCharType="begin"/>
        </w:r>
        <w:r w:rsidR="00421197">
          <w:rPr>
            <w:webHidden/>
          </w:rPr>
          <w:instrText xml:space="preserve"> PAGEREF _Toc156199750 \h </w:instrText>
        </w:r>
        <w:r w:rsidR="00421197">
          <w:rPr>
            <w:webHidden/>
          </w:rPr>
        </w:r>
        <w:r w:rsidR="00421197">
          <w:rPr>
            <w:webHidden/>
          </w:rPr>
          <w:fldChar w:fldCharType="separate"/>
        </w:r>
        <w:r w:rsidR="00421197">
          <w:rPr>
            <w:webHidden/>
          </w:rPr>
          <w:t>8</w:t>
        </w:r>
        <w:r w:rsidR="00421197">
          <w:rPr>
            <w:webHidden/>
          </w:rPr>
          <w:fldChar w:fldCharType="end"/>
        </w:r>
      </w:hyperlink>
    </w:p>
    <w:p w:rsidR="00421197" w:rsidRDefault="00F47732">
      <w:pPr>
        <w:pStyle w:val="T1"/>
        <w:rPr>
          <w:rFonts w:asciiTheme="minorHAnsi" w:eastAsiaTheme="minorEastAsia" w:hAnsiTheme="minorHAnsi"/>
          <w:b w:val="0"/>
          <w:sz w:val="22"/>
          <w:szCs w:val="22"/>
          <w:lang w:eastAsia="tr-TR"/>
        </w:rPr>
      </w:pPr>
      <w:hyperlink w:anchor="_Toc156199751" w:history="1">
        <w:r w:rsidR="00421197" w:rsidRPr="00B8761C">
          <w:rPr>
            <w:rStyle w:val="Kpr"/>
          </w:rPr>
          <w:t>8. EKLER</w:t>
        </w:r>
        <w:r w:rsidR="00421197">
          <w:rPr>
            <w:webHidden/>
          </w:rPr>
          <w:tab/>
        </w:r>
        <w:r w:rsidR="00421197">
          <w:rPr>
            <w:webHidden/>
          </w:rPr>
          <w:fldChar w:fldCharType="begin"/>
        </w:r>
        <w:r w:rsidR="00421197">
          <w:rPr>
            <w:webHidden/>
          </w:rPr>
          <w:instrText xml:space="preserve"> PAGEREF _Toc156199751 \h </w:instrText>
        </w:r>
        <w:r w:rsidR="00421197">
          <w:rPr>
            <w:webHidden/>
          </w:rPr>
        </w:r>
        <w:r w:rsidR="00421197">
          <w:rPr>
            <w:webHidden/>
          </w:rPr>
          <w:fldChar w:fldCharType="separate"/>
        </w:r>
        <w:r w:rsidR="00421197">
          <w:rPr>
            <w:webHidden/>
          </w:rPr>
          <w:t>9</w:t>
        </w:r>
        <w:r w:rsidR="00421197">
          <w:rPr>
            <w:webHidden/>
          </w:rPr>
          <w:fldChar w:fldCharType="end"/>
        </w:r>
      </w:hyperlink>
    </w:p>
    <w:p w:rsidR="00421197" w:rsidRDefault="00F47732">
      <w:pPr>
        <w:pStyle w:val="T2"/>
        <w:rPr>
          <w:noProof/>
        </w:rPr>
      </w:pPr>
      <w:hyperlink w:anchor="_Toc156199752" w:history="1">
        <w:r w:rsidR="00421197" w:rsidRPr="00B8761C">
          <w:rPr>
            <w:rStyle w:val="Kpr"/>
            <w:noProof/>
          </w:rPr>
          <w:t>8.1.Sekizinci Bölüm İkinci Düzey Başlık</w:t>
        </w:r>
        <w:r w:rsidR="00421197">
          <w:rPr>
            <w:noProof/>
            <w:webHidden/>
          </w:rPr>
          <w:tab/>
        </w:r>
        <w:r w:rsidR="00421197">
          <w:rPr>
            <w:noProof/>
            <w:webHidden/>
          </w:rPr>
          <w:fldChar w:fldCharType="begin"/>
        </w:r>
        <w:r w:rsidR="00421197">
          <w:rPr>
            <w:noProof/>
            <w:webHidden/>
          </w:rPr>
          <w:instrText xml:space="preserve"> PAGEREF _Toc156199752 \h </w:instrText>
        </w:r>
        <w:r w:rsidR="00421197">
          <w:rPr>
            <w:noProof/>
            <w:webHidden/>
          </w:rPr>
        </w:r>
        <w:r w:rsidR="00421197">
          <w:rPr>
            <w:noProof/>
            <w:webHidden/>
          </w:rPr>
          <w:fldChar w:fldCharType="separate"/>
        </w:r>
        <w:r w:rsidR="00421197">
          <w:rPr>
            <w:noProof/>
            <w:webHidden/>
          </w:rPr>
          <w:t>9</w:t>
        </w:r>
        <w:r w:rsidR="00421197">
          <w:rPr>
            <w:noProof/>
            <w:webHidden/>
          </w:rPr>
          <w:fldChar w:fldCharType="end"/>
        </w:r>
      </w:hyperlink>
    </w:p>
    <w:p w:rsidR="00657883" w:rsidRPr="00657883" w:rsidRDefault="00657883" w:rsidP="00657883">
      <w:pPr>
        <w:ind w:firstLine="0"/>
      </w:pPr>
      <w:r w:rsidRPr="00657883">
        <w:t>8.1.</w:t>
      </w:r>
      <w:r>
        <w:t xml:space="preserve">1. </w:t>
      </w:r>
      <w:r w:rsidRPr="00657883">
        <w:t xml:space="preserve">Sekizinci Bölüm </w:t>
      </w:r>
      <w:r>
        <w:t>üçüncü d</w:t>
      </w:r>
      <w:r w:rsidRPr="00657883">
        <w:t xml:space="preserve">üzey </w:t>
      </w:r>
      <w:r>
        <w:t>b</w:t>
      </w:r>
      <w:r w:rsidRPr="00657883">
        <w:t>aşlık</w:t>
      </w:r>
      <w:r>
        <w:t xml:space="preserve"> ……………………………...…………………..</w:t>
      </w:r>
      <w:r w:rsidRPr="00657883">
        <w:rPr>
          <w:webHidden/>
        </w:rPr>
        <w:fldChar w:fldCharType="begin"/>
      </w:r>
      <w:r w:rsidRPr="00657883">
        <w:rPr>
          <w:webHidden/>
        </w:rPr>
        <w:instrText xml:space="preserve"> PAGEREF _Toc156199752 \h </w:instrText>
      </w:r>
      <w:r w:rsidRPr="00657883">
        <w:rPr>
          <w:webHidden/>
        </w:rPr>
      </w:r>
      <w:r w:rsidRPr="00657883">
        <w:rPr>
          <w:webHidden/>
        </w:rPr>
        <w:fldChar w:fldCharType="separate"/>
      </w:r>
      <w:r w:rsidRPr="00657883">
        <w:rPr>
          <w:webHidden/>
        </w:rPr>
        <w:t>9</w:t>
      </w:r>
      <w:r w:rsidRPr="00657883">
        <w:rPr>
          <w:webHidden/>
        </w:rPr>
        <w:fldChar w:fldCharType="end"/>
      </w:r>
    </w:p>
    <w:p w:rsidR="00E45DF3" w:rsidRPr="002B50F3" w:rsidRDefault="007E0A28" w:rsidP="00E315D6">
      <w:pPr>
        <w:pStyle w:val="Balk2"/>
      </w:pPr>
      <w:r>
        <w:fldChar w:fldCharType="end"/>
      </w:r>
      <w:r w:rsidR="00E315D6" w:rsidRPr="00E315D6">
        <w:rPr>
          <w:b w:val="0"/>
          <w:webHidden/>
        </w:rPr>
        <w:tab/>
      </w:r>
      <w:r w:rsidR="00133AD2">
        <w:br w:type="page"/>
      </w:r>
      <w:bookmarkStart w:id="7" w:name="_Toc156199729"/>
      <w:r w:rsidR="00E45DF3" w:rsidRPr="002B50F3">
        <w:lastRenderedPageBreak/>
        <w:t>TEZ ONAY SAYFASI</w:t>
      </w:r>
      <w:bookmarkEnd w:id="7"/>
    </w:p>
    <w:p w:rsidR="00E45DF3" w:rsidRDefault="00E45DF3" w:rsidP="00E45DF3">
      <w:pPr>
        <w:spacing w:after="0"/>
        <w:ind w:firstLine="720"/>
        <w:rPr>
          <w:rFonts w:cs="Times New Roman"/>
        </w:rPr>
      </w:pPr>
      <w:r>
        <w:rPr>
          <w:rFonts w:cs="Times New Roman"/>
        </w:rPr>
        <w:t xml:space="preserve">Necmettin Erbakan Üniversitesi Sağlık Bilimleri Enstitüsü </w:t>
      </w:r>
      <w:proofErr w:type="gramStart"/>
      <w:r>
        <w:rPr>
          <w:rFonts w:cs="Times New Roman"/>
        </w:rPr>
        <w:t>……</w:t>
      </w:r>
      <w:proofErr w:type="gramEnd"/>
      <w:r>
        <w:rPr>
          <w:rFonts w:cs="Times New Roman"/>
        </w:rPr>
        <w:t xml:space="preserve"> Anabilim Dalı Yüksek Lisans/Doktora Öğrencisi </w:t>
      </w:r>
      <w:r>
        <w:rPr>
          <w:rFonts w:cs="Times New Roman"/>
          <w:b/>
        </w:rPr>
        <w:t xml:space="preserve">ADI </w:t>
      </w:r>
      <w:proofErr w:type="spellStart"/>
      <w:r>
        <w:rPr>
          <w:rFonts w:cs="Times New Roman"/>
          <w:b/>
        </w:rPr>
        <w:t>SOYADI</w:t>
      </w:r>
      <w:r>
        <w:rPr>
          <w:rFonts w:cs="Times New Roman"/>
        </w:rPr>
        <w:t>’nın</w:t>
      </w:r>
      <w:proofErr w:type="spellEnd"/>
      <w:r>
        <w:rPr>
          <w:rFonts w:cs="Times New Roman"/>
        </w:rPr>
        <w:t xml:space="preserve"> “</w:t>
      </w:r>
      <w:r>
        <w:rPr>
          <w:rFonts w:cs="Times New Roman"/>
          <w:b/>
        </w:rPr>
        <w:t>Tez Başlığı</w:t>
      </w:r>
      <w:r>
        <w:rPr>
          <w:rFonts w:cs="Times New Roman"/>
        </w:rPr>
        <w:t>” başlıklı tezi tarafımızdan incelenmiş; amaç, kapsam ve kalite yönünden Yüksek Lisans/Doktora Tezi olarak kabul edilmiştir.</w:t>
      </w:r>
    </w:p>
    <w:p w:rsidR="00E45DF3" w:rsidRDefault="00B26199" w:rsidP="00E45DF3">
      <w:pPr>
        <w:spacing w:after="0"/>
        <w:rPr>
          <w:rFonts w:cs="Times New Roman"/>
        </w:rPr>
      </w:pPr>
      <w:r>
        <w:rPr>
          <w:rFonts w:cs="Times New Roman"/>
          <w:i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D260749" wp14:editId="36F28504">
                <wp:simplePos x="0" y="0"/>
                <wp:positionH relativeFrom="column">
                  <wp:posOffset>3631813</wp:posOffset>
                </wp:positionH>
                <wp:positionV relativeFrom="paragraph">
                  <wp:posOffset>130755</wp:posOffset>
                </wp:positionV>
                <wp:extent cx="2464601" cy="882015"/>
                <wp:effectExtent l="0" t="0" r="12065" b="13335"/>
                <wp:wrapNone/>
                <wp:docPr id="6" name="Çift Ayraç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4601" cy="88201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86225" w:rsidRDefault="00B86225" w:rsidP="00B26199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B86225" w:rsidRPr="00114C22" w:rsidRDefault="00114C22" w:rsidP="00B26199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114C22">
                              <w:rPr>
                                <w:b/>
                                <w:color w:val="2F5496" w:themeColor="accent5" w:themeShade="BF"/>
                                <w:sz w:val="18"/>
                                <w:szCs w:val="18"/>
                              </w:rPr>
                              <w:t xml:space="preserve">Tarih Sınav Tarihi olacaktır. </w:t>
                            </w:r>
                            <w:r w:rsidR="00B86225" w:rsidRPr="00114C22">
                              <w:rPr>
                                <w:b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Asil Üyeler yazılacaktır.</w:t>
                            </w:r>
                          </w:p>
                          <w:p w:rsidR="00B86225" w:rsidRPr="0098124D" w:rsidRDefault="00B86225" w:rsidP="00114C22">
                            <w:pPr>
                              <w:spacing w:after="0" w:line="240" w:lineRule="auto"/>
                              <w:ind w:firstLine="0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B86225" w:rsidRPr="0098124D" w:rsidRDefault="00B86225" w:rsidP="00B26199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B86225" w:rsidRPr="0098124D" w:rsidRDefault="00B86225" w:rsidP="00B26199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B86225" w:rsidRPr="00E81BDA" w:rsidRDefault="00B86225" w:rsidP="00B26199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D260749" id="Çift Ayraç 6" o:spid="_x0000_s1036" type="#_x0000_t186" style="position:absolute;left:0;text-align:left;margin-left:285.95pt;margin-top:10.3pt;width:194.05pt;height:69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" filled="t" fillcolor="#ff9" strokecolor="red">
                <v:textbox>
                  <w:txbxContent>
                    <w:p w:rsidR="00B86225" w:rsidRDefault="00B86225" w:rsidP="00B26199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:rsidR="00B86225" w:rsidRPr="00114C22" w:rsidRDefault="00114C22" w:rsidP="00B26199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114C22">
                        <w:rPr>
                          <w:b/>
                          <w:color w:val="2F5496" w:themeColor="accent5" w:themeShade="BF"/>
                          <w:sz w:val="18"/>
                          <w:szCs w:val="18"/>
                        </w:rPr>
                        <w:t xml:space="preserve">Tarih Sınav Tarihi olacaktır. </w:t>
                      </w:r>
                      <w:r w:rsidR="00B86225" w:rsidRPr="00114C22">
                        <w:rPr>
                          <w:b/>
                          <w:color w:val="2F5496" w:themeColor="accent5" w:themeShade="BF"/>
                          <w:sz w:val="18"/>
                          <w:szCs w:val="18"/>
                        </w:rPr>
                        <w:t>Asil Üyeler yazılacaktır.</w:t>
                      </w:r>
                    </w:p>
                    <w:p w:rsidR="00B86225" w:rsidRPr="0098124D" w:rsidRDefault="00B86225" w:rsidP="00114C22">
                      <w:pPr>
                        <w:spacing w:after="0" w:line="240" w:lineRule="auto"/>
                        <w:ind w:firstLine="0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:rsidR="00B86225" w:rsidRPr="0098124D" w:rsidRDefault="00B86225" w:rsidP="00B26199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:rsidR="00B86225" w:rsidRPr="0098124D" w:rsidRDefault="00B86225" w:rsidP="00B26199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:rsidR="00B86225" w:rsidRPr="00E81BDA" w:rsidRDefault="00B86225" w:rsidP="00B26199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0BDB">
        <w:rPr>
          <w:rFonts w:cs="Times New Roman"/>
        </w:rPr>
        <w:t>Konya</w:t>
      </w:r>
      <w:r w:rsidR="00E45DF3">
        <w:rPr>
          <w:rFonts w:cs="Times New Roman"/>
        </w:rPr>
        <w:t xml:space="preserve"> / Gün Ay Yıl</w:t>
      </w:r>
      <w:r w:rsidR="00600BDB">
        <w:rPr>
          <w:rFonts w:cs="Times New Roman"/>
        </w:rPr>
        <w:t xml:space="preserve"> </w:t>
      </w:r>
    </w:p>
    <w:p w:rsidR="00E45DF3" w:rsidRDefault="00E45DF3" w:rsidP="00E45DF3">
      <w:pPr>
        <w:spacing w:after="0"/>
        <w:jc w:val="center"/>
        <w:rPr>
          <w:rFonts w:cs="Times New Roman"/>
        </w:rPr>
      </w:pPr>
    </w:p>
    <w:p w:rsidR="00E45DF3" w:rsidRDefault="00E45DF3" w:rsidP="00E45DF3">
      <w:pPr>
        <w:spacing w:after="0"/>
        <w:jc w:val="center"/>
        <w:rPr>
          <w:rFonts w:cs="Times New Roman"/>
        </w:rPr>
      </w:pPr>
    </w:p>
    <w:p w:rsidR="00E45DF3" w:rsidRDefault="00E45DF3" w:rsidP="00E45DF3">
      <w:pPr>
        <w:spacing w:after="0"/>
        <w:jc w:val="center"/>
        <w:rPr>
          <w:rFonts w:cs="Times New Roman"/>
        </w:rPr>
      </w:pPr>
    </w:p>
    <w:p w:rsidR="00E45DF3" w:rsidRDefault="00E45DF3" w:rsidP="00E45DF3">
      <w:pPr>
        <w:spacing w:after="0"/>
        <w:jc w:val="center"/>
        <w:rPr>
          <w:rFonts w:cs="Times New Roman"/>
        </w:rPr>
      </w:pPr>
    </w:p>
    <w:p w:rsidR="00E45DF3" w:rsidRDefault="00E45DF3" w:rsidP="00E45DF3">
      <w:pPr>
        <w:spacing w:after="0"/>
        <w:rPr>
          <w:rFonts w:cs="Times New Roman"/>
        </w:rPr>
      </w:pPr>
      <w:r>
        <w:rPr>
          <w:rFonts w:cs="Times New Roman"/>
        </w:rPr>
        <w:t>Tez Danışmanı</w:t>
      </w:r>
      <w:r>
        <w:rPr>
          <w:rFonts w:cs="Times New Roman"/>
        </w:rPr>
        <w:tab/>
      </w:r>
      <w:proofErr w:type="spellStart"/>
      <w:r>
        <w:rPr>
          <w:rFonts w:cs="Times New Roman"/>
        </w:rPr>
        <w:t>Ünvanı</w:t>
      </w:r>
      <w:proofErr w:type="spellEnd"/>
      <w:r>
        <w:rPr>
          <w:rFonts w:cs="Times New Roman"/>
        </w:rPr>
        <w:t xml:space="preserve"> Adı Soyadı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İmzası</w:t>
      </w:r>
    </w:p>
    <w:p w:rsidR="00E45DF3" w:rsidRDefault="00E45DF3" w:rsidP="00E45DF3">
      <w:pPr>
        <w:spacing w:after="0"/>
        <w:ind w:left="2112" w:firstLine="720"/>
        <w:rPr>
          <w:rFonts w:cs="Times New Roman"/>
        </w:rPr>
      </w:pPr>
      <w:r>
        <w:rPr>
          <w:rFonts w:cs="Times New Roman"/>
        </w:rPr>
        <w:t>Çalıştığı Kurum</w:t>
      </w:r>
    </w:p>
    <w:p w:rsidR="00E45DF3" w:rsidRDefault="00E45DF3" w:rsidP="00E45DF3">
      <w:pPr>
        <w:spacing w:after="0"/>
        <w:rPr>
          <w:rFonts w:cs="Times New Roman"/>
        </w:rPr>
      </w:pPr>
    </w:p>
    <w:p w:rsidR="00E45DF3" w:rsidRDefault="00E45DF3" w:rsidP="00E45DF3">
      <w:pPr>
        <w:spacing w:after="0"/>
        <w:ind w:firstLine="720"/>
        <w:rPr>
          <w:rFonts w:cs="Times New Roman"/>
        </w:rPr>
      </w:pPr>
    </w:p>
    <w:p w:rsidR="00E45DF3" w:rsidRDefault="00E45DF3" w:rsidP="00E45DF3">
      <w:pPr>
        <w:spacing w:after="0"/>
        <w:rPr>
          <w:rFonts w:cs="Times New Roman"/>
        </w:rPr>
      </w:pPr>
      <w:r>
        <w:rPr>
          <w:rFonts w:cs="Times New Roman"/>
        </w:rPr>
        <w:t>Jüri Üyesi</w:t>
      </w:r>
      <w:r>
        <w:rPr>
          <w:rFonts w:cs="Times New Roman"/>
        </w:rPr>
        <w:tab/>
      </w:r>
      <w:r>
        <w:rPr>
          <w:rFonts w:cs="Times New Roman"/>
        </w:rPr>
        <w:tab/>
      </w:r>
      <w:proofErr w:type="spellStart"/>
      <w:r>
        <w:rPr>
          <w:rFonts w:cs="Times New Roman"/>
        </w:rPr>
        <w:t>Ünvanı</w:t>
      </w:r>
      <w:proofErr w:type="spellEnd"/>
      <w:r>
        <w:rPr>
          <w:rFonts w:cs="Times New Roman"/>
        </w:rPr>
        <w:t xml:space="preserve"> Adı Soyadı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İmzası</w:t>
      </w:r>
    </w:p>
    <w:p w:rsidR="00E45DF3" w:rsidRDefault="00E45DF3" w:rsidP="00E45DF3">
      <w:pPr>
        <w:spacing w:after="0"/>
        <w:ind w:left="2112" w:firstLine="720"/>
        <w:rPr>
          <w:rFonts w:cs="Times New Roman"/>
        </w:rPr>
      </w:pPr>
      <w:r>
        <w:rPr>
          <w:rFonts w:cs="Times New Roman"/>
        </w:rPr>
        <w:t>Çalıştığı Kurum</w:t>
      </w:r>
    </w:p>
    <w:p w:rsidR="00E45DF3" w:rsidRDefault="00E45DF3" w:rsidP="00E45DF3">
      <w:pPr>
        <w:spacing w:after="0"/>
        <w:rPr>
          <w:rFonts w:cs="Times New Roman"/>
        </w:rPr>
      </w:pPr>
    </w:p>
    <w:p w:rsidR="00E45DF3" w:rsidRDefault="00E45DF3" w:rsidP="00E45DF3">
      <w:pPr>
        <w:spacing w:after="0"/>
        <w:rPr>
          <w:rFonts w:cs="Times New Roman"/>
        </w:rPr>
      </w:pPr>
      <w:r>
        <w:rPr>
          <w:rFonts w:cs="Times New Roman"/>
        </w:rPr>
        <w:t>Jüri Üyesi</w:t>
      </w:r>
      <w:r>
        <w:rPr>
          <w:rFonts w:cs="Times New Roman"/>
        </w:rPr>
        <w:tab/>
      </w:r>
      <w:r>
        <w:rPr>
          <w:rFonts w:cs="Times New Roman"/>
        </w:rPr>
        <w:tab/>
      </w:r>
      <w:proofErr w:type="spellStart"/>
      <w:r>
        <w:rPr>
          <w:rFonts w:cs="Times New Roman"/>
        </w:rPr>
        <w:t>Ünvanı</w:t>
      </w:r>
      <w:proofErr w:type="spellEnd"/>
      <w:r>
        <w:rPr>
          <w:rFonts w:cs="Times New Roman"/>
        </w:rPr>
        <w:t xml:space="preserve"> Adı Soyadı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İmzası</w:t>
      </w:r>
    </w:p>
    <w:p w:rsidR="00E45DF3" w:rsidRDefault="00E45DF3" w:rsidP="00E45DF3">
      <w:pPr>
        <w:spacing w:after="0"/>
        <w:ind w:left="2112" w:firstLine="720"/>
        <w:rPr>
          <w:rFonts w:cs="Times New Roman"/>
        </w:rPr>
      </w:pPr>
      <w:r>
        <w:rPr>
          <w:rFonts w:cs="Times New Roman"/>
        </w:rPr>
        <w:t>Çalıştığı Kurum</w:t>
      </w:r>
    </w:p>
    <w:p w:rsidR="00E45DF3" w:rsidRDefault="00E45DF3" w:rsidP="00E45DF3">
      <w:pPr>
        <w:spacing w:after="0"/>
        <w:rPr>
          <w:rFonts w:cs="Times New Roman"/>
        </w:rPr>
      </w:pPr>
    </w:p>
    <w:p w:rsidR="00E45DF3" w:rsidRDefault="00E45DF3" w:rsidP="00E45DF3">
      <w:pPr>
        <w:spacing w:after="0"/>
        <w:rPr>
          <w:rFonts w:cs="Times New Roman"/>
        </w:rPr>
      </w:pPr>
      <w:r>
        <w:rPr>
          <w:rFonts w:cs="Times New Roman"/>
        </w:rPr>
        <w:t>Jüri Üyesi</w:t>
      </w:r>
      <w:r>
        <w:rPr>
          <w:rFonts w:cs="Times New Roman"/>
        </w:rPr>
        <w:tab/>
      </w:r>
      <w:r>
        <w:rPr>
          <w:rFonts w:cs="Times New Roman"/>
        </w:rPr>
        <w:tab/>
      </w:r>
      <w:proofErr w:type="spellStart"/>
      <w:r>
        <w:rPr>
          <w:rFonts w:cs="Times New Roman"/>
        </w:rPr>
        <w:t>Ünvanı</w:t>
      </w:r>
      <w:proofErr w:type="spellEnd"/>
      <w:r>
        <w:rPr>
          <w:rFonts w:cs="Times New Roman"/>
        </w:rPr>
        <w:t xml:space="preserve"> Adı Soyadı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İmzası</w:t>
      </w:r>
    </w:p>
    <w:p w:rsidR="00E45DF3" w:rsidRDefault="00E45DF3" w:rsidP="00E45DF3">
      <w:pPr>
        <w:spacing w:after="0"/>
        <w:ind w:left="2112" w:firstLine="720"/>
        <w:rPr>
          <w:rFonts w:cs="Times New Roman"/>
        </w:rPr>
      </w:pPr>
      <w:r>
        <w:rPr>
          <w:rFonts w:cs="Times New Roman"/>
        </w:rPr>
        <w:t>Çalıştığı Kurum</w:t>
      </w:r>
    </w:p>
    <w:p w:rsidR="00E45DF3" w:rsidRDefault="00E45DF3" w:rsidP="00E45DF3">
      <w:pPr>
        <w:spacing w:after="0"/>
        <w:ind w:left="720" w:firstLine="720"/>
        <w:rPr>
          <w:rFonts w:cs="Times New Roman"/>
        </w:rPr>
      </w:pPr>
    </w:p>
    <w:p w:rsidR="00E45DF3" w:rsidRDefault="00E45DF3" w:rsidP="00E45DF3">
      <w:pPr>
        <w:spacing w:after="0"/>
        <w:rPr>
          <w:rFonts w:cs="Times New Roman"/>
        </w:rPr>
      </w:pPr>
      <w:r>
        <w:rPr>
          <w:rFonts w:cs="Times New Roman"/>
        </w:rPr>
        <w:t>Jüri Üyesi</w:t>
      </w:r>
      <w:r>
        <w:rPr>
          <w:rFonts w:cs="Times New Roman"/>
        </w:rPr>
        <w:tab/>
      </w:r>
      <w:r>
        <w:rPr>
          <w:rFonts w:cs="Times New Roman"/>
        </w:rPr>
        <w:tab/>
      </w:r>
      <w:proofErr w:type="spellStart"/>
      <w:r>
        <w:rPr>
          <w:rFonts w:cs="Times New Roman"/>
        </w:rPr>
        <w:t>Ünvanı</w:t>
      </w:r>
      <w:proofErr w:type="spellEnd"/>
      <w:r>
        <w:rPr>
          <w:rFonts w:cs="Times New Roman"/>
        </w:rPr>
        <w:t xml:space="preserve"> Adı Soyadı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İmzası</w:t>
      </w:r>
    </w:p>
    <w:p w:rsidR="00E45DF3" w:rsidRDefault="00E45DF3" w:rsidP="00E45DF3">
      <w:pPr>
        <w:spacing w:after="0"/>
        <w:ind w:left="2112" w:firstLine="720"/>
        <w:rPr>
          <w:rFonts w:cs="Times New Roman"/>
        </w:rPr>
      </w:pPr>
      <w:r>
        <w:rPr>
          <w:rFonts w:cs="Times New Roman"/>
        </w:rPr>
        <w:t>Çalıştığı Kurum</w:t>
      </w:r>
    </w:p>
    <w:p w:rsidR="00E45DF3" w:rsidRDefault="00E45DF3" w:rsidP="00E45DF3">
      <w:pPr>
        <w:spacing w:after="0"/>
        <w:ind w:left="720" w:firstLine="72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:rsidR="00E45DF3" w:rsidRDefault="00E45DF3" w:rsidP="00E45DF3">
      <w:pPr>
        <w:spacing w:after="0"/>
        <w:rPr>
          <w:rFonts w:cs="Times New Roman"/>
        </w:rPr>
      </w:pPr>
    </w:p>
    <w:p w:rsidR="00E45DF3" w:rsidRDefault="00E45DF3" w:rsidP="00E45DF3">
      <w:pPr>
        <w:spacing w:after="0"/>
        <w:rPr>
          <w:rFonts w:cs="Times New Roman"/>
        </w:rPr>
      </w:pPr>
      <w:r>
        <w:rPr>
          <w:rFonts w:cs="Times New Roman"/>
        </w:rPr>
        <w:tab/>
        <w:t>Yukarıdaki tez, Necmettin Erbakan Üniversitesi Sağlık Bilimleri Enstitüsü Yönetim Kurulunun …/…/20</w:t>
      </w:r>
      <w:proofErr w:type="gramStart"/>
      <w:r>
        <w:rPr>
          <w:rFonts w:cs="Times New Roman"/>
        </w:rPr>
        <w:t>..</w:t>
      </w:r>
      <w:proofErr w:type="gramEnd"/>
      <w:r>
        <w:rPr>
          <w:rFonts w:cs="Times New Roman"/>
        </w:rPr>
        <w:t xml:space="preserve">  tarih ve …../……sayılı kararı ile onaylanmıştır.</w:t>
      </w:r>
    </w:p>
    <w:p w:rsidR="00E45DF3" w:rsidRDefault="00E45DF3" w:rsidP="00E45DF3">
      <w:pPr>
        <w:spacing w:after="0"/>
        <w:jc w:val="center"/>
        <w:rPr>
          <w:rFonts w:cs="Times New Roman"/>
        </w:rPr>
      </w:pPr>
      <w:r>
        <w:rPr>
          <w:rFonts w:cs="Times New Roman"/>
        </w:rPr>
        <w:t xml:space="preserve">Prof. Dr. </w:t>
      </w:r>
      <w:r w:rsidR="001B6B71">
        <w:rPr>
          <w:rFonts w:cs="Times New Roman"/>
        </w:rPr>
        <w:t>Hasibe VURAL</w:t>
      </w:r>
    </w:p>
    <w:p w:rsidR="00E45DF3" w:rsidRDefault="00E45DF3" w:rsidP="00E45DF3">
      <w:pPr>
        <w:spacing w:after="0"/>
        <w:jc w:val="center"/>
        <w:rPr>
          <w:rFonts w:cs="Times New Roman"/>
        </w:rPr>
      </w:pPr>
      <w:r>
        <w:rPr>
          <w:rFonts w:cs="Times New Roman"/>
        </w:rPr>
        <w:t>Enstitü Müdürü</w:t>
      </w:r>
    </w:p>
    <w:p w:rsidR="002B50F3" w:rsidRDefault="002B50F3"/>
    <w:p w:rsidR="00E45DF3" w:rsidRDefault="002B50F3">
      <w:pPr>
        <w:rPr>
          <w:b/>
          <w:noProof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67360</wp:posOffset>
                </wp:positionH>
                <wp:positionV relativeFrom="paragraph">
                  <wp:posOffset>1294765</wp:posOffset>
                </wp:positionV>
                <wp:extent cx="2309495" cy="731520"/>
                <wp:effectExtent l="0" t="0" r="14605" b="11430"/>
                <wp:wrapNone/>
                <wp:docPr id="2" name="Çift Ayraç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9495" cy="73152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86225" w:rsidRPr="0098124D" w:rsidRDefault="00B86225" w:rsidP="00290840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B86225" w:rsidRPr="0098124D" w:rsidRDefault="00B86225" w:rsidP="00290840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Tez başlığını italik ve ilk harfleri büyük olarak yazınız.</w:t>
                            </w:r>
                          </w:p>
                          <w:p w:rsidR="00B86225" w:rsidRPr="0098124D" w:rsidRDefault="00B86225" w:rsidP="00290840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B86225" w:rsidRPr="0098124D" w:rsidRDefault="00B86225" w:rsidP="00290840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B86225" w:rsidRPr="00E81BDA" w:rsidRDefault="00B86225" w:rsidP="00290840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Çift Ayraç 8" o:spid="_x0000_s1037" type="#_x0000_t186" style="position:absolute;left:0;text-align:left;margin-left:36.8pt;margin-top:101.95pt;width:181.85pt;height:57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" filled="t" fillcolor="#ff9" strokecolor="red">
                <v:textbox>
                  <w:txbxContent>
                    <w:p w:rsidR="00B86225" w:rsidRPr="0098124D" w:rsidRDefault="00B86225" w:rsidP="00290840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:rsidR="00B86225" w:rsidRPr="0098124D" w:rsidRDefault="00B86225" w:rsidP="00290840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>Tez başlığını italik ve ilk harfleri büyük olarak yazınız.</w:t>
                      </w:r>
                    </w:p>
                    <w:p w:rsidR="00B86225" w:rsidRPr="0098124D" w:rsidRDefault="00B86225" w:rsidP="00290840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:rsidR="00B86225" w:rsidRPr="0098124D" w:rsidRDefault="00B86225" w:rsidP="00290840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:rsidR="00B86225" w:rsidRPr="00E81BDA" w:rsidRDefault="00B86225" w:rsidP="00290840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5DF3">
        <w:br w:type="page"/>
      </w:r>
    </w:p>
    <w:p w:rsidR="00133AD2" w:rsidRDefault="00133AD2" w:rsidP="00871B82">
      <w:pPr>
        <w:pStyle w:val="T1"/>
      </w:pPr>
    </w:p>
    <w:p w:rsidR="00133AD2" w:rsidRDefault="00133AD2" w:rsidP="00133AD2">
      <w:pPr>
        <w:pStyle w:val="Balk1"/>
        <w:jc w:val="center"/>
      </w:pPr>
      <w:bookmarkStart w:id="8" w:name="_Toc19437662"/>
      <w:bookmarkStart w:id="9" w:name="_Toc19437860"/>
      <w:bookmarkStart w:id="10" w:name="_Toc19971336"/>
      <w:bookmarkStart w:id="11" w:name="_Toc62487115"/>
      <w:bookmarkStart w:id="12" w:name="_Toc156199730"/>
      <w:r w:rsidRPr="00995977">
        <w:t>TEZ ÇALIŞMASI ORİJİNALLİK RAPORU</w:t>
      </w:r>
      <w:bookmarkEnd w:id="8"/>
      <w:bookmarkEnd w:id="9"/>
      <w:bookmarkEnd w:id="10"/>
      <w:bookmarkEnd w:id="11"/>
      <w:bookmarkEnd w:id="12"/>
    </w:p>
    <w:p w:rsidR="00133AD2" w:rsidRDefault="002B50F3" w:rsidP="00133AD2">
      <w:pPr>
        <w:spacing w:line="259" w:lineRule="auto"/>
        <w:rPr>
          <w:rFonts w:cs="Times New Roman"/>
        </w:rPr>
      </w:pPr>
      <w:r>
        <w:rPr>
          <w:rFonts w:cs="Times New Roman"/>
          <w:i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776801</wp:posOffset>
                </wp:positionH>
                <wp:positionV relativeFrom="paragraph">
                  <wp:posOffset>838752</wp:posOffset>
                </wp:positionV>
                <wp:extent cx="1751330" cy="882595"/>
                <wp:effectExtent l="0" t="0" r="20320" b="13335"/>
                <wp:wrapNone/>
                <wp:docPr id="8" name="Çift Ayraç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1330" cy="88259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86225" w:rsidRPr="0098124D" w:rsidRDefault="00B86225" w:rsidP="00CB0D44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B86225" w:rsidRPr="0098124D" w:rsidRDefault="00B86225" w:rsidP="00CB0D44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B86225" w:rsidRPr="0098124D" w:rsidRDefault="00B86225" w:rsidP="00CB0D44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B86225" w:rsidRPr="0098124D" w:rsidRDefault="00B86225" w:rsidP="00CB0D44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B86225" w:rsidRPr="00E81BDA" w:rsidRDefault="00B86225" w:rsidP="00CB0D44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_x0000_s1038" type="#_x0000_t186" style="position:absolute;left:0;text-align:left;margin-left:376.15pt;margin-top:66.05pt;width:137.9pt;height:69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" filled="t" fillcolor="#ff9" strokecolor="red">
                <v:textbox>
                  <w:txbxContent>
                    <w:p w:rsidR="00B86225" w:rsidRPr="0098124D" w:rsidRDefault="00B86225" w:rsidP="00CB0D44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:rsidR="00B86225" w:rsidRPr="0098124D" w:rsidRDefault="00B86225" w:rsidP="00CB0D44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>.</w:t>
                      </w:r>
                    </w:p>
                    <w:p w:rsidR="00B86225" w:rsidRPr="0098124D" w:rsidRDefault="00B86225" w:rsidP="00CB0D44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:rsidR="00B86225" w:rsidRPr="0098124D" w:rsidRDefault="00B86225" w:rsidP="00CB0D44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:rsidR="00B86225" w:rsidRPr="00E81BDA" w:rsidRDefault="00B86225" w:rsidP="00CB0D44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133AD2" w:rsidRPr="00943C85">
        <w:rPr>
          <w:rFonts w:cs="Times New Roman"/>
          <w:i/>
        </w:rPr>
        <w:t>………</w:t>
      </w:r>
      <w:proofErr w:type="gramEnd"/>
      <w:r w:rsidR="00133AD2">
        <w:rPr>
          <w:rFonts w:cs="Times New Roman"/>
        </w:rPr>
        <w:t xml:space="preserve"> başlıklı</w:t>
      </w:r>
      <w:r w:rsidR="00133AD2" w:rsidRPr="00995977">
        <w:rPr>
          <w:rFonts w:cs="Times New Roman"/>
        </w:rPr>
        <w:t xml:space="preserve"> tez çalışmamın toplam</w:t>
      </w:r>
      <w:r w:rsidR="001D0FE4">
        <w:rPr>
          <w:rFonts w:cs="Times New Roman"/>
        </w:rPr>
        <w:t xml:space="preserve"> </w:t>
      </w:r>
      <w:proofErr w:type="gramStart"/>
      <w:r w:rsidR="00133AD2">
        <w:rPr>
          <w:rFonts w:cs="Times New Roman"/>
          <w:b/>
        </w:rPr>
        <w:t>……</w:t>
      </w:r>
      <w:proofErr w:type="gramEnd"/>
      <w:r w:rsidR="00133AD2" w:rsidRPr="00995977">
        <w:rPr>
          <w:rFonts w:cs="Times New Roman"/>
        </w:rPr>
        <w:t xml:space="preserve"> sayfalık kısmına </w:t>
      </w:r>
      <w:r w:rsidR="00133AD2" w:rsidRPr="00E40BB6">
        <w:rPr>
          <w:rFonts w:cs="Times New Roman"/>
        </w:rPr>
        <w:t xml:space="preserve">ilişkin, </w:t>
      </w:r>
      <w:proofErr w:type="gramStart"/>
      <w:r w:rsidR="00133AD2">
        <w:rPr>
          <w:rFonts w:cs="Times New Roman"/>
        </w:rPr>
        <w:t>……..</w:t>
      </w:r>
      <w:proofErr w:type="gramEnd"/>
      <w:r w:rsidR="001D0FE4">
        <w:rPr>
          <w:rFonts w:cs="Times New Roman"/>
        </w:rPr>
        <w:t xml:space="preserve"> </w:t>
      </w:r>
      <w:proofErr w:type="gramStart"/>
      <w:r w:rsidR="00133AD2" w:rsidRPr="00E40BB6">
        <w:rPr>
          <w:rFonts w:cs="Times New Roman"/>
        </w:rPr>
        <w:t>tarihinde</w:t>
      </w:r>
      <w:proofErr w:type="gramEnd"/>
      <w:r w:rsidR="00133AD2" w:rsidRPr="00E40BB6">
        <w:rPr>
          <w:rFonts w:cs="Times New Roman"/>
        </w:rPr>
        <w:t xml:space="preserve"> tez</w:t>
      </w:r>
      <w:r w:rsidR="00133AD2" w:rsidRPr="00995977">
        <w:rPr>
          <w:rFonts w:cs="Times New Roman"/>
        </w:rPr>
        <w:t xml:space="preserve"> danışmanım tarafından</w:t>
      </w:r>
      <w:r w:rsidR="00D03F1E">
        <w:rPr>
          <w:rFonts w:cs="Times New Roman"/>
        </w:rPr>
        <w:t xml:space="preserve"> </w:t>
      </w:r>
      <w:r w:rsidR="00133AD2">
        <w:rPr>
          <w:rFonts w:cs="Times New Roman"/>
          <w:b/>
        </w:rPr>
        <w:t>Turnitin</w:t>
      </w:r>
      <w:r w:rsidR="00133AD2" w:rsidRPr="00995977">
        <w:rPr>
          <w:rFonts w:cs="Times New Roman"/>
        </w:rPr>
        <w:t xml:space="preserve"> adlı intihal tespit programından aşağıda belirtilen filtrelemeler uygulanarak alınmış olan orijinallik raporuna göre, tezimin benzerlik oranı </w:t>
      </w:r>
      <w:r w:rsidR="00133AD2" w:rsidRPr="00995977">
        <w:rPr>
          <w:rFonts w:cs="Times New Roman"/>
          <w:b/>
        </w:rPr>
        <w:t>%</w:t>
      </w:r>
      <w:r w:rsidR="00133AD2">
        <w:rPr>
          <w:rFonts w:cs="Times New Roman"/>
          <w:b/>
        </w:rPr>
        <w:t>...</w:t>
      </w:r>
      <w:r w:rsidR="001D0FE4">
        <w:rPr>
          <w:rFonts w:cs="Times New Roman"/>
          <w:b/>
        </w:rPr>
        <w:t xml:space="preserve"> </w:t>
      </w:r>
      <w:proofErr w:type="gramStart"/>
      <w:r w:rsidR="00133AD2" w:rsidRPr="00995977">
        <w:rPr>
          <w:rFonts w:cs="Times New Roman"/>
        </w:rPr>
        <w:t>olarak</w:t>
      </w:r>
      <w:proofErr w:type="gramEnd"/>
      <w:r w:rsidR="00133AD2" w:rsidRPr="00995977">
        <w:rPr>
          <w:rFonts w:cs="Times New Roman"/>
        </w:rPr>
        <w:t xml:space="preserve"> belirlenmiştir.</w:t>
      </w:r>
      <w:r w:rsidR="00CB0D44">
        <w:rPr>
          <w:rFonts w:cs="Times New Roman"/>
        </w:rPr>
        <w:t xml:space="preserve"> </w:t>
      </w:r>
      <w:r w:rsidR="00CB0D44" w:rsidRPr="00DD35B0">
        <w:rPr>
          <w:rFonts w:cs="Times New Roman"/>
          <w:highlight w:val="yellow"/>
        </w:rPr>
        <w:t>(Turnitin Raporunun ekran görüntüsünün çıktısının danışmanın ıslak imzası ile ayrı bir sayfa olarak Enstitüye teslim edilmesi gerekmektedir.</w:t>
      </w:r>
      <w:r w:rsidR="00DD35B0" w:rsidRPr="00DD35B0">
        <w:rPr>
          <w:rFonts w:cs="Times New Roman"/>
          <w:highlight w:val="yellow"/>
        </w:rPr>
        <w:t>)</w:t>
      </w:r>
      <w:r w:rsidR="00CB0D44">
        <w:rPr>
          <w:rFonts w:cs="Times New Roman"/>
        </w:rPr>
        <w:t xml:space="preserve"> </w:t>
      </w:r>
    </w:p>
    <w:p w:rsidR="00133AD2" w:rsidRPr="00995977" w:rsidRDefault="00133AD2" w:rsidP="00133AD2">
      <w:pPr>
        <w:spacing w:line="259" w:lineRule="auto"/>
        <w:ind w:firstLine="0"/>
        <w:rPr>
          <w:rFonts w:cs="Times New Roman"/>
        </w:rPr>
      </w:pPr>
      <w:r w:rsidRPr="00995977">
        <w:rPr>
          <w:rFonts w:cs="Times New Roman"/>
        </w:rPr>
        <w:t>Uygulanan filtrelemeler:</w:t>
      </w:r>
    </w:p>
    <w:p w:rsidR="00133AD2" w:rsidRDefault="00133AD2" w:rsidP="00133AD2">
      <w:pPr>
        <w:numPr>
          <w:ilvl w:val="0"/>
          <w:numId w:val="1"/>
        </w:numPr>
        <w:spacing w:after="0" w:line="259" w:lineRule="auto"/>
        <w:ind w:left="709" w:hanging="425"/>
        <w:rPr>
          <w:rFonts w:cs="Times New Roman"/>
        </w:rPr>
      </w:pPr>
      <w:r>
        <w:rPr>
          <w:rFonts w:cs="Times New Roman"/>
        </w:rPr>
        <w:t>Tez kabul</w:t>
      </w:r>
      <w:r w:rsidRPr="00995977">
        <w:rPr>
          <w:rFonts w:cs="Times New Roman"/>
        </w:rPr>
        <w:t xml:space="preserve"> sayfas</w:t>
      </w:r>
      <w:r>
        <w:rPr>
          <w:rFonts w:cs="Times New Roman"/>
        </w:rPr>
        <w:t>ı hariç</w:t>
      </w:r>
    </w:p>
    <w:p w:rsidR="00133AD2" w:rsidRPr="00BC4D83" w:rsidRDefault="00133AD2" w:rsidP="00133AD2">
      <w:pPr>
        <w:numPr>
          <w:ilvl w:val="0"/>
          <w:numId w:val="1"/>
        </w:numPr>
        <w:spacing w:after="0" w:line="259" w:lineRule="auto"/>
        <w:ind w:left="709" w:hanging="425"/>
        <w:rPr>
          <w:rFonts w:cs="Times New Roman"/>
        </w:rPr>
      </w:pPr>
      <w:r w:rsidRPr="00BC4D83">
        <w:t xml:space="preserve">Tez çalışması orijinallik raporu </w:t>
      </w:r>
      <w:r>
        <w:rPr>
          <w:rFonts w:cs="Times New Roman"/>
        </w:rPr>
        <w:t>sayfası hariç</w:t>
      </w:r>
    </w:p>
    <w:p w:rsidR="00133AD2" w:rsidRPr="00995977" w:rsidRDefault="00133AD2" w:rsidP="00133AD2">
      <w:pPr>
        <w:numPr>
          <w:ilvl w:val="0"/>
          <w:numId w:val="1"/>
        </w:numPr>
        <w:spacing w:after="0" w:line="259" w:lineRule="auto"/>
        <w:ind w:left="709" w:hanging="425"/>
        <w:rPr>
          <w:rFonts w:cs="Times New Roman"/>
        </w:rPr>
      </w:pPr>
      <w:r>
        <w:rPr>
          <w:rFonts w:cs="Times New Roman"/>
        </w:rPr>
        <w:t>Bilimsel etik beyannamesi sayfası hariç</w:t>
      </w:r>
    </w:p>
    <w:p w:rsidR="00133AD2" w:rsidRPr="00995977" w:rsidRDefault="00133AD2" w:rsidP="00133AD2">
      <w:pPr>
        <w:numPr>
          <w:ilvl w:val="0"/>
          <w:numId w:val="1"/>
        </w:numPr>
        <w:spacing w:after="0" w:line="259" w:lineRule="auto"/>
        <w:ind w:left="709" w:hanging="425"/>
        <w:rPr>
          <w:rFonts w:cs="Times New Roman"/>
        </w:rPr>
      </w:pPr>
      <w:r>
        <w:rPr>
          <w:rFonts w:cs="Times New Roman"/>
        </w:rPr>
        <w:t>Önsöz hariç</w:t>
      </w:r>
    </w:p>
    <w:p w:rsidR="00133AD2" w:rsidRPr="00995977" w:rsidRDefault="00133AD2" w:rsidP="00133AD2">
      <w:pPr>
        <w:numPr>
          <w:ilvl w:val="0"/>
          <w:numId w:val="1"/>
        </w:numPr>
        <w:spacing w:after="0" w:line="259" w:lineRule="auto"/>
        <w:ind w:left="709" w:hanging="425"/>
        <w:rPr>
          <w:rFonts w:cs="Times New Roman"/>
        </w:rPr>
      </w:pPr>
      <w:r>
        <w:rPr>
          <w:rFonts w:cs="Times New Roman"/>
        </w:rPr>
        <w:t>İçindekiler hariç</w:t>
      </w:r>
    </w:p>
    <w:p w:rsidR="00133AD2" w:rsidRDefault="00133AD2" w:rsidP="00133AD2">
      <w:pPr>
        <w:numPr>
          <w:ilvl w:val="0"/>
          <w:numId w:val="1"/>
        </w:numPr>
        <w:spacing w:after="0" w:line="259" w:lineRule="auto"/>
        <w:ind w:left="709" w:hanging="425"/>
        <w:rPr>
          <w:rFonts w:cs="Times New Roman"/>
        </w:rPr>
      </w:pPr>
      <w:r>
        <w:rPr>
          <w:rFonts w:cs="Times New Roman"/>
        </w:rPr>
        <w:t>Simgeler ve kısaltmalar hariç</w:t>
      </w:r>
    </w:p>
    <w:p w:rsidR="00133AD2" w:rsidRPr="00396447" w:rsidRDefault="00FC4FEA" w:rsidP="00133AD2">
      <w:pPr>
        <w:numPr>
          <w:ilvl w:val="0"/>
          <w:numId w:val="1"/>
        </w:numPr>
        <w:spacing w:after="0" w:line="259" w:lineRule="auto"/>
        <w:ind w:left="709" w:hanging="425"/>
        <w:rPr>
          <w:rFonts w:cs="Times New Roman"/>
        </w:rPr>
      </w:pPr>
      <w:r>
        <w:rPr>
          <w:rFonts w:cs="Times New Roman"/>
        </w:rPr>
        <w:t xml:space="preserve">Materyal </w:t>
      </w:r>
      <w:r w:rsidR="001754DA">
        <w:rPr>
          <w:rFonts w:cs="Times New Roman"/>
        </w:rPr>
        <w:t xml:space="preserve">ve </w:t>
      </w:r>
      <w:r>
        <w:rPr>
          <w:rFonts w:cs="Times New Roman"/>
        </w:rPr>
        <w:t>metot hariç</w:t>
      </w:r>
    </w:p>
    <w:p w:rsidR="00133AD2" w:rsidRPr="00995977" w:rsidRDefault="00086F84" w:rsidP="00133AD2">
      <w:pPr>
        <w:numPr>
          <w:ilvl w:val="0"/>
          <w:numId w:val="1"/>
        </w:numPr>
        <w:spacing w:after="0" w:line="259" w:lineRule="auto"/>
        <w:ind w:left="709" w:hanging="425"/>
        <w:rPr>
          <w:rFonts w:cs="Times New Roman"/>
        </w:rPr>
      </w:pPr>
      <w:r>
        <w:rPr>
          <w:rFonts w:cs="Times New Roman"/>
        </w:rPr>
        <w:t>Kaynaklar</w:t>
      </w:r>
      <w:r w:rsidR="00133AD2" w:rsidRPr="00995977">
        <w:rPr>
          <w:rFonts w:cs="Times New Roman"/>
        </w:rPr>
        <w:t xml:space="preserve"> hariç</w:t>
      </w:r>
    </w:p>
    <w:p w:rsidR="00133AD2" w:rsidRDefault="00133AD2" w:rsidP="00133AD2">
      <w:pPr>
        <w:numPr>
          <w:ilvl w:val="0"/>
          <w:numId w:val="1"/>
        </w:numPr>
        <w:spacing w:after="0" w:line="259" w:lineRule="auto"/>
        <w:ind w:left="709" w:hanging="425"/>
        <w:rPr>
          <w:rFonts w:cs="Times New Roman"/>
        </w:rPr>
      </w:pPr>
      <w:r w:rsidRPr="00995977">
        <w:rPr>
          <w:rFonts w:cs="Times New Roman"/>
        </w:rPr>
        <w:t xml:space="preserve">Alıntılar </w:t>
      </w:r>
      <w:proofErr w:type="gramStart"/>
      <w:r w:rsidRPr="00995977">
        <w:rPr>
          <w:rFonts w:cs="Times New Roman"/>
        </w:rPr>
        <w:t>d</w:t>
      </w:r>
      <w:r>
        <w:rPr>
          <w:rFonts w:cs="Times New Roman"/>
        </w:rPr>
        <w:t>a</w:t>
      </w:r>
      <w:r w:rsidRPr="00995977">
        <w:rPr>
          <w:rFonts w:cs="Times New Roman"/>
        </w:rPr>
        <w:t>hil</w:t>
      </w:r>
      <w:proofErr w:type="gramEnd"/>
    </w:p>
    <w:p w:rsidR="00133AD2" w:rsidRPr="004D7EEA" w:rsidRDefault="00133AD2" w:rsidP="00133AD2">
      <w:pPr>
        <w:numPr>
          <w:ilvl w:val="0"/>
          <w:numId w:val="1"/>
        </w:numPr>
        <w:spacing w:after="0" w:line="259" w:lineRule="auto"/>
        <w:ind w:left="709" w:hanging="425"/>
        <w:rPr>
          <w:rFonts w:cs="Times New Roman"/>
        </w:rPr>
      </w:pPr>
      <w:r w:rsidRPr="004D7EEA">
        <w:rPr>
          <w:rFonts w:cs="Times New Roman"/>
        </w:rPr>
        <w:t xml:space="preserve">7 kelimeden daha az örtüşme içeren metin kısımları hariç </w:t>
      </w:r>
    </w:p>
    <w:p w:rsidR="00BB48FD" w:rsidRDefault="00BB48FD" w:rsidP="00133AD2">
      <w:pPr>
        <w:spacing w:before="240" w:line="259" w:lineRule="auto"/>
      </w:pPr>
      <w:r w:rsidRPr="00BB48FD">
        <w:t xml:space="preserve">Necmettin Erbakan Üniversitesi Tez Çalışması Orijinallik Raporu Uygulama Esaslarını inceledim ve tez çalışmamın, bu uygulama esaslarında belirtilen </w:t>
      </w:r>
      <w:r>
        <w:t>azami benzerlik oranının (%</w:t>
      </w:r>
      <w:r w:rsidR="00F47732">
        <w:t>2</w:t>
      </w:r>
      <w:bookmarkStart w:id="13" w:name="_GoBack"/>
      <w:bookmarkEnd w:id="13"/>
      <w:r>
        <w:t>0</w:t>
      </w:r>
      <w:r w:rsidRPr="00BB48FD">
        <w:t>) altında olduğunu ve intihal içermediğini; aksinin tespit edileceği muhtemel durumda doğabilecek her türlü hukuki sorumluluğu kabul ettiğimi ve yukarıda vermiş olduğum bilgilerin doğru olduğunu beyan ederim</w:t>
      </w:r>
      <w:r>
        <w:t>.</w:t>
      </w:r>
    </w:p>
    <w:p w:rsidR="00133AD2" w:rsidRDefault="006C41DA" w:rsidP="008106C4">
      <w:pPr>
        <w:spacing w:after="0" w:line="240" w:lineRule="auto"/>
        <w:ind w:firstLine="0"/>
        <w:rPr>
          <w:rFonts w:cs="Times New Roman"/>
        </w:rPr>
      </w:pPr>
      <w:r>
        <w:rPr>
          <w:rFonts w:cs="Times New Roman"/>
        </w:rPr>
        <w:t>Tarih Yazınız</w:t>
      </w:r>
    </w:p>
    <w:p w:rsidR="008106C4" w:rsidRDefault="008106C4" w:rsidP="008106C4">
      <w:pPr>
        <w:spacing w:after="0" w:line="240" w:lineRule="auto"/>
        <w:ind w:firstLine="0"/>
        <w:rPr>
          <w:rFonts w:cs="Times New Roman"/>
        </w:rPr>
      </w:pPr>
    </w:p>
    <w:p w:rsidR="008106C4" w:rsidRDefault="008106C4" w:rsidP="008106C4">
      <w:pPr>
        <w:spacing w:after="0" w:line="240" w:lineRule="auto"/>
        <w:ind w:firstLine="0"/>
        <w:rPr>
          <w:rFonts w:cs="Times New Roman"/>
        </w:rPr>
      </w:pPr>
      <w:r>
        <w:rPr>
          <w:rFonts w:cs="Times New Roman"/>
        </w:rPr>
        <w:t>İmza</w:t>
      </w:r>
      <w:r w:rsidRPr="008106C4">
        <w:rPr>
          <w:rFonts w:cs="Times New Roman"/>
        </w:rPr>
        <w:t xml:space="preserve">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proofErr w:type="spellStart"/>
      <w:r>
        <w:rPr>
          <w:rFonts w:cs="Times New Roman"/>
        </w:rPr>
        <w:t>İmza</w:t>
      </w:r>
      <w:proofErr w:type="spellEnd"/>
    </w:p>
    <w:p w:rsidR="006C41DA" w:rsidRDefault="006C41DA" w:rsidP="008106C4">
      <w:pPr>
        <w:spacing w:after="0" w:line="240" w:lineRule="auto"/>
        <w:ind w:firstLine="0"/>
        <w:rPr>
          <w:rFonts w:cs="Times New Roman"/>
        </w:rPr>
      </w:pPr>
    </w:p>
    <w:p w:rsidR="006C41DA" w:rsidRDefault="006C41DA" w:rsidP="008106C4">
      <w:pPr>
        <w:spacing w:after="0" w:line="240" w:lineRule="auto"/>
        <w:ind w:firstLine="0"/>
      </w:pPr>
      <w:r>
        <w:rPr>
          <w:rFonts w:cs="Times New Roman"/>
        </w:rPr>
        <w:t>Öğrenci Adı SOYADI Yazınız</w:t>
      </w:r>
      <w:r w:rsidR="008106C4">
        <w:rPr>
          <w:rFonts w:cs="Times New Roman"/>
        </w:rPr>
        <w:tab/>
      </w:r>
      <w:r w:rsidR="008106C4">
        <w:rPr>
          <w:rFonts w:cs="Times New Roman"/>
        </w:rPr>
        <w:tab/>
      </w:r>
      <w:r>
        <w:rPr>
          <w:rFonts w:cs="Times New Roman"/>
        </w:rPr>
        <w:t>Danışman Unvanı Adı SOYADI Yazınız</w:t>
      </w:r>
    </w:p>
    <w:p w:rsidR="00133AD2" w:rsidRDefault="00133AD2" w:rsidP="008106C4">
      <w:pPr>
        <w:spacing w:after="0" w:line="240" w:lineRule="auto"/>
        <w:ind w:firstLine="0"/>
      </w:pPr>
      <w:r>
        <w:br w:type="page"/>
      </w:r>
    </w:p>
    <w:p w:rsidR="00133AD2" w:rsidRDefault="00133AD2" w:rsidP="00133AD2">
      <w:pPr>
        <w:pStyle w:val="Balk1"/>
        <w:jc w:val="center"/>
      </w:pPr>
      <w:bookmarkStart w:id="14" w:name="_Toc19437663"/>
      <w:bookmarkStart w:id="15" w:name="_Toc19437861"/>
      <w:bookmarkStart w:id="16" w:name="_Toc19971337"/>
      <w:bookmarkStart w:id="17" w:name="_Toc62487116"/>
      <w:bookmarkStart w:id="18" w:name="_Toc156199731"/>
      <w:r w:rsidRPr="005D2A96">
        <w:lastRenderedPageBreak/>
        <w:t>BİLİMSEL ETİK BEYANNAMESİ</w:t>
      </w:r>
      <w:bookmarkEnd w:id="14"/>
      <w:bookmarkEnd w:id="15"/>
      <w:bookmarkEnd w:id="16"/>
      <w:bookmarkEnd w:id="17"/>
      <w:bookmarkEnd w:id="18"/>
    </w:p>
    <w:p w:rsidR="00133AD2" w:rsidRDefault="00133AD2" w:rsidP="00133AD2">
      <w:proofErr w:type="gramStart"/>
      <w:r w:rsidRPr="0038459B">
        <w:t>Bu tezin tamamının kendi çalı</w:t>
      </w:r>
      <w:r>
        <w:t>ş</w:t>
      </w:r>
      <w:r w:rsidRPr="0038459B">
        <w:t>mam olduğunu</w:t>
      </w:r>
      <w:r>
        <w:t>,</w:t>
      </w:r>
      <w:r w:rsidR="00803E79">
        <w:t xml:space="preserve"> </w:t>
      </w:r>
      <w:r w:rsidRPr="0038459B">
        <w:t xml:space="preserve">planlanmasından yazımına kadar </w:t>
      </w:r>
      <w:r>
        <w:t>tüm</w:t>
      </w:r>
      <w:r w:rsidRPr="0038459B">
        <w:t xml:space="preserve"> a</w:t>
      </w:r>
      <w:r>
        <w:t>ş</w:t>
      </w:r>
      <w:r w:rsidRPr="0038459B">
        <w:t>ama</w:t>
      </w:r>
      <w:r>
        <w:t>larında</w:t>
      </w:r>
      <w:r w:rsidRPr="001A59B4">
        <w:t xml:space="preserve"> bilimsel etiğe ve akademik kurallara özenle riayet edildiğini, tez içindeki bütün bilgilerin etik davranış ve akademik kurallar çerçevesinde elde edilerek sunulduğun</w:t>
      </w:r>
      <w:r>
        <w:t>u,</w:t>
      </w:r>
      <w:r w:rsidRPr="001A59B4">
        <w:t xml:space="preserve"> ayrıca tez </w:t>
      </w:r>
      <w:r>
        <w:t>hazırlama</w:t>
      </w:r>
      <w:r w:rsidRPr="001A59B4">
        <w:t xml:space="preserve"> kurallarına uygun olarak hazırlanan bu çalışmada başkalarının eserlerinden yararlanılması durumunda bilimsel kurallara uygun olarak atıf yapıldığını </w:t>
      </w:r>
      <w:r>
        <w:t xml:space="preserve">ve </w:t>
      </w:r>
      <w:r w:rsidRPr="0038459B">
        <w:t>bu kaynakları</w:t>
      </w:r>
      <w:r>
        <w:t>n</w:t>
      </w:r>
      <w:r w:rsidRPr="0038459B">
        <w:t xml:space="preserve"> kaynak</w:t>
      </w:r>
      <w:r w:rsidR="00086F84">
        <w:t>lar</w:t>
      </w:r>
      <w:r>
        <w:t xml:space="preserve"> listesine eklendiğini beyan ederim</w:t>
      </w:r>
      <w:r w:rsidRPr="001A59B4">
        <w:t>.</w:t>
      </w:r>
      <w:proofErr w:type="gramEnd"/>
    </w:p>
    <w:p w:rsidR="00133AD2" w:rsidRDefault="00114C22" w:rsidP="00133AD2">
      <w:r>
        <w:rPr>
          <w:rFonts w:cs="Times New Roman"/>
          <w:i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B78C068" wp14:editId="527A1180">
                <wp:simplePos x="0" y="0"/>
                <wp:positionH relativeFrom="column">
                  <wp:posOffset>1175385</wp:posOffset>
                </wp:positionH>
                <wp:positionV relativeFrom="paragraph">
                  <wp:posOffset>270510</wp:posOffset>
                </wp:positionV>
                <wp:extent cx="1751330" cy="882015"/>
                <wp:effectExtent l="0" t="0" r="20320" b="13335"/>
                <wp:wrapNone/>
                <wp:docPr id="11" name="Çift Ayraç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1330" cy="88201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14C22" w:rsidRPr="0098124D" w:rsidRDefault="00114C22" w:rsidP="00114C2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114C22" w:rsidRDefault="00114C22" w:rsidP="00114C2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Sınav Tarihi olacaktır.</w:t>
                            </w:r>
                          </w:p>
                          <w:p w:rsidR="00114C22" w:rsidRPr="0098124D" w:rsidRDefault="00114C22" w:rsidP="00114C2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114C22" w:rsidRPr="0098124D" w:rsidRDefault="00114C22" w:rsidP="00114C2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124D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114C22" w:rsidRPr="0098124D" w:rsidRDefault="00114C22" w:rsidP="00114C2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114C22" w:rsidRPr="00E81BDA" w:rsidRDefault="00114C22" w:rsidP="00114C2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B78C068" id="Çift Ayraç 11" o:spid="_x0000_s1039" type="#_x0000_t186" style="position:absolute;left:0;text-align:left;margin-left:92.55pt;margin-top:21.3pt;width:137.9pt;height:69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" filled="t" fillcolor="#ff9" strokecolor="red">
                <v:textbox>
                  <w:txbxContent>
                    <w:p w:rsidR="00114C22" w:rsidRPr="0098124D" w:rsidRDefault="00114C22" w:rsidP="00114C22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:rsidR="00114C22" w:rsidRDefault="00114C22" w:rsidP="00114C22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>Sınav Tarihi olacaktır.</w:t>
                      </w:r>
                    </w:p>
                    <w:p w:rsidR="00114C22" w:rsidRPr="0098124D" w:rsidRDefault="00114C22" w:rsidP="00114C22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:rsidR="00114C22" w:rsidRPr="0098124D" w:rsidRDefault="00114C22" w:rsidP="00114C22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98124D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:rsidR="00114C22" w:rsidRPr="0098124D" w:rsidRDefault="00114C22" w:rsidP="00114C22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:rsidR="00114C22" w:rsidRPr="00E81BDA" w:rsidRDefault="00114C22" w:rsidP="00114C22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oKlavuzu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961"/>
      </w:tblGrid>
      <w:tr w:rsidR="00133AD2" w:rsidRPr="00991D5D" w:rsidTr="00CC3E44">
        <w:trPr>
          <w:trHeight w:val="468"/>
        </w:trPr>
        <w:tc>
          <w:tcPr>
            <w:tcW w:w="4111" w:type="dxa"/>
            <w:vAlign w:val="center"/>
          </w:tcPr>
          <w:p w:rsidR="00133AD2" w:rsidRPr="00991D5D" w:rsidRDefault="00133AD2" w:rsidP="0021306C">
            <w:pPr>
              <w:spacing w:after="120" w:line="259" w:lineRule="auto"/>
              <w:ind w:right="34" w:firstLine="0"/>
              <w:jc w:val="center"/>
              <w:rPr>
                <w:rFonts w:cs="Times New Roman"/>
                <w:color w:val="808080" w:themeColor="background1" w:themeShade="80"/>
              </w:rPr>
            </w:pPr>
          </w:p>
        </w:tc>
        <w:tc>
          <w:tcPr>
            <w:tcW w:w="4961" w:type="dxa"/>
          </w:tcPr>
          <w:p w:rsidR="00133AD2" w:rsidRDefault="00133AD2" w:rsidP="0021306C">
            <w:pPr>
              <w:spacing w:after="120" w:line="259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rih Yazınız</w:t>
            </w:r>
          </w:p>
          <w:p w:rsidR="00AE13AF" w:rsidRPr="00991D5D" w:rsidRDefault="00AE13AF" w:rsidP="0021306C">
            <w:pPr>
              <w:spacing w:after="120" w:line="259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İmza</w:t>
            </w:r>
          </w:p>
          <w:p w:rsidR="00133AD2" w:rsidRPr="00991D5D" w:rsidRDefault="00133AD2" w:rsidP="0021306C">
            <w:pPr>
              <w:tabs>
                <w:tab w:val="left" w:pos="1365"/>
                <w:tab w:val="center" w:pos="1876"/>
              </w:tabs>
              <w:spacing w:after="120" w:line="259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Öğrenci Adı SOYADI Yazınız</w:t>
            </w:r>
          </w:p>
        </w:tc>
      </w:tr>
    </w:tbl>
    <w:p w:rsidR="00133AD2" w:rsidRDefault="00133AD2" w:rsidP="00133AD2"/>
    <w:p w:rsidR="00133AD2" w:rsidRDefault="00133AD2" w:rsidP="00133AD2">
      <w:pPr>
        <w:ind w:firstLine="0"/>
      </w:pPr>
    </w:p>
    <w:p w:rsidR="00133AD2" w:rsidRDefault="00133AD2" w:rsidP="00133AD2">
      <w:pPr>
        <w:ind w:firstLine="0"/>
      </w:pPr>
      <w:r>
        <w:br w:type="page"/>
      </w:r>
    </w:p>
    <w:bookmarkStart w:id="19" w:name="_Toc19437668"/>
    <w:bookmarkStart w:id="20" w:name="_Toc19437866"/>
    <w:bookmarkStart w:id="21" w:name="_Toc19971342"/>
    <w:bookmarkStart w:id="22" w:name="_Toc62487117"/>
    <w:bookmarkStart w:id="23" w:name="_Toc156199732"/>
    <w:p w:rsidR="00133AD2" w:rsidRPr="004630E5" w:rsidRDefault="002B50F3" w:rsidP="00BC4051">
      <w:pPr>
        <w:pStyle w:val="Balk1"/>
        <w:jc w:val="center"/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1659890</wp:posOffset>
                </wp:positionH>
                <wp:positionV relativeFrom="paragraph">
                  <wp:posOffset>224790</wp:posOffset>
                </wp:positionV>
                <wp:extent cx="3625215" cy="618490"/>
                <wp:effectExtent l="0" t="0" r="13335" b="10160"/>
                <wp:wrapNone/>
                <wp:docPr id="41" name="Çift Ayraç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61849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86225" w:rsidRPr="003810E4" w:rsidRDefault="00B86225" w:rsidP="00133AD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10E4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B86225" w:rsidRPr="003B5081" w:rsidRDefault="00B86225" w:rsidP="00133AD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S</w:t>
                            </w:r>
                            <w:r w:rsidRPr="003B5081">
                              <w:rPr>
                                <w:color w:val="0000FF"/>
                                <w:sz w:val="18"/>
                                <w:szCs w:val="18"/>
                              </w:rPr>
                              <w:t>imgeler bulunmuyor ise bu sayfayı siliniz.</w:t>
                            </w:r>
                          </w:p>
                          <w:p w:rsidR="00B86225" w:rsidRPr="003810E4" w:rsidRDefault="00B86225" w:rsidP="00133AD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10E4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B86225" w:rsidRPr="003810E4" w:rsidRDefault="00B86225" w:rsidP="00133AD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Çift Ayraç 41" o:spid="_x0000_s1040" type="#_x0000_t186" style="position:absolute;left:0;text-align:left;margin-left:130.7pt;margin-top:17.7pt;width:285.45pt;height:48.7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" filled="t" fillcolor="#ff9" strokecolor="red">
                <v:textbox>
                  <w:txbxContent>
                    <w:p w:rsidR="00B86225" w:rsidRPr="003810E4" w:rsidRDefault="00B86225" w:rsidP="00133AD2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3810E4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:rsidR="00B86225" w:rsidRPr="003B5081" w:rsidRDefault="00B86225" w:rsidP="00133AD2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>S</w:t>
                      </w:r>
                      <w:r w:rsidRPr="003B5081">
                        <w:rPr>
                          <w:color w:val="0000FF"/>
                          <w:sz w:val="18"/>
                          <w:szCs w:val="18"/>
                        </w:rPr>
                        <w:t>imgeler bulunmuyor ise bu sayfayı siliniz.</w:t>
                      </w:r>
                    </w:p>
                    <w:p w:rsidR="00B86225" w:rsidRPr="003810E4" w:rsidRDefault="00B86225" w:rsidP="00133AD2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3810E4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:rsidR="00B86225" w:rsidRPr="003810E4" w:rsidRDefault="00B86225" w:rsidP="00133AD2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33AD2" w:rsidRPr="004630E5">
        <w:t>SİMGELER VE KISALTMALAR</w:t>
      </w:r>
      <w:bookmarkEnd w:id="19"/>
      <w:bookmarkEnd w:id="20"/>
      <w:bookmarkEnd w:id="21"/>
      <w:bookmarkEnd w:id="22"/>
      <w:bookmarkEnd w:id="23"/>
    </w:p>
    <w:p w:rsidR="00133AD2" w:rsidRPr="004630E5" w:rsidRDefault="001279F9" w:rsidP="00133AD2">
      <w:pPr>
        <w:ind w:firstLine="0"/>
        <w:rPr>
          <w:b/>
        </w:rPr>
      </w:pPr>
      <w:r w:rsidRPr="004630E5">
        <w:rPr>
          <w:b/>
        </w:rPr>
        <w:t>SİMGELER</w:t>
      </w:r>
    </w:p>
    <w:p w:rsidR="00133AD2" w:rsidRDefault="00133AD2" w:rsidP="00133AD2">
      <w:pPr>
        <w:ind w:firstLine="0"/>
      </w:pPr>
      <w:r w:rsidRPr="004630E5">
        <w:t>Simgeleri</w:t>
      </w:r>
      <w:r>
        <w:t>, tez hazırlama</w:t>
      </w:r>
      <w:r w:rsidRPr="005B5FDE">
        <w:t xml:space="preserve"> kılavuzunda</w:t>
      </w:r>
      <w:r>
        <w:t xml:space="preserve"> verilen açıklamaları dikkate alarak yazınız.</w:t>
      </w:r>
    </w:p>
    <w:p w:rsidR="00133AD2" w:rsidRDefault="00133AD2" w:rsidP="00133AD2">
      <w:pPr>
        <w:ind w:firstLine="0"/>
      </w:pPr>
      <w:r>
        <w:br w:type="page"/>
      </w:r>
    </w:p>
    <w:p w:rsidR="00133AD2" w:rsidRPr="004630E5" w:rsidRDefault="002B50F3" w:rsidP="00133AD2">
      <w:pPr>
        <w:ind w:firstLine="0"/>
        <w:rPr>
          <w:b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1351280</wp:posOffset>
                </wp:positionH>
                <wp:positionV relativeFrom="paragraph">
                  <wp:posOffset>-232410</wp:posOffset>
                </wp:positionV>
                <wp:extent cx="3625215" cy="618490"/>
                <wp:effectExtent l="0" t="0" r="13335" b="10160"/>
                <wp:wrapNone/>
                <wp:docPr id="18" name="Çift Ayraç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61849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86225" w:rsidRPr="003810E4" w:rsidRDefault="00B86225" w:rsidP="00133AD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10E4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B86225" w:rsidRPr="003B5081" w:rsidRDefault="00B86225" w:rsidP="00133AD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K</w:t>
                            </w:r>
                            <w:r w:rsidRPr="003B5081">
                              <w:rPr>
                                <w:color w:val="0000FF"/>
                                <w:sz w:val="18"/>
                                <w:szCs w:val="18"/>
                              </w:rPr>
                              <w:t>ısaltmalar bulunmuyor ise bu sayfayı siliniz.</w:t>
                            </w:r>
                          </w:p>
                          <w:p w:rsidR="00B86225" w:rsidRPr="003810E4" w:rsidRDefault="00B86225" w:rsidP="00133AD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10E4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B86225" w:rsidRPr="003810E4" w:rsidRDefault="00B86225" w:rsidP="00133AD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Çift Ayraç 18" o:spid="_x0000_s1041" type="#_x0000_t186" style="position:absolute;left:0;text-align:left;margin-left:106.4pt;margin-top:-18.3pt;width:285.45pt;height:48.7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" filled="t" fillcolor="#ff9" strokecolor="red">
                <v:textbox>
                  <w:txbxContent>
                    <w:p w:rsidR="00B86225" w:rsidRPr="003810E4" w:rsidRDefault="00B86225" w:rsidP="00133AD2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3810E4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:rsidR="00B86225" w:rsidRPr="003B5081" w:rsidRDefault="00B86225" w:rsidP="00133AD2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>K</w:t>
                      </w:r>
                      <w:r w:rsidRPr="003B5081">
                        <w:rPr>
                          <w:color w:val="0000FF"/>
                          <w:sz w:val="18"/>
                          <w:szCs w:val="18"/>
                        </w:rPr>
                        <w:t>ısaltmalar bulunmuyor ise bu sayfayı siliniz.</w:t>
                      </w:r>
                    </w:p>
                    <w:p w:rsidR="00B86225" w:rsidRPr="003810E4" w:rsidRDefault="00B86225" w:rsidP="00133AD2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3810E4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:rsidR="00B86225" w:rsidRPr="003810E4" w:rsidRDefault="00B86225" w:rsidP="00133AD2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279F9" w:rsidRPr="004630E5">
        <w:rPr>
          <w:b/>
        </w:rPr>
        <w:t>KISALTMALAR</w:t>
      </w:r>
    </w:p>
    <w:p w:rsidR="00133AD2" w:rsidRPr="004630E5" w:rsidRDefault="00133AD2" w:rsidP="00133AD2">
      <w:pPr>
        <w:ind w:firstLine="0"/>
      </w:pPr>
      <w:r w:rsidRPr="004630E5">
        <w:t>Kısaltmaları</w:t>
      </w:r>
      <w:r>
        <w:t>, tez hazırlama</w:t>
      </w:r>
      <w:r w:rsidRPr="005B5FDE">
        <w:t xml:space="preserve"> kılavuzunda</w:t>
      </w:r>
      <w:r>
        <w:t xml:space="preserve"> verilen açıklamaları dikkate alarak yazınız.</w:t>
      </w:r>
    </w:p>
    <w:p w:rsidR="00F277B9" w:rsidRDefault="00F277B9" w:rsidP="00133AD2">
      <w:pPr>
        <w:ind w:firstLine="0"/>
      </w:pPr>
    </w:p>
    <w:p w:rsidR="00133AD2" w:rsidRDefault="00133AD2" w:rsidP="00133AD2">
      <w:pPr>
        <w:ind w:firstLine="0"/>
      </w:pPr>
      <w:r>
        <w:br w:type="page"/>
      </w:r>
    </w:p>
    <w:p w:rsidR="00985C15" w:rsidRDefault="003B06E7" w:rsidP="003B06E7">
      <w:pPr>
        <w:ind w:firstLine="0"/>
        <w:rPr>
          <w:b/>
        </w:rPr>
      </w:pPr>
      <w:bookmarkStart w:id="24" w:name="_Toc19437664"/>
      <w:bookmarkStart w:id="25" w:name="_Toc19437862"/>
      <w:bookmarkStart w:id="26" w:name="_Toc19971338"/>
      <w:bookmarkStart w:id="27" w:name="_Toc62487118"/>
      <w:r w:rsidRPr="003B06E7">
        <w:rPr>
          <w:b/>
        </w:rPr>
        <w:lastRenderedPageBreak/>
        <w:t>TABLOLAR LİSTESİ</w:t>
      </w:r>
    </w:p>
    <w:p w:rsidR="00AD63B1" w:rsidRDefault="004F43C3" w:rsidP="004F43C3">
      <w:pPr>
        <w:ind w:firstLine="0"/>
        <w:rPr>
          <w:b/>
        </w:rPr>
      </w:pPr>
      <w:r>
        <w:rPr>
          <w:b/>
        </w:rPr>
        <w:t xml:space="preserve">Tablo No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Sayfa No</w:t>
      </w:r>
    </w:p>
    <w:p w:rsidR="00985C15" w:rsidRDefault="00AD63B1" w:rsidP="004F43C3">
      <w:pPr>
        <w:ind w:firstLine="0"/>
        <w:rPr>
          <w:b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8F76A43" wp14:editId="16B43481">
                <wp:simplePos x="0" y="0"/>
                <wp:positionH relativeFrom="margin">
                  <wp:posOffset>825003</wp:posOffset>
                </wp:positionH>
                <wp:positionV relativeFrom="paragraph">
                  <wp:posOffset>161400</wp:posOffset>
                </wp:positionV>
                <wp:extent cx="3625215" cy="946206"/>
                <wp:effectExtent l="0" t="0" r="13335" b="25400"/>
                <wp:wrapNone/>
                <wp:docPr id="12" name="Çift Ayraç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46206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D63B1" w:rsidRPr="003810E4" w:rsidRDefault="00AD63B1" w:rsidP="00AD63B1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10E4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AD63B1" w:rsidRPr="003B5081" w:rsidRDefault="00AD63B1" w:rsidP="00AD63B1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Tablo</w:t>
                            </w:r>
                            <w:r w:rsidRPr="003B5081">
                              <w:rPr>
                                <w:color w:val="0000FF"/>
                                <w:sz w:val="18"/>
                                <w:szCs w:val="18"/>
                              </w:rPr>
                              <w:t>lar bulunmuyor ise bu sayfayı siliniz.</w:t>
                            </w:r>
                          </w:p>
                          <w:p w:rsidR="00AD63B1" w:rsidRDefault="00AD63B1" w:rsidP="00AD63B1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10E4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EC3C9D" w:rsidRPr="00EC3C9D" w:rsidRDefault="00EC3C9D" w:rsidP="00AD63B1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EC3C9D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Tablo isimleri ve sayfa numaraları 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ince yazılmalıdır.</w:t>
                            </w:r>
                          </w:p>
                          <w:p w:rsidR="00AD63B1" w:rsidRPr="003810E4" w:rsidRDefault="00AD63B1" w:rsidP="00AD63B1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Çift Ayraç 12" o:spid="_x0000_s1042" type="#_x0000_t186" style="position:absolute;left:0;text-align:left;margin-left:64.95pt;margin-top:12.7pt;width:285.45pt;height:74.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" filled="t" fillcolor="#ff9" strokecolor="red">
                <v:textbox>
                  <w:txbxContent>
                    <w:p w:rsidR="00AD63B1" w:rsidRPr="003810E4" w:rsidRDefault="00AD63B1" w:rsidP="00AD63B1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3810E4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:rsidR="00AD63B1" w:rsidRPr="003B5081" w:rsidRDefault="00AD63B1" w:rsidP="00AD63B1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>Tablo</w:t>
                      </w:r>
                      <w:r w:rsidRPr="003B5081">
                        <w:rPr>
                          <w:color w:val="0000FF"/>
                          <w:sz w:val="18"/>
                          <w:szCs w:val="18"/>
                        </w:rPr>
                        <w:t>lar bulunmuyor ise bu sayfayı siliniz.</w:t>
                      </w:r>
                    </w:p>
                    <w:p w:rsidR="00AD63B1" w:rsidRDefault="00AD63B1" w:rsidP="00AD63B1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3810E4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:rsidR="00EC3C9D" w:rsidRPr="00EC3C9D" w:rsidRDefault="00EC3C9D" w:rsidP="00AD63B1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EC3C9D">
                        <w:rPr>
                          <w:color w:val="FF0000"/>
                          <w:sz w:val="18"/>
                          <w:szCs w:val="18"/>
                        </w:rPr>
                        <w:t xml:space="preserve">Tablo isimleri ve sayfa numaraları 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ince yazılmalıdır.</w:t>
                      </w:r>
                    </w:p>
                    <w:p w:rsidR="00AD63B1" w:rsidRPr="003810E4" w:rsidRDefault="00AD63B1" w:rsidP="00AD63B1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85C15">
        <w:rPr>
          <w:b/>
        </w:rPr>
        <w:br w:type="page"/>
      </w:r>
    </w:p>
    <w:p w:rsidR="003B06E7" w:rsidRPr="003B06E7" w:rsidRDefault="00985C15" w:rsidP="003B06E7">
      <w:pPr>
        <w:ind w:firstLine="0"/>
        <w:rPr>
          <w:b/>
        </w:rPr>
      </w:pPr>
      <w:r w:rsidRPr="00C36AA1">
        <w:rPr>
          <w:b/>
        </w:rPr>
        <w:lastRenderedPageBreak/>
        <w:t>ŞEKİLLER LİSTESİ</w:t>
      </w:r>
    </w:p>
    <w:p w:rsidR="00AD63B1" w:rsidRDefault="00AD63B1" w:rsidP="004F43C3">
      <w:pPr>
        <w:ind w:firstLine="0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27331F5" wp14:editId="185027AC">
                <wp:simplePos x="0" y="0"/>
                <wp:positionH relativeFrom="margin">
                  <wp:posOffset>928370</wp:posOffset>
                </wp:positionH>
                <wp:positionV relativeFrom="paragraph">
                  <wp:posOffset>266590</wp:posOffset>
                </wp:positionV>
                <wp:extent cx="3625215" cy="818984"/>
                <wp:effectExtent l="0" t="0" r="13335" b="19685"/>
                <wp:wrapNone/>
                <wp:docPr id="13" name="Çift Ayraç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818984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D63B1" w:rsidRPr="003810E4" w:rsidRDefault="00AD63B1" w:rsidP="00AD63B1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10E4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AD63B1" w:rsidRPr="003B5081" w:rsidRDefault="00AD63B1" w:rsidP="00AD63B1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Şekiller </w:t>
                            </w:r>
                            <w:r w:rsidRPr="003B5081">
                              <w:rPr>
                                <w:color w:val="0000FF"/>
                                <w:sz w:val="18"/>
                                <w:szCs w:val="18"/>
                              </w:rPr>
                              <w:t>bulunmuyor ise bu sayfayı siliniz.</w:t>
                            </w:r>
                          </w:p>
                          <w:p w:rsidR="00AD63B1" w:rsidRDefault="00AD63B1" w:rsidP="00AD63B1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10E4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242E37" w:rsidRPr="00EC3C9D" w:rsidRDefault="00242E37" w:rsidP="00242E37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Şekil </w:t>
                            </w:r>
                            <w:r w:rsidRPr="00EC3C9D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isimleri ve sayfa numaraları 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ince yazılmalıdır.</w:t>
                            </w:r>
                          </w:p>
                          <w:p w:rsidR="00242E37" w:rsidRDefault="00242E37" w:rsidP="00AD63B1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242E37" w:rsidRPr="003810E4" w:rsidRDefault="00242E37" w:rsidP="00AD63B1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AD63B1" w:rsidRPr="003810E4" w:rsidRDefault="00AD63B1" w:rsidP="00AD63B1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Çift Ayraç 13" o:spid="_x0000_s1043" type="#_x0000_t186" style="position:absolute;left:0;text-align:left;margin-left:73.1pt;margin-top:21pt;width:285.45pt;height:64.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" filled="t" fillcolor="#ff9" strokecolor="red">
                <v:textbox>
                  <w:txbxContent>
                    <w:p w:rsidR="00AD63B1" w:rsidRPr="003810E4" w:rsidRDefault="00AD63B1" w:rsidP="00AD63B1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3810E4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:rsidR="00AD63B1" w:rsidRPr="003B5081" w:rsidRDefault="00AD63B1" w:rsidP="00AD63B1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Şekiller </w:t>
                      </w:r>
                      <w:r w:rsidRPr="003B5081">
                        <w:rPr>
                          <w:color w:val="0000FF"/>
                          <w:sz w:val="18"/>
                          <w:szCs w:val="18"/>
                        </w:rPr>
                        <w:t>bulunmuyor ise bu sayfayı siliniz.</w:t>
                      </w:r>
                    </w:p>
                    <w:p w:rsidR="00AD63B1" w:rsidRDefault="00AD63B1" w:rsidP="00AD63B1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3810E4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:rsidR="00242E37" w:rsidRPr="00EC3C9D" w:rsidRDefault="00242E37" w:rsidP="00242E37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Şekil </w:t>
                      </w:r>
                      <w:r w:rsidRPr="00EC3C9D">
                        <w:rPr>
                          <w:color w:val="FF0000"/>
                          <w:sz w:val="18"/>
                          <w:szCs w:val="18"/>
                        </w:rPr>
                        <w:t xml:space="preserve">isimleri ve sayfa numaraları 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ince yazılmalıdır.</w:t>
                      </w:r>
                    </w:p>
                    <w:p w:rsidR="00242E37" w:rsidRDefault="00242E37" w:rsidP="00AD63B1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  <w:p w:rsidR="00242E37" w:rsidRPr="003810E4" w:rsidRDefault="00242E37" w:rsidP="00AD63B1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  <w:p w:rsidR="00AD63B1" w:rsidRPr="003810E4" w:rsidRDefault="00AD63B1" w:rsidP="00AD63B1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43C3">
        <w:rPr>
          <w:b/>
        </w:rPr>
        <w:t xml:space="preserve">Şekil No </w:t>
      </w:r>
      <w:r w:rsidR="004F43C3">
        <w:rPr>
          <w:b/>
        </w:rPr>
        <w:tab/>
      </w:r>
      <w:r w:rsidR="004F43C3">
        <w:rPr>
          <w:b/>
        </w:rPr>
        <w:tab/>
      </w:r>
      <w:r w:rsidR="004F43C3">
        <w:rPr>
          <w:b/>
        </w:rPr>
        <w:tab/>
      </w:r>
      <w:r w:rsidR="004F43C3">
        <w:rPr>
          <w:b/>
        </w:rPr>
        <w:tab/>
      </w:r>
      <w:r w:rsidR="004F43C3">
        <w:rPr>
          <w:b/>
        </w:rPr>
        <w:tab/>
      </w:r>
      <w:r w:rsidR="004F43C3">
        <w:rPr>
          <w:b/>
        </w:rPr>
        <w:tab/>
      </w:r>
      <w:r w:rsidR="004F43C3">
        <w:rPr>
          <w:b/>
        </w:rPr>
        <w:tab/>
      </w:r>
      <w:r w:rsidR="004F43C3">
        <w:rPr>
          <w:b/>
        </w:rPr>
        <w:tab/>
      </w:r>
      <w:r w:rsidR="004F43C3">
        <w:rPr>
          <w:b/>
        </w:rPr>
        <w:tab/>
      </w:r>
      <w:r w:rsidR="004F43C3">
        <w:rPr>
          <w:b/>
        </w:rPr>
        <w:tab/>
        <w:t xml:space="preserve">     Sayfa No</w:t>
      </w:r>
      <w:r w:rsidR="004F43C3">
        <w:t xml:space="preserve"> </w:t>
      </w:r>
    </w:p>
    <w:p w:rsidR="003B06E7" w:rsidRDefault="003B06E7" w:rsidP="004F43C3">
      <w:pPr>
        <w:ind w:firstLine="0"/>
        <w:rPr>
          <w:b/>
        </w:rPr>
      </w:pPr>
      <w:r>
        <w:br w:type="page"/>
      </w:r>
    </w:p>
    <w:p w:rsidR="00133AD2" w:rsidRPr="00E71D49" w:rsidRDefault="00133AD2" w:rsidP="00133AD2">
      <w:pPr>
        <w:pStyle w:val="Balk1"/>
        <w:jc w:val="center"/>
      </w:pPr>
      <w:bookmarkStart w:id="28" w:name="_Toc156199733"/>
      <w:r w:rsidRPr="00E71D49">
        <w:lastRenderedPageBreak/>
        <w:t>ÖZET</w:t>
      </w:r>
      <w:bookmarkEnd w:id="24"/>
      <w:bookmarkEnd w:id="25"/>
      <w:bookmarkEnd w:id="26"/>
      <w:bookmarkEnd w:id="27"/>
      <w:bookmarkEnd w:id="28"/>
    </w:p>
    <w:p w:rsidR="00133AD2" w:rsidRDefault="00133AD2" w:rsidP="00133AD2">
      <w:pPr>
        <w:spacing w:after="0" w:line="240" w:lineRule="auto"/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Necmettin Erbakan Üniversitesi, </w:t>
      </w:r>
      <w:r w:rsidR="00396447">
        <w:rPr>
          <w:rFonts w:cs="Times New Roman"/>
        </w:rPr>
        <w:t>Sağlık Bilimleri</w:t>
      </w:r>
      <w:r>
        <w:rPr>
          <w:rFonts w:cs="Times New Roman"/>
        </w:rPr>
        <w:t xml:space="preserve"> Enstitüsü</w:t>
      </w:r>
    </w:p>
    <w:p w:rsidR="00133AD2" w:rsidRDefault="00133AD2" w:rsidP="00133AD2">
      <w:pPr>
        <w:spacing w:after="0" w:line="240" w:lineRule="auto"/>
        <w:ind w:firstLine="0"/>
        <w:jc w:val="center"/>
        <w:rPr>
          <w:rFonts w:cs="Times New Roman"/>
        </w:rPr>
      </w:pPr>
      <w:r w:rsidRPr="00F04671">
        <w:rPr>
          <w:rFonts w:cs="Times New Roman"/>
        </w:rPr>
        <w:t>Anabilim Dalını Yazınız</w:t>
      </w:r>
    </w:p>
    <w:p w:rsidR="00480CDF" w:rsidRPr="003A1FF0" w:rsidRDefault="00BF4271" w:rsidP="00133AD2">
      <w:pPr>
        <w:spacing w:after="0" w:line="240" w:lineRule="auto"/>
        <w:ind w:firstLine="0"/>
        <w:jc w:val="center"/>
        <w:rPr>
          <w:rFonts w:cs="Times New Roman"/>
        </w:rPr>
      </w:pPr>
      <w:r>
        <w:rPr>
          <w:rFonts w:cs="Times New Roman"/>
        </w:rPr>
        <w:t>Programı</w:t>
      </w:r>
      <w:r w:rsidR="00480CDF">
        <w:rPr>
          <w:rFonts w:cs="Times New Roman"/>
        </w:rPr>
        <w:t xml:space="preserve"> Yazınız</w:t>
      </w:r>
    </w:p>
    <w:permStart w:id="110054107" w:edGrp="everyone"/>
    <w:p w:rsidR="00133AD2" w:rsidRPr="00110F74" w:rsidRDefault="00F47732" w:rsidP="00133AD2">
      <w:pPr>
        <w:spacing w:after="0" w:line="240" w:lineRule="auto"/>
        <w:ind w:firstLine="0"/>
        <w:jc w:val="center"/>
        <w:rPr>
          <w:rFonts w:cs="Times New Roman"/>
        </w:rPr>
      </w:pPr>
      <w:sdt>
        <w:sdtPr>
          <w:rPr>
            <w:rFonts w:cs="Times New Roman"/>
          </w:rPr>
          <w:alias w:val="Tez Türü Seçiniz, 12 punto, Ortalı"/>
          <w:id w:val="-662471362"/>
          <w:placeholder>
            <w:docPart w:val="4865FF9ED0CB4A929886277E1B3FB71A"/>
          </w:placeholder>
          <w:showingPlcHdr/>
          <w:dropDownList>
            <w:listItem w:value="Bir öğe seçin."/>
            <w:listItem w:displayText="Yüksek Lisans Tezi" w:value="Yüksek Lisans Tezi"/>
            <w:listItem w:displayText="Doktora Tezi" w:value="Doktora Tezi"/>
          </w:dropDownList>
        </w:sdtPr>
        <w:sdtEndPr/>
        <w:sdtContent>
          <w:r w:rsidR="00943C85" w:rsidRPr="0055461F">
            <w:rPr>
              <w:rStyle w:val="YerTutucuMetni"/>
            </w:rPr>
            <w:t>Tez Türü</w:t>
          </w:r>
          <w:permEnd w:id="110054107"/>
        </w:sdtContent>
      </w:sdt>
    </w:p>
    <w:p w:rsidR="00133AD2" w:rsidRPr="003A1FF0" w:rsidRDefault="00133AD2" w:rsidP="00133AD2">
      <w:pPr>
        <w:spacing w:after="0" w:line="240" w:lineRule="auto"/>
        <w:ind w:firstLine="0"/>
        <w:jc w:val="center"/>
        <w:rPr>
          <w:rFonts w:cs="Times New Roman"/>
          <w:b/>
        </w:rPr>
      </w:pPr>
    </w:p>
    <w:p w:rsidR="00133AD2" w:rsidRPr="00036780" w:rsidRDefault="00133AD2" w:rsidP="00133AD2">
      <w:pPr>
        <w:spacing w:after="0" w:line="240" w:lineRule="auto"/>
        <w:ind w:firstLine="0"/>
        <w:jc w:val="center"/>
        <w:rPr>
          <w:rFonts w:cs="Times New Roman"/>
          <w:b/>
          <w:caps/>
          <w:lang w:val="en-US"/>
        </w:rPr>
      </w:pPr>
      <w:r w:rsidRPr="00036780">
        <w:rPr>
          <w:rFonts w:cs="Times New Roman"/>
          <w:b/>
          <w:caps/>
          <w:lang w:val="en-US"/>
        </w:rPr>
        <w:t xml:space="preserve">BÜYÜK HARFLERLE </w:t>
      </w:r>
      <w:r>
        <w:rPr>
          <w:rFonts w:cs="Times New Roman"/>
          <w:b/>
          <w:caps/>
          <w:lang w:val="en-US"/>
        </w:rPr>
        <w:t xml:space="preserve">Ve KOYU OLARAK </w:t>
      </w:r>
      <w:r w:rsidRPr="00036780">
        <w:rPr>
          <w:rFonts w:cs="Times New Roman"/>
          <w:b/>
          <w:caps/>
          <w:lang w:val="en-US"/>
        </w:rPr>
        <w:t>TEZ BAŞLIĞINI YAZINIZ</w:t>
      </w:r>
    </w:p>
    <w:p w:rsidR="00133AD2" w:rsidRPr="006D71D3" w:rsidRDefault="00133AD2" w:rsidP="00133AD2">
      <w:pPr>
        <w:spacing w:after="0" w:line="240" w:lineRule="auto"/>
        <w:ind w:firstLine="0"/>
        <w:jc w:val="center"/>
        <w:rPr>
          <w:b/>
        </w:rPr>
      </w:pPr>
    </w:p>
    <w:p w:rsidR="00133AD2" w:rsidRDefault="00133AD2" w:rsidP="00133AD2">
      <w:pPr>
        <w:spacing w:after="480" w:line="240" w:lineRule="auto"/>
        <w:ind w:firstLine="0"/>
        <w:jc w:val="center"/>
      </w:pPr>
      <w:r w:rsidRPr="00C12331">
        <w:t>Öğrenci Adı SOYADI Yazınız</w:t>
      </w:r>
    </w:p>
    <w:p w:rsidR="005C501A" w:rsidRPr="00C12331" w:rsidRDefault="005C501A" w:rsidP="00133AD2">
      <w:pPr>
        <w:spacing w:after="480" w:line="240" w:lineRule="auto"/>
        <w:ind w:firstLine="0"/>
        <w:jc w:val="center"/>
      </w:pPr>
      <w:r>
        <w:t>Konya-YIL</w:t>
      </w:r>
    </w:p>
    <w:p w:rsidR="00133AD2" w:rsidRDefault="00133AD2" w:rsidP="00133AD2">
      <w:pPr>
        <w:pStyle w:val="zetMetni"/>
      </w:pPr>
      <w:r w:rsidRPr="006D71D3">
        <w:t>Özet metnini</w:t>
      </w:r>
      <w:r>
        <w:t>, tez hazırlama</w:t>
      </w:r>
      <w:r w:rsidRPr="005B5FDE">
        <w:t xml:space="preserve"> kılavuzunda</w:t>
      </w:r>
      <w:r>
        <w:t xml:space="preserve"> verilen açıklamaları dikkate alarak yazınız</w:t>
      </w:r>
      <w:r w:rsidR="00B5772A">
        <w:t xml:space="preserve">. </w:t>
      </w:r>
      <w:proofErr w:type="gramStart"/>
      <w:r w:rsidR="00B5772A">
        <w:t>……………..…………………………………………………………………………………………..</w:t>
      </w:r>
      <w:r w:rsidR="00ED1913">
        <w:t>…………………………………………………………………………………………..</w:t>
      </w:r>
      <w:proofErr w:type="gramEnd"/>
    </w:p>
    <w:p w:rsidR="00133AD2" w:rsidRDefault="00133AD2" w:rsidP="00133AD2">
      <w:pPr>
        <w:pStyle w:val="zetMetni"/>
        <w:ind w:firstLine="0"/>
      </w:pPr>
      <w:r w:rsidRPr="006D71D3">
        <w:rPr>
          <w:b/>
        </w:rPr>
        <w:t>Anahtar Kelimeler:</w:t>
      </w:r>
      <w:r w:rsidR="004F43C3">
        <w:rPr>
          <w:b/>
        </w:rPr>
        <w:t xml:space="preserve"> </w:t>
      </w:r>
      <w:r w:rsidR="009E0EA5">
        <w:t>Tez hazırlama</w:t>
      </w:r>
      <w:r w:rsidR="009E0EA5" w:rsidRPr="005B5FDE">
        <w:t xml:space="preserve"> kılavuzunda</w:t>
      </w:r>
      <w:r w:rsidR="009E0EA5">
        <w:t xml:space="preserve"> verilen açıklamaları dikkate alarak t</w:t>
      </w:r>
      <w:r w:rsidR="00D23AE9" w:rsidRPr="00CB7707">
        <w:t xml:space="preserve">ezle ilgili en az üç, en fazla beş anahtar </w:t>
      </w:r>
      <w:r w:rsidR="00D23AE9">
        <w:t>kelime</w:t>
      </w:r>
      <w:r w:rsidR="00170779">
        <w:t xml:space="preserve"> </w:t>
      </w:r>
      <w:r w:rsidR="00D23AE9" w:rsidRPr="00CB7707">
        <w:t>yazılmalıdır.</w:t>
      </w:r>
    </w:p>
    <w:p w:rsidR="00F277B9" w:rsidRDefault="002B50F3" w:rsidP="00F277B9">
      <w:pPr>
        <w:pStyle w:val="zetMetni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233045</wp:posOffset>
                </wp:positionH>
                <wp:positionV relativeFrom="paragraph">
                  <wp:posOffset>22225</wp:posOffset>
                </wp:positionV>
                <wp:extent cx="5293360" cy="866775"/>
                <wp:effectExtent l="0" t="0" r="21590" b="28575"/>
                <wp:wrapNone/>
                <wp:docPr id="42" name="Çift Ayraç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3360" cy="86677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86225" w:rsidRPr="00CC0E53" w:rsidRDefault="00B86225" w:rsidP="00133AD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C0E53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B86225" w:rsidRPr="00B12D80" w:rsidRDefault="00B86225" w:rsidP="00133AD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B12D80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Özet metni ve anahtar kelimeler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tek </w:t>
                            </w:r>
                            <w:r w:rsidRPr="00B12D80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satır </w:t>
                            </w:r>
                            <w:proofErr w:type="gramStart"/>
                            <w:r w:rsidRPr="00B12D80">
                              <w:rPr>
                                <w:color w:val="0000FF"/>
                                <w:sz w:val="18"/>
                                <w:szCs w:val="18"/>
                              </w:rPr>
                              <w:t>aralıklı</w:t>
                            </w:r>
                            <w:proofErr w:type="gramEnd"/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,</w:t>
                            </w:r>
                            <w:r w:rsidRPr="00B12D80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10 punto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ve bir sayfayı aşmayacak şekilde</w:t>
                            </w:r>
                            <w:r w:rsidR="00170779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300-500</w:t>
                            </w:r>
                            <w:r w:rsidRPr="00EC4A2F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kelime içerecek şekilde </w:t>
                            </w:r>
                            <w:r w:rsidRPr="00B12D80">
                              <w:rPr>
                                <w:color w:val="0000FF"/>
                                <w:sz w:val="18"/>
                                <w:szCs w:val="18"/>
                              </w:rPr>
                              <w:t>yazılmalıdır.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Bu sayfanın diğer kısımları tek satır aralıklı ve 12 punto.</w:t>
                            </w:r>
                          </w:p>
                          <w:p w:rsidR="00B86225" w:rsidRPr="00B12D80" w:rsidRDefault="00B86225" w:rsidP="00133AD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12D80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B86225" w:rsidRPr="00B12D80" w:rsidRDefault="00B86225" w:rsidP="00133AD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Çift Ayraç 42" o:spid="_x0000_s1044" type="#_x0000_t186" style="position:absolute;left:0;text-align:left;margin-left:18.35pt;margin-top:1.75pt;width:416.8pt;height:68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" filled="t" fillcolor="#ff9" strokecolor="red">
                <v:textbox>
                  <w:txbxContent>
                    <w:p w:rsidR="00B86225" w:rsidRPr="00CC0E53" w:rsidRDefault="00B86225" w:rsidP="00133AD2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CC0E53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:rsidR="00B86225" w:rsidRPr="00B12D80" w:rsidRDefault="00B86225" w:rsidP="00133AD2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0000FF"/>
                          <w:sz w:val="18"/>
                          <w:szCs w:val="18"/>
                        </w:rPr>
                      </w:pPr>
                      <w:r w:rsidRPr="00B12D80">
                        <w:rPr>
                          <w:color w:val="0000FF"/>
                          <w:sz w:val="18"/>
                          <w:szCs w:val="18"/>
                        </w:rPr>
                        <w:t xml:space="preserve">Özet metni ve anahtar kelimeler 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tek </w:t>
                      </w:r>
                      <w:r w:rsidRPr="00B12D80">
                        <w:rPr>
                          <w:color w:val="0000FF"/>
                          <w:sz w:val="18"/>
                          <w:szCs w:val="18"/>
                        </w:rPr>
                        <w:t>satır aralıklı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,</w:t>
                      </w:r>
                      <w:r w:rsidRPr="00B12D80">
                        <w:rPr>
                          <w:color w:val="0000FF"/>
                          <w:sz w:val="18"/>
                          <w:szCs w:val="18"/>
                        </w:rPr>
                        <w:t xml:space="preserve"> 10 punto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 ve bir sayfayı aşmayacak şekilde</w:t>
                      </w:r>
                      <w:r w:rsidR="00170779">
                        <w:rPr>
                          <w:color w:val="0000FF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300-500</w:t>
                      </w:r>
                      <w:r w:rsidRPr="00EC4A2F">
                        <w:rPr>
                          <w:color w:val="0000FF"/>
                          <w:sz w:val="18"/>
                          <w:szCs w:val="18"/>
                        </w:rPr>
                        <w:t xml:space="preserve"> kelime içerecek şekilde </w:t>
                      </w:r>
                      <w:r w:rsidRPr="00B12D80">
                        <w:rPr>
                          <w:color w:val="0000FF"/>
                          <w:sz w:val="18"/>
                          <w:szCs w:val="18"/>
                        </w:rPr>
                        <w:t>yazılmalıdır.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 Bu sayfanın diğer kısımları tek satır aralıklı ve 12 punto.</w:t>
                      </w:r>
                    </w:p>
                    <w:p w:rsidR="00B86225" w:rsidRPr="00B12D80" w:rsidRDefault="00B86225" w:rsidP="00133AD2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B12D80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:rsidR="00B86225" w:rsidRPr="00B12D80" w:rsidRDefault="00B86225" w:rsidP="00133AD2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3AD2" w:rsidRDefault="00133AD2" w:rsidP="00F277B9">
      <w:pPr>
        <w:pStyle w:val="zetMetni"/>
      </w:pPr>
      <w:r>
        <w:br w:type="page"/>
      </w:r>
    </w:p>
    <w:p w:rsidR="00133AD2" w:rsidRPr="000A4A14" w:rsidRDefault="00133AD2" w:rsidP="00133AD2">
      <w:pPr>
        <w:pStyle w:val="Balk1"/>
        <w:jc w:val="center"/>
      </w:pPr>
      <w:bookmarkStart w:id="29" w:name="_Toc19437665"/>
      <w:bookmarkStart w:id="30" w:name="_Toc19437863"/>
      <w:bookmarkStart w:id="31" w:name="_Toc19971339"/>
      <w:bookmarkStart w:id="32" w:name="_Toc62487119"/>
      <w:bookmarkStart w:id="33" w:name="_Toc156199734"/>
      <w:r w:rsidRPr="000A4A14">
        <w:lastRenderedPageBreak/>
        <w:t>ABSTRACT</w:t>
      </w:r>
      <w:bookmarkEnd w:id="29"/>
      <w:bookmarkEnd w:id="30"/>
      <w:bookmarkEnd w:id="31"/>
      <w:bookmarkEnd w:id="32"/>
      <w:bookmarkEnd w:id="33"/>
    </w:p>
    <w:p w:rsidR="00133AD2" w:rsidRDefault="00133AD2" w:rsidP="00133AD2">
      <w:pPr>
        <w:spacing w:after="0" w:line="240" w:lineRule="auto"/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Necmettin Erbakan University, </w:t>
      </w:r>
      <w:r w:rsidRPr="00BE651D">
        <w:rPr>
          <w:rFonts w:cs="Times New Roman"/>
        </w:rPr>
        <w:t xml:space="preserve">Graduate School </w:t>
      </w:r>
      <w:r>
        <w:rPr>
          <w:rFonts w:cs="Times New Roman"/>
        </w:rPr>
        <w:t>o</w:t>
      </w:r>
      <w:r w:rsidRPr="00BE651D">
        <w:rPr>
          <w:rFonts w:cs="Times New Roman"/>
        </w:rPr>
        <w:t xml:space="preserve">f </w:t>
      </w:r>
      <w:proofErr w:type="spellStart"/>
      <w:r w:rsidR="00396447">
        <w:rPr>
          <w:rFonts w:cs="Times New Roman"/>
        </w:rPr>
        <w:t>Health</w:t>
      </w:r>
      <w:proofErr w:type="spellEnd"/>
      <w:r w:rsidR="00396447">
        <w:rPr>
          <w:rFonts w:cs="Times New Roman"/>
        </w:rPr>
        <w:t xml:space="preserve"> </w:t>
      </w:r>
      <w:proofErr w:type="spellStart"/>
      <w:r w:rsidR="00396447">
        <w:rPr>
          <w:rFonts w:cs="Times New Roman"/>
        </w:rPr>
        <w:t>Sciences</w:t>
      </w:r>
      <w:proofErr w:type="spellEnd"/>
    </w:p>
    <w:p w:rsidR="00133AD2" w:rsidRPr="003A1FF0" w:rsidRDefault="00133AD2" w:rsidP="00133AD2">
      <w:pPr>
        <w:spacing w:after="0" w:line="240" w:lineRule="auto"/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İngilizce </w:t>
      </w:r>
      <w:r w:rsidRPr="006F1542">
        <w:rPr>
          <w:rFonts w:cs="Times New Roman"/>
        </w:rPr>
        <w:t xml:space="preserve">Anabilim Dalını </w:t>
      </w:r>
      <w:r>
        <w:rPr>
          <w:rFonts w:cs="Times New Roman"/>
        </w:rPr>
        <w:t>Yazınız</w:t>
      </w:r>
    </w:p>
    <w:p w:rsidR="00133AD2" w:rsidRDefault="00133AD2" w:rsidP="00133AD2">
      <w:pPr>
        <w:spacing w:after="0" w:line="240" w:lineRule="auto"/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İngilizce </w:t>
      </w:r>
      <w:r w:rsidR="007B0A51">
        <w:rPr>
          <w:rFonts w:cs="Times New Roman"/>
        </w:rPr>
        <w:t>Programı</w:t>
      </w:r>
      <w:r w:rsidRPr="006F1542">
        <w:rPr>
          <w:rFonts w:cs="Times New Roman"/>
        </w:rPr>
        <w:t xml:space="preserve"> </w:t>
      </w:r>
      <w:r>
        <w:rPr>
          <w:rFonts w:cs="Times New Roman"/>
        </w:rPr>
        <w:t>Yazınız</w:t>
      </w:r>
    </w:p>
    <w:permStart w:id="243291702" w:edGrp="everyone"/>
    <w:p w:rsidR="00133AD2" w:rsidRPr="00092347" w:rsidRDefault="00F47732" w:rsidP="00133AD2">
      <w:pPr>
        <w:spacing w:after="0" w:line="240" w:lineRule="auto"/>
        <w:ind w:firstLine="0"/>
        <w:jc w:val="center"/>
        <w:rPr>
          <w:rFonts w:cs="Times New Roman"/>
        </w:rPr>
      </w:pPr>
      <w:sdt>
        <w:sdtPr>
          <w:alias w:val="Tez Türü Seçiniz, 12 punto, Ortalı"/>
          <w:tag w:val="Tez Türü Seçiniz, 12 punto, Ortalı"/>
          <w:id w:val="1490516772"/>
          <w:placeholder>
            <w:docPart w:val="43F7FB42F5644E2C92A33D5A39008E44"/>
          </w:placeholder>
          <w:showingPlcHdr/>
          <w:dropDownList>
            <w:listItem w:value="Bir öğe seçin."/>
            <w:listItem w:displayText="Master Thesis" w:value="Master Thesis"/>
            <w:listItem w:displayText="Doctoral Thesis" w:value="Doctoral Thesis"/>
          </w:dropDownList>
        </w:sdtPr>
        <w:sdtEndPr/>
        <w:sdtContent>
          <w:r w:rsidR="00943C85" w:rsidRPr="00473B7A">
            <w:rPr>
              <w:rStyle w:val="YerTutucuMetni"/>
            </w:rPr>
            <w:t>Tez Türü</w:t>
          </w:r>
          <w:permEnd w:id="243291702"/>
        </w:sdtContent>
      </w:sdt>
    </w:p>
    <w:p w:rsidR="00133AD2" w:rsidRPr="003A1FF0" w:rsidRDefault="00133AD2" w:rsidP="00133AD2">
      <w:pPr>
        <w:spacing w:after="0" w:line="240" w:lineRule="auto"/>
        <w:ind w:firstLine="0"/>
        <w:jc w:val="center"/>
        <w:rPr>
          <w:rFonts w:cs="Times New Roman"/>
          <w:b/>
        </w:rPr>
      </w:pPr>
    </w:p>
    <w:p w:rsidR="00133AD2" w:rsidRPr="00036780" w:rsidRDefault="00133AD2" w:rsidP="00133AD2">
      <w:pPr>
        <w:spacing w:after="0" w:line="240" w:lineRule="auto"/>
        <w:ind w:firstLine="0"/>
        <w:jc w:val="center"/>
        <w:rPr>
          <w:rFonts w:cs="Times New Roman"/>
          <w:b/>
          <w:caps/>
          <w:lang w:val="en-US"/>
        </w:rPr>
      </w:pPr>
      <w:r w:rsidRPr="00036780">
        <w:rPr>
          <w:rFonts w:cs="Times New Roman"/>
          <w:b/>
          <w:caps/>
          <w:lang w:val="en-US"/>
        </w:rPr>
        <w:t>BÜYÜK HARFLERLE Ve KOYU OLARAK İNGİLİZCE TEZ BAŞLIĞINI YAZINIZ</w:t>
      </w:r>
    </w:p>
    <w:p w:rsidR="00133AD2" w:rsidRPr="006D71D3" w:rsidRDefault="00133AD2" w:rsidP="00133AD2">
      <w:pPr>
        <w:spacing w:after="0" w:line="240" w:lineRule="auto"/>
        <w:ind w:firstLine="0"/>
        <w:jc w:val="center"/>
        <w:rPr>
          <w:b/>
        </w:rPr>
      </w:pPr>
    </w:p>
    <w:p w:rsidR="00133AD2" w:rsidRDefault="00133AD2" w:rsidP="00133AD2">
      <w:pPr>
        <w:spacing w:after="480" w:line="240" w:lineRule="auto"/>
        <w:ind w:firstLine="0"/>
        <w:jc w:val="center"/>
      </w:pPr>
      <w:r w:rsidRPr="00C12331">
        <w:t>Öğrenci Adı SOYADI Yazınız</w:t>
      </w:r>
    </w:p>
    <w:p w:rsidR="005C501A" w:rsidRPr="00C26A92" w:rsidRDefault="005C501A" w:rsidP="00133AD2">
      <w:pPr>
        <w:spacing w:after="480" w:line="240" w:lineRule="auto"/>
        <w:ind w:firstLine="0"/>
        <w:jc w:val="center"/>
        <w:rPr>
          <w:b/>
        </w:rPr>
      </w:pPr>
      <w:r>
        <w:t>K</w:t>
      </w:r>
      <w:r w:rsidR="00AE6814">
        <w:t>onya</w:t>
      </w:r>
      <w:r>
        <w:t>-YEAR</w:t>
      </w:r>
    </w:p>
    <w:p w:rsidR="00ED1913" w:rsidRDefault="00133AD2" w:rsidP="00ED1913">
      <w:pPr>
        <w:pStyle w:val="zetMetni"/>
      </w:pPr>
      <w:r>
        <w:t>Ö</w:t>
      </w:r>
      <w:r w:rsidRPr="00574F62">
        <w:t>zet sayfasının İngilizceye çevrilmiş hali</w:t>
      </w:r>
      <w:r>
        <w:t>ni yazınız</w:t>
      </w:r>
      <w:proofErr w:type="gramStart"/>
      <w:r>
        <w:t>.</w:t>
      </w:r>
      <w:r w:rsidR="00ED1913">
        <w:t>……………..…………………………………………………………………………………………..…………………………………………………………………………………………..</w:t>
      </w:r>
      <w:proofErr w:type="gramEnd"/>
    </w:p>
    <w:p w:rsidR="00133AD2" w:rsidRDefault="002B50F3" w:rsidP="004F43C3">
      <w:pPr>
        <w:pStyle w:val="zetMetni"/>
        <w:ind w:firstLine="0"/>
      </w:pPr>
      <w:r>
        <w:rPr>
          <w:noProof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767715</wp:posOffset>
                </wp:positionH>
                <wp:positionV relativeFrom="paragraph">
                  <wp:posOffset>210185</wp:posOffset>
                </wp:positionV>
                <wp:extent cx="4127500" cy="728980"/>
                <wp:effectExtent l="0" t="0" r="25400" b="13970"/>
                <wp:wrapNone/>
                <wp:docPr id="35" name="Çift Ayraç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7500" cy="72898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86225" w:rsidRPr="00CC0E53" w:rsidRDefault="00B86225" w:rsidP="00133AD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C0E53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B86225" w:rsidRPr="00B12D80" w:rsidRDefault="00B86225" w:rsidP="00133AD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Abstract</w:t>
                            </w:r>
                            <w:r w:rsidRPr="00B12D80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metni ve </w:t>
                            </w:r>
                            <w:proofErr w:type="spellStart"/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keywordstek</w:t>
                            </w:r>
                            <w:proofErr w:type="spellEnd"/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satır </w:t>
                            </w:r>
                            <w:proofErr w:type="gramStart"/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aralıklı</w:t>
                            </w:r>
                            <w:proofErr w:type="gramEnd"/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,</w:t>
                            </w:r>
                            <w:r w:rsidRPr="00B12D80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10 punto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olmalı ve bir</w:t>
                            </w:r>
                            <w:r w:rsidRPr="00B12D80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sayfayı aşmayacak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şekilde</w:t>
                            </w:r>
                            <w:r w:rsidRPr="00B12D80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yazılmalıdır.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Diğer kısımları tek satır aralıklı ve 12 punto.</w:t>
                            </w:r>
                          </w:p>
                          <w:p w:rsidR="00B86225" w:rsidRPr="00B12D80" w:rsidRDefault="00B86225" w:rsidP="00133AD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12D80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B86225" w:rsidRPr="00B12D80" w:rsidRDefault="00B86225" w:rsidP="00133AD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Çift Ayraç 35" o:spid="_x0000_s1045" type="#_x0000_t186" style="position:absolute;left:0;text-align:left;margin-left:60.45pt;margin-top:16.55pt;width:325pt;height:57.4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" filled="t" fillcolor="#ff9" strokecolor="red">
                <v:textbox>
                  <w:txbxContent>
                    <w:p w:rsidR="00B86225" w:rsidRPr="00CC0E53" w:rsidRDefault="00B86225" w:rsidP="00133AD2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CC0E53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:rsidR="00B86225" w:rsidRPr="00B12D80" w:rsidRDefault="00B86225" w:rsidP="00133AD2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>Abstract</w:t>
                      </w:r>
                      <w:r w:rsidRPr="00B12D80">
                        <w:rPr>
                          <w:color w:val="0000FF"/>
                          <w:sz w:val="18"/>
                          <w:szCs w:val="18"/>
                        </w:rPr>
                        <w:t xml:space="preserve"> metni ve 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keywordstek satır aralıklı,</w:t>
                      </w:r>
                      <w:r w:rsidRPr="00B12D80">
                        <w:rPr>
                          <w:color w:val="0000FF"/>
                          <w:sz w:val="18"/>
                          <w:szCs w:val="18"/>
                        </w:rPr>
                        <w:t xml:space="preserve"> 10 punto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 olmalı ve bir</w:t>
                      </w:r>
                      <w:r w:rsidRPr="00B12D80">
                        <w:rPr>
                          <w:color w:val="0000FF"/>
                          <w:sz w:val="18"/>
                          <w:szCs w:val="18"/>
                        </w:rPr>
                        <w:t xml:space="preserve"> sayfayı aşmayacak 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şekilde</w:t>
                      </w:r>
                      <w:r w:rsidRPr="00B12D80">
                        <w:rPr>
                          <w:color w:val="0000FF"/>
                          <w:sz w:val="18"/>
                          <w:szCs w:val="18"/>
                        </w:rPr>
                        <w:t xml:space="preserve"> yazılmalıdır.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 Diğer kısımları tek satır aralıklı ve 12 punto.</w:t>
                      </w:r>
                    </w:p>
                    <w:p w:rsidR="00B86225" w:rsidRPr="00B12D80" w:rsidRDefault="00B86225" w:rsidP="00133AD2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B12D80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:rsidR="00B86225" w:rsidRPr="00B12D80" w:rsidRDefault="00B86225" w:rsidP="00133AD2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133AD2" w:rsidRPr="000A4A14">
        <w:rPr>
          <w:b/>
        </w:rPr>
        <w:t>Keywords</w:t>
      </w:r>
      <w:proofErr w:type="spellEnd"/>
      <w:r w:rsidR="00133AD2" w:rsidRPr="000A4A14">
        <w:rPr>
          <w:b/>
        </w:rPr>
        <w:t>:</w:t>
      </w:r>
      <w:r w:rsidR="00133AD2" w:rsidRPr="000A4A14">
        <w:t xml:space="preserve"> Türkçe özettek</w:t>
      </w:r>
      <w:r w:rsidR="00133AD2">
        <w:t>i anahtar kelimelerin İngilizce</w:t>
      </w:r>
      <w:r w:rsidR="00133AD2" w:rsidRPr="000A4A14">
        <w:t>sini yazınız.</w:t>
      </w:r>
    </w:p>
    <w:p w:rsidR="00133AD2" w:rsidRDefault="00133AD2" w:rsidP="00133AD2">
      <w:pPr>
        <w:pStyle w:val="zetMetni"/>
      </w:pPr>
    </w:p>
    <w:p w:rsidR="00F277B9" w:rsidRDefault="002B50F3" w:rsidP="00133AD2">
      <w:pPr>
        <w:pStyle w:val="zetMetni"/>
        <w:ind w:firstLine="0"/>
      </w:pPr>
      <w:r>
        <w:rPr>
          <w:noProof/>
          <w:color w:val="0563C1" w:themeColor="hyperlink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457200</wp:posOffset>
                </wp:positionH>
                <wp:positionV relativeFrom="paragraph">
                  <wp:posOffset>1593850</wp:posOffset>
                </wp:positionV>
                <wp:extent cx="5033010" cy="755650"/>
                <wp:effectExtent l="0" t="0" r="15240" b="25400"/>
                <wp:wrapNone/>
                <wp:docPr id="16" name="Çift Ayraç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3010" cy="75565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86225" w:rsidRPr="003810E4" w:rsidRDefault="00B86225" w:rsidP="00BC4051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10E4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B86225" w:rsidRPr="003810E4" w:rsidRDefault="00B86225" w:rsidP="00BC4051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Abstract sonrasındaki bölümün ilk sayfası </w:t>
                            </w:r>
                            <w:r w:rsidRPr="0021306C">
                              <w:rPr>
                                <w:color w:val="0000FF"/>
                                <w:sz w:val="18"/>
                                <w:szCs w:val="18"/>
                              </w:rPr>
                              <w:t>arkalı önlü (iki taraflı)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basımda sağ tarafta olması gerekir. Bunun için Abstract tek numaralı sayfa ile sonlanıyorsa, sonrasına boş bir sayfa eklenmelidir.</w:t>
                            </w:r>
                          </w:p>
                          <w:p w:rsidR="00B86225" w:rsidRPr="003810E4" w:rsidRDefault="00B86225" w:rsidP="00BC4051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10E4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B86225" w:rsidRPr="003810E4" w:rsidRDefault="00B86225" w:rsidP="00BC4051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Çift Ayraç 16" o:spid="_x0000_s1046" type="#_x0000_t186" style="position:absolute;left:0;text-align:left;margin-left:36pt;margin-top:125.5pt;width:396.3pt;height:59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" filled="t" fillcolor="#ff9" strokecolor="red">
                <v:textbox>
                  <w:txbxContent>
                    <w:p w:rsidR="00B86225" w:rsidRPr="003810E4" w:rsidRDefault="00B86225" w:rsidP="00BC4051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3810E4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:rsidR="00B86225" w:rsidRPr="003810E4" w:rsidRDefault="00B86225" w:rsidP="00BC4051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Abstract sonrasındaki bölümün ilk sayfası </w:t>
                      </w:r>
                      <w:r w:rsidRPr="0021306C">
                        <w:rPr>
                          <w:color w:val="0000FF"/>
                          <w:sz w:val="18"/>
                          <w:szCs w:val="18"/>
                        </w:rPr>
                        <w:t>arkalı önlü (iki taraflı)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 basımda sağ tarafta olması gerekir. Bunun için Abstract tek numaralı sayfa ile sonlanıyorsa, sonrasına boş bir sayfa eklenmelidir.</w:t>
                      </w:r>
                    </w:p>
                    <w:p w:rsidR="00B86225" w:rsidRPr="003810E4" w:rsidRDefault="00B86225" w:rsidP="00BC4051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3810E4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:rsidR="00B86225" w:rsidRPr="003810E4" w:rsidRDefault="00B86225" w:rsidP="00BC4051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4051" w:rsidRDefault="00BC4051" w:rsidP="00133AD2">
      <w:pPr>
        <w:pStyle w:val="zetMetni"/>
        <w:ind w:firstLine="0"/>
        <w:sectPr w:rsidR="00BC4051" w:rsidSect="00133AD2">
          <w:footerReference w:type="default" r:id="rId11"/>
          <w:pgSz w:w="11906" w:h="16838" w:code="9"/>
          <w:pgMar w:top="1418" w:right="1418" w:bottom="1418" w:left="1418" w:header="709" w:footer="709" w:gutter="0"/>
          <w:pgNumType w:fmt="lowerRoman" w:start="1"/>
          <w:cols w:space="708"/>
          <w:titlePg/>
          <w:docGrid w:linePitch="360"/>
        </w:sectPr>
      </w:pPr>
    </w:p>
    <w:p w:rsidR="00F277B9" w:rsidRPr="00790FA6" w:rsidRDefault="00F277B9" w:rsidP="00F277B9">
      <w:pPr>
        <w:ind w:firstLine="0"/>
        <w:jc w:val="center"/>
        <w:rPr>
          <w:b/>
        </w:rPr>
      </w:pPr>
    </w:p>
    <w:p w:rsidR="00F277B9" w:rsidRPr="004D5F55" w:rsidRDefault="00F277B9" w:rsidP="00F277B9">
      <w:pPr>
        <w:pStyle w:val="Balk1"/>
      </w:pPr>
      <w:bookmarkStart w:id="34" w:name="_Toc19437670"/>
      <w:bookmarkStart w:id="35" w:name="_Toc19437868"/>
      <w:bookmarkStart w:id="36" w:name="_Toc20085172"/>
      <w:bookmarkStart w:id="37" w:name="_Toc62487120"/>
      <w:bookmarkStart w:id="38" w:name="_Toc156199735"/>
      <w:r>
        <w:t>1.</w:t>
      </w:r>
      <w:bookmarkEnd w:id="34"/>
      <w:bookmarkEnd w:id="35"/>
      <w:bookmarkEnd w:id="36"/>
      <w:bookmarkEnd w:id="37"/>
      <w:r w:rsidR="005C501A">
        <w:t>GİRİŞ VE AMAÇ</w:t>
      </w:r>
      <w:bookmarkEnd w:id="38"/>
    </w:p>
    <w:p w:rsidR="007A43C2" w:rsidRDefault="00C67E50" w:rsidP="007A43C2">
      <w:pPr>
        <w:spacing w:after="0" w:line="240" w:lineRule="auto"/>
        <w:ind w:left="360" w:firstLine="0"/>
        <w:jc w:val="left"/>
        <w:rPr>
          <w:rFonts w:cs="Times New Roman"/>
        </w:rPr>
      </w:pPr>
      <w:r>
        <w:t>Her bölümü tez hazırlama</w:t>
      </w:r>
      <w:r w:rsidRPr="005B5FDE">
        <w:t xml:space="preserve"> kılavuzunda</w:t>
      </w:r>
      <w:r>
        <w:t xml:space="preserve"> o bölüm için verilen açıklamaları dikkate alarak yazınız</w:t>
      </w:r>
      <w:r w:rsidR="00DC532C">
        <w:t xml:space="preserve">. </w:t>
      </w:r>
      <w:r w:rsidR="00DC532C" w:rsidRPr="00DC532C">
        <w:rPr>
          <w:rFonts w:cs="Times New Roman"/>
        </w:rPr>
        <w:t>Giriş bölümü araştırmanın tanımı, önemi ve amacını içerecek şekilde yazılmalıdır</w:t>
      </w:r>
      <w:bookmarkStart w:id="39" w:name="_Toc62487121"/>
      <w:bookmarkStart w:id="40" w:name="_Toc71933316"/>
    </w:p>
    <w:p w:rsidR="00130133" w:rsidRDefault="00130133" w:rsidP="007A43C2">
      <w:pPr>
        <w:spacing w:after="0" w:line="240" w:lineRule="auto"/>
        <w:ind w:left="360" w:firstLine="0"/>
        <w:jc w:val="left"/>
      </w:pPr>
    </w:p>
    <w:p w:rsidR="00E44043" w:rsidRPr="00431354" w:rsidRDefault="00E44043" w:rsidP="007A43C2">
      <w:pPr>
        <w:spacing w:after="0" w:line="240" w:lineRule="auto"/>
        <w:ind w:left="360" w:firstLine="0"/>
        <w:jc w:val="left"/>
        <w:rPr>
          <w:b/>
        </w:rPr>
      </w:pPr>
      <w:r w:rsidRPr="00431354">
        <w:rPr>
          <w:b/>
        </w:rPr>
        <w:t>Araştırmanın Soruları ya</w:t>
      </w:r>
      <w:r w:rsidR="00DA45DA" w:rsidRPr="00431354">
        <w:rPr>
          <w:b/>
        </w:rPr>
        <w:t xml:space="preserve"> </w:t>
      </w:r>
      <w:r w:rsidRPr="00431354">
        <w:rPr>
          <w:b/>
        </w:rPr>
        <w:t xml:space="preserve">da Araştırmanın </w:t>
      </w:r>
      <w:r w:rsidR="000439A2" w:rsidRPr="00431354">
        <w:rPr>
          <w:b/>
        </w:rPr>
        <w:t>H</w:t>
      </w:r>
      <w:r w:rsidRPr="00431354">
        <w:rPr>
          <w:b/>
        </w:rPr>
        <w:t>ipotezleri</w:t>
      </w:r>
    </w:p>
    <w:bookmarkEnd w:id="39"/>
    <w:bookmarkEnd w:id="40"/>
    <w:p w:rsidR="00F277B9" w:rsidRPr="00431354" w:rsidRDefault="00F277B9" w:rsidP="00F277B9">
      <w:pPr>
        <w:rPr>
          <w:b/>
        </w:rPr>
      </w:pPr>
    </w:p>
    <w:p w:rsidR="00F277B9" w:rsidRDefault="002B50F3" w:rsidP="00F277B9">
      <w:r>
        <w:rPr>
          <w:noProof/>
          <w:color w:val="0563C1" w:themeColor="hyperlink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margin">
                  <wp:posOffset>454025</wp:posOffset>
                </wp:positionH>
                <wp:positionV relativeFrom="paragraph">
                  <wp:posOffset>414655</wp:posOffset>
                </wp:positionV>
                <wp:extent cx="5096510" cy="755650"/>
                <wp:effectExtent l="0" t="0" r="27940" b="25400"/>
                <wp:wrapNone/>
                <wp:docPr id="20" name="Çift Ayraç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6510" cy="75565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86225" w:rsidRPr="003810E4" w:rsidRDefault="00B86225" w:rsidP="00D879A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10E4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B86225" w:rsidRPr="003810E4" w:rsidRDefault="00B86225" w:rsidP="00D879A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Bu bölümden sonraki bölümün ilk sayfası </w:t>
                            </w:r>
                            <w:r w:rsidRPr="0021306C">
                              <w:rPr>
                                <w:color w:val="0000FF"/>
                                <w:sz w:val="18"/>
                                <w:szCs w:val="18"/>
                              </w:rPr>
                              <w:t>arkalı önlü (iki taraflı)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basımda sağ tarafta olması gerekir. Bunun için bu bölüm tek numaralı sayfa ile sonlanıyorsa, sonrasına boş bir sayfa eklenmelidir.</w:t>
                            </w:r>
                          </w:p>
                          <w:p w:rsidR="00B86225" w:rsidRPr="003810E4" w:rsidRDefault="00B86225" w:rsidP="00D879A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10E4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B86225" w:rsidRPr="003810E4" w:rsidRDefault="00B86225" w:rsidP="00D879A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Çift Ayraç 20" o:spid="_x0000_s1047" type="#_x0000_t186" style="position:absolute;left:0;text-align:left;margin-left:35.75pt;margin-top:32.65pt;width:401.3pt;height:59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" filled="t" fillcolor="#ff9" strokecolor="red">
                <v:textbox>
                  <w:txbxContent>
                    <w:p w:rsidR="00B86225" w:rsidRPr="003810E4" w:rsidRDefault="00B86225" w:rsidP="00D879AA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3810E4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:rsidR="00B86225" w:rsidRPr="003810E4" w:rsidRDefault="00B86225" w:rsidP="00D879AA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Bu bölümden sonraki bölümün ilk sayfası </w:t>
                      </w:r>
                      <w:r w:rsidRPr="0021306C">
                        <w:rPr>
                          <w:color w:val="0000FF"/>
                          <w:sz w:val="18"/>
                          <w:szCs w:val="18"/>
                        </w:rPr>
                        <w:t>arkalı önlü (iki taraflı)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 basımda sağ tarafta olması gerekir. Bunun için bu bölüm tek numaralı sayfa ile sonlanıyorsa, sonrasına boş bir sayfa eklenmelidir.</w:t>
                      </w:r>
                    </w:p>
                    <w:p w:rsidR="00B86225" w:rsidRPr="003810E4" w:rsidRDefault="00B86225" w:rsidP="00D879AA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3810E4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:rsidR="00B86225" w:rsidRPr="003810E4" w:rsidRDefault="00B86225" w:rsidP="00D879AA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277B9" w:rsidRDefault="00F277B9" w:rsidP="00F277B9"/>
    <w:p w:rsidR="00F277B9" w:rsidRDefault="00F277B9" w:rsidP="00F277B9"/>
    <w:p w:rsidR="00DF4B6F" w:rsidRDefault="00DF4B6F" w:rsidP="00F277B9">
      <w:pPr>
        <w:sectPr w:rsidR="00DF4B6F" w:rsidSect="00F277B9"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DF4B6F" w:rsidRDefault="00DF4B6F" w:rsidP="00DF4B6F">
      <w:pPr>
        <w:pStyle w:val="Balk1"/>
      </w:pPr>
      <w:bookmarkStart w:id="41" w:name="_Toc19437678"/>
      <w:bookmarkStart w:id="42" w:name="_Toc19437876"/>
      <w:bookmarkStart w:id="43" w:name="_Toc20085179"/>
      <w:bookmarkStart w:id="44" w:name="_Toc62487123"/>
      <w:bookmarkStart w:id="45" w:name="_Toc156199736"/>
      <w:r>
        <w:lastRenderedPageBreak/>
        <w:t>2.</w:t>
      </w:r>
      <w:bookmarkEnd w:id="41"/>
      <w:bookmarkEnd w:id="42"/>
      <w:bookmarkEnd w:id="43"/>
      <w:bookmarkEnd w:id="44"/>
      <w:r w:rsidR="00C97922">
        <w:t>GENEL BİLGİLER</w:t>
      </w:r>
      <w:bookmarkEnd w:id="45"/>
    </w:p>
    <w:p w:rsidR="00DF4B6F" w:rsidRDefault="00C67E50" w:rsidP="00C67E50">
      <w:r>
        <w:t>Her bölümü tez hazırlama</w:t>
      </w:r>
      <w:r w:rsidRPr="005B5FDE">
        <w:t xml:space="preserve"> kılavuzunda</w:t>
      </w:r>
      <w:r>
        <w:t xml:space="preserve"> o bölüm için veri</w:t>
      </w:r>
      <w:r w:rsidR="00703AC7">
        <w:t xml:space="preserve">len açıklamaları dikkate alarak </w:t>
      </w:r>
      <w:r>
        <w:t>yazınız.</w:t>
      </w:r>
    </w:p>
    <w:p w:rsidR="00DF4B6F" w:rsidRDefault="00DF4B6F" w:rsidP="00DF4B6F">
      <w:pPr>
        <w:pStyle w:val="Balk2"/>
      </w:pPr>
      <w:bookmarkStart w:id="46" w:name="_Toc20085180"/>
      <w:bookmarkStart w:id="47" w:name="_Toc62487124"/>
      <w:bookmarkStart w:id="48" w:name="_Toc156199737"/>
      <w:r>
        <w:t>2.1. İkinci Bölüm İkinci Düzey Başlık</w:t>
      </w:r>
      <w:bookmarkEnd w:id="46"/>
      <w:bookmarkEnd w:id="47"/>
      <w:bookmarkEnd w:id="48"/>
    </w:p>
    <w:p w:rsidR="00DF4B6F" w:rsidRDefault="00DF4B6F" w:rsidP="00DF4B6F"/>
    <w:p w:rsidR="00DF4B6F" w:rsidRDefault="00DF4B6F" w:rsidP="00DF4B6F">
      <w:pPr>
        <w:pStyle w:val="Balk3"/>
      </w:pPr>
      <w:bookmarkStart w:id="49" w:name="_Toc20085181"/>
      <w:bookmarkStart w:id="50" w:name="_Toc62487125"/>
      <w:bookmarkStart w:id="51" w:name="_Toc156199738"/>
      <w:r>
        <w:t>2.1.1. İkinci bölüm üçüncü düzey başlık</w:t>
      </w:r>
      <w:bookmarkEnd w:id="49"/>
      <w:bookmarkEnd w:id="50"/>
      <w:bookmarkEnd w:id="51"/>
    </w:p>
    <w:p w:rsidR="00DF4B6F" w:rsidRDefault="00DF4B6F" w:rsidP="00DF4B6F"/>
    <w:p w:rsidR="00DF4B6F" w:rsidRDefault="00DF4B6F" w:rsidP="00DF4B6F">
      <w:pPr>
        <w:pStyle w:val="Balk4"/>
      </w:pPr>
      <w:r>
        <w:t>İkinci bölüm dördüncü düzey başlık</w:t>
      </w:r>
    </w:p>
    <w:p w:rsidR="00DF4B6F" w:rsidRPr="00A17156" w:rsidRDefault="00DF4B6F" w:rsidP="00DF4B6F">
      <w:pPr>
        <w:pStyle w:val="TabloBal"/>
        <w:rPr>
          <w:b/>
        </w:rPr>
      </w:pPr>
      <w:r w:rsidRPr="00A17156">
        <w:rPr>
          <w:b/>
        </w:rPr>
        <w:t xml:space="preserve">Tablo </w:t>
      </w:r>
      <w:proofErr w:type="gramStart"/>
      <w:r w:rsidRPr="00A17156">
        <w:rPr>
          <w:b/>
        </w:rPr>
        <w:t>2.1</w:t>
      </w:r>
      <w:proofErr w:type="gramEnd"/>
      <w:r w:rsidRPr="00A17156">
        <w:rPr>
          <w:b/>
        </w:rPr>
        <w:t xml:space="preserve">. </w:t>
      </w:r>
      <w:r w:rsidR="00C97922" w:rsidRPr="00A17156">
        <w:rPr>
          <w:b/>
        </w:rPr>
        <w:t xml:space="preserve">Eğitim Durumuna Göre Sigara İçme </w:t>
      </w:r>
      <w:r w:rsidR="00C97922" w:rsidRPr="00A17156">
        <w:rPr>
          <w:b/>
          <w:color w:val="000000" w:themeColor="text1"/>
        </w:rPr>
        <w:t>Oranları</w:t>
      </w:r>
      <w:r w:rsidR="00A17156" w:rsidRPr="00A17156">
        <w:rPr>
          <w:b/>
          <w:color w:val="000000" w:themeColor="text1"/>
        </w:rPr>
        <w:t xml:space="preserve"> (n:260)</w:t>
      </w:r>
    </w:p>
    <w:tbl>
      <w:tblPr>
        <w:tblStyle w:val="TabloKlavuzu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1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DF4B6F" w:rsidRPr="0030235A" w:rsidTr="00396447">
        <w:tc>
          <w:tcPr>
            <w:tcW w:w="907" w:type="dxa"/>
            <w:vMerge w:val="restart"/>
            <w:tcBorders>
              <w:top w:val="single" w:sz="12" w:space="0" w:color="auto"/>
            </w:tcBorders>
            <w:vAlign w:val="center"/>
          </w:tcPr>
          <w:p w:rsidR="00DF4B6F" w:rsidRPr="0030235A" w:rsidRDefault="00C97922" w:rsidP="0021306C">
            <w:pPr>
              <w:pStyle w:val="TabloiOatal"/>
              <w:rPr>
                <w:b/>
              </w:rPr>
            </w:pPr>
            <w:r w:rsidRPr="0030235A">
              <w:rPr>
                <w:b/>
              </w:rPr>
              <w:t>Eğitim Durumu</w:t>
            </w:r>
          </w:p>
        </w:tc>
        <w:tc>
          <w:tcPr>
            <w:tcW w:w="181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DF4B6F" w:rsidRPr="0030235A" w:rsidRDefault="00C97922" w:rsidP="0021306C">
            <w:pPr>
              <w:pStyle w:val="TabloiOatal"/>
              <w:rPr>
                <w:b/>
              </w:rPr>
            </w:pPr>
            <w:r w:rsidRPr="0030235A">
              <w:rPr>
                <w:b/>
              </w:rPr>
              <w:t>Evet</w:t>
            </w:r>
          </w:p>
        </w:tc>
        <w:tc>
          <w:tcPr>
            <w:tcW w:w="181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DF4B6F" w:rsidRPr="0030235A" w:rsidRDefault="00C97922" w:rsidP="0021306C">
            <w:pPr>
              <w:pStyle w:val="TabloiOatal"/>
              <w:rPr>
                <w:b/>
              </w:rPr>
            </w:pPr>
            <w:r w:rsidRPr="0030235A">
              <w:rPr>
                <w:b/>
              </w:rPr>
              <w:t>Hayır</w:t>
            </w:r>
          </w:p>
        </w:tc>
        <w:tc>
          <w:tcPr>
            <w:tcW w:w="181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DF4B6F" w:rsidRPr="0030235A" w:rsidRDefault="00C97922" w:rsidP="0021306C">
            <w:pPr>
              <w:pStyle w:val="TabloiOatal"/>
              <w:rPr>
                <w:b/>
              </w:rPr>
            </w:pPr>
            <w:r w:rsidRPr="0030235A">
              <w:rPr>
                <w:b/>
              </w:rPr>
              <w:t>İçtim-Bıraktım</w:t>
            </w:r>
          </w:p>
        </w:tc>
        <w:tc>
          <w:tcPr>
            <w:tcW w:w="181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DF4B6F" w:rsidRPr="0030235A" w:rsidRDefault="00DF4B6F" w:rsidP="0021306C">
            <w:pPr>
              <w:pStyle w:val="TabloiOatal"/>
              <w:rPr>
                <w:b/>
              </w:rPr>
            </w:pPr>
            <w:r w:rsidRPr="0030235A">
              <w:rPr>
                <w:b/>
              </w:rPr>
              <w:t>Toplam</w:t>
            </w:r>
          </w:p>
        </w:tc>
      </w:tr>
      <w:tr w:rsidR="00DF4B6F" w:rsidRPr="00BA17F2" w:rsidTr="00396447">
        <w:tc>
          <w:tcPr>
            <w:tcW w:w="907" w:type="dxa"/>
            <w:vMerge/>
            <w:tcBorders>
              <w:bottom w:val="single" w:sz="12" w:space="0" w:color="auto"/>
            </w:tcBorders>
          </w:tcPr>
          <w:p w:rsidR="00DF4B6F" w:rsidRPr="00BA17F2" w:rsidRDefault="00DF4B6F" w:rsidP="0021306C">
            <w:pPr>
              <w:pStyle w:val="TabloiOatal"/>
              <w:rPr>
                <w:b/>
              </w:rPr>
            </w:pP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DF4B6F" w:rsidRPr="0030235A" w:rsidRDefault="00C97922" w:rsidP="0021306C">
            <w:pPr>
              <w:pStyle w:val="TabloiOatal"/>
              <w:rPr>
                <w:b/>
              </w:rPr>
            </w:pPr>
            <w:proofErr w:type="gramStart"/>
            <w:r w:rsidRPr="0030235A">
              <w:rPr>
                <w:b/>
              </w:rPr>
              <w:t>n</w:t>
            </w:r>
            <w:proofErr w:type="gramEnd"/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DF4B6F" w:rsidRPr="0030235A" w:rsidRDefault="00DF4B6F" w:rsidP="0021306C">
            <w:pPr>
              <w:pStyle w:val="TabloiOatal"/>
              <w:rPr>
                <w:b/>
              </w:rPr>
            </w:pPr>
            <w:r w:rsidRPr="0030235A">
              <w:rPr>
                <w:b/>
              </w:rPr>
              <w:t>%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DF4B6F" w:rsidRPr="0030235A" w:rsidRDefault="00C97922" w:rsidP="0021306C">
            <w:pPr>
              <w:pStyle w:val="TabloiOatal"/>
              <w:rPr>
                <w:b/>
              </w:rPr>
            </w:pPr>
            <w:proofErr w:type="gramStart"/>
            <w:r w:rsidRPr="0030235A">
              <w:rPr>
                <w:b/>
              </w:rPr>
              <w:t>n</w:t>
            </w:r>
            <w:proofErr w:type="gramEnd"/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DF4B6F" w:rsidRPr="0030235A" w:rsidRDefault="00DF4B6F" w:rsidP="0021306C">
            <w:pPr>
              <w:pStyle w:val="TabloiOatal"/>
              <w:rPr>
                <w:b/>
              </w:rPr>
            </w:pPr>
            <w:r w:rsidRPr="0030235A">
              <w:rPr>
                <w:b/>
              </w:rPr>
              <w:t>%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DF4B6F" w:rsidRPr="0030235A" w:rsidRDefault="0030235A" w:rsidP="0021306C">
            <w:pPr>
              <w:pStyle w:val="TabloiOatal"/>
              <w:rPr>
                <w:b/>
              </w:rPr>
            </w:pPr>
            <w:proofErr w:type="gramStart"/>
            <w:r w:rsidRPr="0030235A">
              <w:rPr>
                <w:b/>
                <w:color w:val="000000" w:themeColor="text1"/>
              </w:rPr>
              <w:t>n</w:t>
            </w:r>
            <w:proofErr w:type="gramEnd"/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DF4B6F" w:rsidRPr="0030235A" w:rsidRDefault="00DF4B6F" w:rsidP="0021306C">
            <w:pPr>
              <w:pStyle w:val="TabloiOatal"/>
              <w:rPr>
                <w:b/>
              </w:rPr>
            </w:pPr>
            <w:r w:rsidRPr="0030235A">
              <w:rPr>
                <w:b/>
              </w:rPr>
              <w:t>%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DF4B6F" w:rsidRPr="0030235A" w:rsidRDefault="00DF4B6F" w:rsidP="0021306C">
            <w:pPr>
              <w:pStyle w:val="TabloiOatal"/>
              <w:rPr>
                <w:b/>
              </w:rPr>
            </w:pPr>
            <w:r w:rsidRPr="0030235A">
              <w:rPr>
                <w:b/>
              </w:rPr>
              <w:t>N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DF4B6F" w:rsidRPr="0030235A" w:rsidRDefault="00DF4B6F" w:rsidP="0021306C">
            <w:pPr>
              <w:pStyle w:val="TabloiOatal"/>
              <w:rPr>
                <w:b/>
              </w:rPr>
            </w:pPr>
            <w:r w:rsidRPr="0030235A">
              <w:rPr>
                <w:b/>
              </w:rPr>
              <w:t>%</w:t>
            </w:r>
          </w:p>
        </w:tc>
      </w:tr>
      <w:tr w:rsidR="00DF4B6F" w:rsidRPr="001C2CD0" w:rsidTr="00396447">
        <w:tc>
          <w:tcPr>
            <w:tcW w:w="907" w:type="dxa"/>
            <w:tcBorders>
              <w:top w:val="single" w:sz="12" w:space="0" w:color="auto"/>
            </w:tcBorders>
          </w:tcPr>
          <w:p w:rsidR="00DF4B6F" w:rsidRPr="00D52BA8" w:rsidRDefault="00C97922" w:rsidP="0021306C">
            <w:pPr>
              <w:pStyle w:val="TabloiOatal"/>
              <w:rPr>
                <w:b/>
              </w:rPr>
            </w:pPr>
            <w:r>
              <w:rPr>
                <w:b/>
              </w:rPr>
              <w:t>Okuryazar Değil</w:t>
            </w:r>
          </w:p>
        </w:tc>
        <w:tc>
          <w:tcPr>
            <w:tcW w:w="907" w:type="dxa"/>
            <w:tcBorders>
              <w:top w:val="single" w:sz="12" w:space="0" w:color="auto"/>
            </w:tcBorders>
          </w:tcPr>
          <w:p w:rsidR="00DF4B6F" w:rsidRPr="001C2CD0" w:rsidRDefault="00DF4B6F" w:rsidP="0021306C">
            <w:pPr>
              <w:pStyle w:val="TabloiOatal"/>
            </w:pPr>
            <w:r w:rsidRPr="001C2CD0">
              <w:t>152</w:t>
            </w:r>
          </w:p>
        </w:tc>
        <w:tc>
          <w:tcPr>
            <w:tcW w:w="907" w:type="dxa"/>
            <w:tcBorders>
              <w:top w:val="single" w:sz="12" w:space="0" w:color="auto"/>
            </w:tcBorders>
          </w:tcPr>
          <w:p w:rsidR="00DF4B6F" w:rsidRPr="001C2CD0" w:rsidRDefault="00DF4B6F" w:rsidP="0021306C">
            <w:pPr>
              <w:pStyle w:val="TabloiOatal"/>
            </w:pPr>
            <w:r w:rsidRPr="001C2CD0">
              <w:t>58,5</w:t>
            </w:r>
          </w:p>
        </w:tc>
        <w:tc>
          <w:tcPr>
            <w:tcW w:w="907" w:type="dxa"/>
            <w:tcBorders>
              <w:top w:val="single" w:sz="12" w:space="0" w:color="auto"/>
            </w:tcBorders>
          </w:tcPr>
          <w:p w:rsidR="00DF4B6F" w:rsidRPr="001C2CD0" w:rsidRDefault="00DF4B6F" w:rsidP="0021306C">
            <w:pPr>
              <w:pStyle w:val="TabloiOatal"/>
            </w:pPr>
            <w:r w:rsidRPr="001C2CD0">
              <w:t>86</w:t>
            </w:r>
          </w:p>
        </w:tc>
        <w:tc>
          <w:tcPr>
            <w:tcW w:w="907" w:type="dxa"/>
            <w:tcBorders>
              <w:top w:val="single" w:sz="12" w:space="0" w:color="auto"/>
            </w:tcBorders>
          </w:tcPr>
          <w:p w:rsidR="00DF4B6F" w:rsidRPr="001C2CD0" w:rsidRDefault="00DF4B6F" w:rsidP="0021306C">
            <w:pPr>
              <w:pStyle w:val="TabloiOatal"/>
            </w:pPr>
            <w:r w:rsidRPr="001C2CD0">
              <w:t>33,1</w:t>
            </w:r>
          </w:p>
        </w:tc>
        <w:tc>
          <w:tcPr>
            <w:tcW w:w="907" w:type="dxa"/>
            <w:tcBorders>
              <w:top w:val="single" w:sz="12" w:space="0" w:color="auto"/>
            </w:tcBorders>
          </w:tcPr>
          <w:p w:rsidR="00DF4B6F" w:rsidRPr="001C2CD0" w:rsidRDefault="00DF4B6F" w:rsidP="0021306C">
            <w:pPr>
              <w:pStyle w:val="TabloiOatal"/>
            </w:pPr>
            <w:r w:rsidRPr="001C2CD0">
              <w:t>22</w:t>
            </w:r>
          </w:p>
        </w:tc>
        <w:tc>
          <w:tcPr>
            <w:tcW w:w="907" w:type="dxa"/>
            <w:tcBorders>
              <w:top w:val="single" w:sz="12" w:space="0" w:color="auto"/>
            </w:tcBorders>
          </w:tcPr>
          <w:p w:rsidR="00DF4B6F" w:rsidRPr="001C2CD0" w:rsidRDefault="00DF4B6F" w:rsidP="0021306C">
            <w:pPr>
              <w:pStyle w:val="TabloiOatal"/>
            </w:pPr>
            <w:r w:rsidRPr="001C2CD0">
              <w:t>8,5</w:t>
            </w:r>
          </w:p>
        </w:tc>
        <w:tc>
          <w:tcPr>
            <w:tcW w:w="907" w:type="dxa"/>
            <w:tcBorders>
              <w:top w:val="single" w:sz="12" w:space="0" w:color="auto"/>
            </w:tcBorders>
          </w:tcPr>
          <w:p w:rsidR="00DF4B6F" w:rsidRPr="001C2CD0" w:rsidRDefault="00DF4B6F" w:rsidP="0021306C">
            <w:pPr>
              <w:pStyle w:val="TabloiOatal"/>
            </w:pPr>
            <w:r w:rsidRPr="001C2CD0">
              <w:t>260</w:t>
            </w:r>
          </w:p>
        </w:tc>
        <w:tc>
          <w:tcPr>
            <w:tcW w:w="907" w:type="dxa"/>
            <w:tcBorders>
              <w:top w:val="single" w:sz="12" w:space="0" w:color="auto"/>
            </w:tcBorders>
          </w:tcPr>
          <w:p w:rsidR="00DF4B6F" w:rsidRPr="001C2CD0" w:rsidRDefault="00DF4B6F" w:rsidP="0021306C">
            <w:pPr>
              <w:pStyle w:val="TabloiOatal"/>
            </w:pPr>
            <w:r w:rsidRPr="001C2CD0">
              <w:t>100</w:t>
            </w:r>
          </w:p>
        </w:tc>
      </w:tr>
      <w:tr w:rsidR="00DF4B6F" w:rsidRPr="001C2CD0" w:rsidTr="00396447">
        <w:tc>
          <w:tcPr>
            <w:tcW w:w="907" w:type="dxa"/>
          </w:tcPr>
          <w:p w:rsidR="00DF4B6F" w:rsidRPr="00D52BA8" w:rsidRDefault="00C97922" w:rsidP="0021306C">
            <w:pPr>
              <w:pStyle w:val="TabloiOatal"/>
              <w:rPr>
                <w:b/>
              </w:rPr>
            </w:pPr>
            <w:r>
              <w:rPr>
                <w:b/>
              </w:rPr>
              <w:t>Okuryazar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121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46,5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122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46,9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17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6,5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260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100</w:t>
            </w:r>
          </w:p>
        </w:tc>
      </w:tr>
      <w:tr w:rsidR="00DF4B6F" w:rsidRPr="001C2CD0" w:rsidTr="00396447">
        <w:tc>
          <w:tcPr>
            <w:tcW w:w="907" w:type="dxa"/>
          </w:tcPr>
          <w:p w:rsidR="00DF4B6F" w:rsidRPr="00D52BA8" w:rsidRDefault="00C97922" w:rsidP="0021306C">
            <w:pPr>
              <w:pStyle w:val="TabloiOatal"/>
              <w:rPr>
                <w:b/>
              </w:rPr>
            </w:pPr>
            <w:r>
              <w:rPr>
                <w:b/>
              </w:rPr>
              <w:t>İlkokul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169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65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67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25,8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24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9,2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260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100</w:t>
            </w:r>
          </w:p>
        </w:tc>
      </w:tr>
      <w:tr w:rsidR="00DF4B6F" w:rsidRPr="001C2CD0" w:rsidTr="00396447">
        <w:tc>
          <w:tcPr>
            <w:tcW w:w="907" w:type="dxa"/>
          </w:tcPr>
          <w:p w:rsidR="00DF4B6F" w:rsidRPr="00D52BA8" w:rsidRDefault="00C97922" w:rsidP="0021306C">
            <w:pPr>
              <w:pStyle w:val="TabloiOatal"/>
              <w:rPr>
                <w:b/>
              </w:rPr>
            </w:pPr>
            <w:r>
              <w:rPr>
                <w:b/>
              </w:rPr>
              <w:t>Ortaokul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208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80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21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8,1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31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11,9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260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100</w:t>
            </w:r>
          </w:p>
        </w:tc>
      </w:tr>
      <w:tr w:rsidR="00DF4B6F" w:rsidRPr="001C2CD0" w:rsidTr="00396447">
        <w:tc>
          <w:tcPr>
            <w:tcW w:w="907" w:type="dxa"/>
          </w:tcPr>
          <w:p w:rsidR="00DF4B6F" w:rsidRPr="00D52BA8" w:rsidRDefault="00C97922" w:rsidP="0021306C">
            <w:pPr>
              <w:pStyle w:val="TabloiOatal"/>
              <w:rPr>
                <w:b/>
              </w:rPr>
            </w:pPr>
            <w:r>
              <w:rPr>
                <w:b/>
              </w:rPr>
              <w:t>Lise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246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94,6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11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4,2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3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1,2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260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100</w:t>
            </w:r>
          </w:p>
        </w:tc>
      </w:tr>
      <w:tr w:rsidR="00DF4B6F" w:rsidRPr="001C2CD0" w:rsidTr="00396447">
        <w:tc>
          <w:tcPr>
            <w:tcW w:w="907" w:type="dxa"/>
          </w:tcPr>
          <w:p w:rsidR="00DF4B6F" w:rsidRPr="00D52BA8" w:rsidRDefault="00C97922" w:rsidP="0021306C">
            <w:pPr>
              <w:pStyle w:val="TabloiOatal"/>
              <w:rPr>
                <w:b/>
              </w:rPr>
            </w:pPr>
            <w:r>
              <w:rPr>
                <w:b/>
              </w:rPr>
              <w:t>Üniversite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233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89,6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23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8,8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4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1,5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260</w:t>
            </w:r>
          </w:p>
        </w:tc>
        <w:tc>
          <w:tcPr>
            <w:tcW w:w="907" w:type="dxa"/>
          </w:tcPr>
          <w:p w:rsidR="00DF4B6F" w:rsidRPr="001C2CD0" w:rsidRDefault="00DF4B6F" w:rsidP="0021306C">
            <w:pPr>
              <w:pStyle w:val="TabloiOatal"/>
            </w:pPr>
            <w:r w:rsidRPr="001C2CD0">
              <w:t>100</w:t>
            </w:r>
          </w:p>
        </w:tc>
      </w:tr>
      <w:tr w:rsidR="00DF4B6F" w:rsidRPr="001C2CD0" w:rsidTr="00396447">
        <w:tc>
          <w:tcPr>
            <w:tcW w:w="907" w:type="dxa"/>
            <w:tcBorders>
              <w:bottom w:val="single" w:sz="12" w:space="0" w:color="auto"/>
            </w:tcBorders>
          </w:tcPr>
          <w:p w:rsidR="00DF4B6F" w:rsidRPr="00D52BA8" w:rsidRDefault="00C97922" w:rsidP="0021306C">
            <w:pPr>
              <w:pStyle w:val="TabloiOatal"/>
              <w:rPr>
                <w:b/>
              </w:rPr>
            </w:pPr>
            <w:r>
              <w:rPr>
                <w:b/>
              </w:rPr>
              <w:t>Lisansüstü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DF4B6F" w:rsidRPr="001C2CD0" w:rsidRDefault="00DF4B6F" w:rsidP="0021306C">
            <w:pPr>
              <w:pStyle w:val="TabloiOatal"/>
            </w:pPr>
            <w:r w:rsidRPr="001C2CD0">
              <w:t>220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DF4B6F" w:rsidRPr="001C2CD0" w:rsidRDefault="00DF4B6F" w:rsidP="0021306C">
            <w:pPr>
              <w:pStyle w:val="TabloiOatal"/>
            </w:pPr>
            <w:r w:rsidRPr="001C2CD0">
              <w:t>84,6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DF4B6F" w:rsidRPr="001C2CD0" w:rsidRDefault="00DF4B6F" w:rsidP="0021306C">
            <w:pPr>
              <w:pStyle w:val="TabloiOatal"/>
            </w:pPr>
            <w:r w:rsidRPr="001C2CD0">
              <w:t>38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DF4B6F" w:rsidRPr="001C2CD0" w:rsidRDefault="00DF4B6F" w:rsidP="0021306C">
            <w:pPr>
              <w:pStyle w:val="TabloiOatal"/>
            </w:pPr>
            <w:r w:rsidRPr="001C2CD0">
              <w:t>14,6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DF4B6F" w:rsidRPr="001C2CD0" w:rsidRDefault="00DF4B6F" w:rsidP="0021306C">
            <w:pPr>
              <w:pStyle w:val="TabloiOatal"/>
            </w:pPr>
            <w:r w:rsidRPr="001C2CD0">
              <w:t>2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DF4B6F" w:rsidRPr="001C2CD0" w:rsidRDefault="00DF4B6F" w:rsidP="0021306C">
            <w:pPr>
              <w:pStyle w:val="TabloiOatal"/>
            </w:pPr>
            <w:r w:rsidRPr="001C2CD0">
              <w:t>0,8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DF4B6F" w:rsidRPr="001C2CD0" w:rsidRDefault="00DF4B6F" w:rsidP="0021306C">
            <w:pPr>
              <w:pStyle w:val="TabloiOatal"/>
            </w:pPr>
            <w:r w:rsidRPr="001C2CD0">
              <w:t>260</w:t>
            </w:r>
          </w:p>
        </w:tc>
        <w:tc>
          <w:tcPr>
            <w:tcW w:w="907" w:type="dxa"/>
            <w:tcBorders>
              <w:bottom w:val="single" w:sz="12" w:space="0" w:color="auto"/>
            </w:tcBorders>
          </w:tcPr>
          <w:p w:rsidR="00DF4B6F" w:rsidRPr="001C2CD0" w:rsidRDefault="00DF4B6F" w:rsidP="0021306C">
            <w:pPr>
              <w:pStyle w:val="TabloiOatal"/>
            </w:pPr>
            <w:r w:rsidRPr="001C2CD0">
              <w:t>100</w:t>
            </w:r>
          </w:p>
        </w:tc>
      </w:tr>
    </w:tbl>
    <w:p w:rsidR="00DF4B6F" w:rsidRDefault="0002330B" w:rsidP="005E12E9">
      <w:pPr>
        <w:pStyle w:val="TabloAklamas"/>
        <w:spacing w:after="0"/>
        <w:ind w:right="142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E61D36" wp14:editId="29FB6D0C">
                <wp:simplePos x="0" y="0"/>
                <wp:positionH relativeFrom="margin">
                  <wp:posOffset>2875915</wp:posOffset>
                </wp:positionH>
                <wp:positionV relativeFrom="paragraph">
                  <wp:posOffset>87630</wp:posOffset>
                </wp:positionV>
                <wp:extent cx="3585845" cy="1104900"/>
                <wp:effectExtent l="0" t="0" r="14605" b="19050"/>
                <wp:wrapNone/>
                <wp:docPr id="1" name="Çift Ayraç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5845" cy="110490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86225" w:rsidRPr="003810E4" w:rsidRDefault="00B86225" w:rsidP="00DF4B6F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10E4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B86225" w:rsidRDefault="00B86225" w:rsidP="0002330B">
                            <w:pPr>
                              <w:spacing w:after="0" w:line="240" w:lineRule="auto"/>
                              <w:ind w:firstLine="0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Başka kaynaklardan alınan t</w:t>
                            </w:r>
                            <w:r w:rsidRPr="00767CD5">
                              <w:rPr>
                                <w:color w:val="0000FF"/>
                                <w:sz w:val="18"/>
                                <w:szCs w:val="18"/>
                              </w:rPr>
                              <w:t>ablo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lar kaynak gösterilerek bu örnek </w:t>
                            </w:r>
                          </w:p>
                          <w:p w:rsidR="00B86225" w:rsidRDefault="00B86225" w:rsidP="0002330B">
                            <w:pPr>
                              <w:spacing w:after="0" w:line="240" w:lineRule="auto"/>
                              <w:ind w:firstLine="0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doğrultusunda</w:t>
                            </w:r>
                            <w:proofErr w:type="gramEnd"/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düzenlenmelidir</w:t>
                            </w:r>
                            <w:r w:rsidRPr="00767CD5">
                              <w:rPr>
                                <w:color w:val="0000FF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7CD5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Tablolarda dikey çizgi kullanılmamalıdır. </w:t>
                            </w:r>
                          </w:p>
                          <w:p w:rsidR="00B86225" w:rsidRPr="00767CD5" w:rsidRDefault="00B86225" w:rsidP="0002330B">
                            <w:pPr>
                              <w:spacing w:after="0" w:line="240" w:lineRule="auto"/>
                              <w:ind w:firstLine="0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T</w:t>
                            </w:r>
                            <w:r w:rsidRPr="00767CD5">
                              <w:rPr>
                                <w:color w:val="0000FF"/>
                                <w:sz w:val="18"/>
                                <w:szCs w:val="18"/>
                              </w:rPr>
                              <w:t>ablo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ve şekil bu bölümde örnek olarak verilmiştir.</w:t>
                            </w:r>
                          </w:p>
                          <w:p w:rsidR="00B86225" w:rsidRPr="003810E4" w:rsidRDefault="00B86225" w:rsidP="00DF4B6F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10E4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B86225" w:rsidRPr="003810E4" w:rsidRDefault="00B86225" w:rsidP="00DF4B6F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FE61D36" id="Çift Ayraç 1" o:spid="_x0000_s1048" type="#_x0000_t186" style="position:absolute;margin-left:226.45pt;margin-top:6.9pt;width:282.35pt;height:87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" filled="t" fillcolor="#ff9" strokecolor="red">
                <v:textbox>
                  <w:txbxContent>
                    <w:p w:rsidR="00B86225" w:rsidRPr="003810E4" w:rsidRDefault="00B86225" w:rsidP="00DF4B6F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3810E4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:rsidR="00B86225" w:rsidRDefault="00B86225" w:rsidP="0002330B">
                      <w:pPr>
                        <w:spacing w:after="0" w:line="240" w:lineRule="auto"/>
                        <w:ind w:firstLine="0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>Başka kaynaklardan alınan t</w:t>
                      </w:r>
                      <w:r w:rsidRPr="00767CD5">
                        <w:rPr>
                          <w:color w:val="0000FF"/>
                          <w:sz w:val="18"/>
                          <w:szCs w:val="18"/>
                        </w:rPr>
                        <w:t>ablo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lar kaynak gösterilerek bu örnek </w:t>
                      </w:r>
                    </w:p>
                    <w:p w:rsidR="00B86225" w:rsidRDefault="00B86225" w:rsidP="0002330B">
                      <w:pPr>
                        <w:spacing w:after="0" w:line="240" w:lineRule="auto"/>
                        <w:ind w:firstLine="0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>doğrultusunda düzenlenmelidir</w:t>
                      </w:r>
                      <w:r w:rsidRPr="00767CD5">
                        <w:rPr>
                          <w:color w:val="0000FF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 </w:t>
                      </w:r>
                      <w:r w:rsidRPr="00767CD5">
                        <w:rPr>
                          <w:color w:val="0000FF"/>
                          <w:sz w:val="18"/>
                          <w:szCs w:val="18"/>
                        </w:rPr>
                        <w:t xml:space="preserve">Tablolarda dikey çizgi kullanılmamalıdır. </w:t>
                      </w:r>
                    </w:p>
                    <w:p w:rsidR="00B86225" w:rsidRPr="00767CD5" w:rsidRDefault="00B86225" w:rsidP="0002330B">
                      <w:pPr>
                        <w:spacing w:after="0" w:line="240" w:lineRule="auto"/>
                        <w:ind w:firstLine="0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>T</w:t>
                      </w:r>
                      <w:r w:rsidRPr="00767CD5">
                        <w:rPr>
                          <w:color w:val="0000FF"/>
                          <w:sz w:val="18"/>
                          <w:szCs w:val="18"/>
                        </w:rPr>
                        <w:t>ablo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 ve şekil bu bölümde örnek olarak verilmiştir.</w:t>
                      </w:r>
                    </w:p>
                    <w:p w:rsidR="00B86225" w:rsidRPr="003810E4" w:rsidRDefault="00B86225" w:rsidP="00DF4B6F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3810E4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:rsidR="00B86225" w:rsidRPr="003810E4" w:rsidRDefault="00B86225" w:rsidP="00DF4B6F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F4B6F" w:rsidRPr="00D16AD0">
        <w:t xml:space="preserve">Tablo açıklaması varsa </w:t>
      </w:r>
      <w:r w:rsidR="00DF4B6F">
        <w:t>tablonun hemen altına yazınız</w:t>
      </w:r>
      <w:r w:rsidR="005E12E9">
        <w:t xml:space="preserve"> </w:t>
      </w:r>
      <w:r w:rsidR="005E12E9" w:rsidRPr="005E12E9">
        <w:rPr>
          <w:color w:val="FF0000"/>
        </w:rPr>
        <w:t>(Kaynak, yıl)</w:t>
      </w:r>
      <w:r w:rsidR="00DF4B6F" w:rsidRPr="00D16AD0">
        <w:t>.</w:t>
      </w:r>
    </w:p>
    <w:p w:rsidR="00DF4B6F" w:rsidRPr="0041580D" w:rsidRDefault="00DF4B6F" w:rsidP="00DF4B6F"/>
    <w:p w:rsidR="00DF4B6F" w:rsidRPr="001C2CD0" w:rsidRDefault="00DF4B6F" w:rsidP="00DF4B6F">
      <w:pPr>
        <w:pStyle w:val="ekil"/>
      </w:pPr>
      <w:r w:rsidRPr="001C2CD0">
        <w:rPr>
          <w:noProof/>
          <w:lang w:eastAsia="tr-TR"/>
        </w:rPr>
        <w:drawing>
          <wp:inline distT="0" distB="0" distL="0" distR="0" wp14:anchorId="55F84EE2" wp14:editId="31F70912">
            <wp:extent cx="1158949" cy="1158949"/>
            <wp:effectExtent l="0" t="0" r="3175" b="3175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uvarlak Logo_yeni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912" cy="118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B6F" w:rsidRPr="00AE2C14" w:rsidRDefault="00DF4B6F" w:rsidP="00DF4B6F">
      <w:pPr>
        <w:pStyle w:val="ekilBal"/>
        <w:rPr>
          <w:color w:val="FF0000"/>
        </w:rPr>
      </w:pPr>
      <w:r>
        <w:rPr>
          <w:b/>
        </w:rPr>
        <w:t xml:space="preserve">Şekil </w:t>
      </w:r>
      <w:proofErr w:type="gramStart"/>
      <w:r>
        <w:rPr>
          <w:b/>
        </w:rPr>
        <w:t>2.1</w:t>
      </w:r>
      <w:proofErr w:type="gramEnd"/>
      <w:r>
        <w:rPr>
          <w:b/>
        </w:rPr>
        <w:t xml:space="preserve">. </w:t>
      </w:r>
      <w:r w:rsidRPr="001C2CD0">
        <w:t>Necmettin Erbakan Üniversitesi logosu</w:t>
      </w:r>
      <w:r w:rsidR="00AE2C14">
        <w:t xml:space="preserve"> </w:t>
      </w:r>
      <w:r w:rsidR="00AE2C14" w:rsidRPr="00AE2C14">
        <w:rPr>
          <w:color w:val="FF0000"/>
        </w:rPr>
        <w:t>(Kaynak, yıl).</w:t>
      </w:r>
    </w:p>
    <w:p w:rsidR="00DF4B6F" w:rsidRDefault="00DF4B6F" w:rsidP="00DF4B6F"/>
    <w:p w:rsidR="00DF4B6F" w:rsidRDefault="002B50F3" w:rsidP="00DF4B6F">
      <w:r>
        <w:rPr>
          <w:noProof/>
          <w:color w:val="0563C1" w:themeColor="hyperlink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margin">
                  <wp:posOffset>1954088</wp:posOffset>
                </wp:positionH>
                <wp:positionV relativeFrom="paragraph">
                  <wp:posOffset>386991</wp:posOffset>
                </wp:positionV>
                <wp:extent cx="5096510" cy="962108"/>
                <wp:effectExtent l="0" t="0" r="27940" b="28575"/>
                <wp:wrapNone/>
                <wp:docPr id="31" name="Çift Ayraç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6510" cy="962108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86225" w:rsidRPr="003810E4" w:rsidRDefault="00B86225" w:rsidP="00D879A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10E4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B86225" w:rsidRDefault="00B86225" w:rsidP="00D879A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Bu bölümden sonraki bölümün ilk sayfası </w:t>
                            </w:r>
                            <w:r w:rsidRPr="0021306C">
                              <w:rPr>
                                <w:color w:val="0000FF"/>
                                <w:sz w:val="18"/>
                                <w:szCs w:val="18"/>
                              </w:rPr>
                              <w:t>arkalı önlü (iki taraflı)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basımda sağ tarafta olması </w:t>
                            </w:r>
                          </w:p>
                          <w:p w:rsidR="00B86225" w:rsidRDefault="00B86225" w:rsidP="00D879A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gerekir</w:t>
                            </w:r>
                            <w:proofErr w:type="gramEnd"/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. Bunun için bu bölüm tek numaralı sayfa ile sonlanıyorsa, sonrasına boş bir sayfa </w:t>
                            </w:r>
                          </w:p>
                          <w:p w:rsidR="00B86225" w:rsidRPr="003810E4" w:rsidRDefault="00B86225" w:rsidP="00D879A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eklenmelidir</w:t>
                            </w:r>
                            <w:proofErr w:type="gramEnd"/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B86225" w:rsidRPr="003810E4" w:rsidRDefault="00B86225" w:rsidP="00D879A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10E4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B86225" w:rsidRPr="003810E4" w:rsidRDefault="00B86225" w:rsidP="00D879A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Çift Ayraç 31" o:spid="_x0000_s1049" type="#_x0000_t186" style="position:absolute;left:0;text-align:left;margin-left:153.85pt;margin-top:30.45pt;width:401.3pt;height:75.7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" filled="t" fillcolor="#ff9" strokecolor="red">
                <v:textbox>
                  <w:txbxContent>
                    <w:p w:rsidR="00B86225" w:rsidRPr="003810E4" w:rsidRDefault="00B86225" w:rsidP="00D879AA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3810E4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:rsidR="00B86225" w:rsidRDefault="00B86225" w:rsidP="00D879AA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Bu bölümden sonraki bölümün ilk sayfası </w:t>
                      </w:r>
                      <w:r w:rsidRPr="0021306C">
                        <w:rPr>
                          <w:color w:val="0000FF"/>
                          <w:sz w:val="18"/>
                          <w:szCs w:val="18"/>
                        </w:rPr>
                        <w:t>arkalı önlü (iki taraflı)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 basımda sağ tarafta olması </w:t>
                      </w:r>
                    </w:p>
                    <w:p w:rsidR="00B86225" w:rsidRDefault="00B86225" w:rsidP="00D879AA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gerekir. Bunun için bu bölüm tek numaralı sayfa ile sonlanıyorsa, sonrasına boş bir sayfa </w:t>
                      </w:r>
                    </w:p>
                    <w:p w:rsidR="00B86225" w:rsidRPr="003810E4" w:rsidRDefault="00B86225" w:rsidP="00D879AA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>eklenmelidir.</w:t>
                      </w:r>
                    </w:p>
                    <w:p w:rsidR="00B86225" w:rsidRPr="003810E4" w:rsidRDefault="00B86225" w:rsidP="00D879AA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3810E4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:rsidR="00B86225" w:rsidRPr="003810E4" w:rsidRDefault="00B86225" w:rsidP="00D879AA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F4B6F" w:rsidRDefault="00DF4B6F" w:rsidP="00DF4B6F">
      <w:pPr>
        <w:sectPr w:rsidR="00DF4B6F" w:rsidSect="00C67E50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DF4B6F" w:rsidRPr="00380550" w:rsidRDefault="00DF4B6F" w:rsidP="00DF4B6F">
      <w:pPr>
        <w:pStyle w:val="Balk1"/>
      </w:pPr>
      <w:bookmarkStart w:id="52" w:name="_Toc19437680"/>
      <w:bookmarkStart w:id="53" w:name="_Toc19437878"/>
      <w:bookmarkStart w:id="54" w:name="_Toc20085182"/>
      <w:bookmarkStart w:id="55" w:name="_Toc62487126"/>
      <w:bookmarkStart w:id="56" w:name="_Toc156199739"/>
      <w:r>
        <w:lastRenderedPageBreak/>
        <w:t>3.</w:t>
      </w:r>
      <w:bookmarkEnd w:id="52"/>
      <w:bookmarkEnd w:id="53"/>
      <w:bookmarkEnd w:id="54"/>
      <w:bookmarkEnd w:id="55"/>
      <w:r w:rsidR="00C97922">
        <w:t>GEREÇ VE YÖNTEM</w:t>
      </w:r>
      <w:bookmarkEnd w:id="56"/>
    </w:p>
    <w:p w:rsidR="00DF4B6F" w:rsidRPr="00380550" w:rsidRDefault="00C67E50" w:rsidP="00C67E50">
      <w:r>
        <w:t>Her bölümü tez hazırlama</w:t>
      </w:r>
      <w:r w:rsidRPr="005B5FDE">
        <w:t xml:space="preserve"> kılavuzunda</w:t>
      </w:r>
      <w:r>
        <w:t xml:space="preserve"> o bölüm için verilen açıklamaları dikkate alarak yazınız</w:t>
      </w:r>
      <w:proofErr w:type="gramStart"/>
      <w:r>
        <w:t>.……………..….………………………….………………………….……………………………….…….…….………..</w:t>
      </w:r>
      <w:proofErr w:type="gramEnd"/>
    </w:p>
    <w:p w:rsidR="00DF4B6F" w:rsidRDefault="00DF4B6F" w:rsidP="00DF4B6F">
      <w:pPr>
        <w:pStyle w:val="Balk2"/>
      </w:pPr>
      <w:bookmarkStart w:id="57" w:name="_Toc62487127"/>
      <w:bookmarkStart w:id="58" w:name="_Toc156199740"/>
      <w:r>
        <w:t>3.1. Üçüncü Bölüm İkinci Düzey Başlık</w:t>
      </w:r>
      <w:bookmarkEnd w:id="57"/>
      <w:bookmarkEnd w:id="58"/>
    </w:p>
    <w:p w:rsidR="00DF4B6F" w:rsidRDefault="00DF4B6F" w:rsidP="00DF4B6F"/>
    <w:p w:rsidR="00DF4B6F" w:rsidRDefault="00DF4B6F" w:rsidP="00DF4B6F">
      <w:pPr>
        <w:pStyle w:val="Balk3"/>
      </w:pPr>
      <w:bookmarkStart w:id="59" w:name="_Toc62487128"/>
      <w:bookmarkStart w:id="60" w:name="_Toc156199741"/>
      <w:r>
        <w:t>3.1.1. Üçüncü bölüm üçüncü düzey başlık</w:t>
      </w:r>
      <w:bookmarkEnd w:id="59"/>
      <w:bookmarkEnd w:id="60"/>
    </w:p>
    <w:p w:rsidR="00DF4B6F" w:rsidRDefault="00DF4B6F" w:rsidP="00DF4B6F"/>
    <w:p w:rsidR="00DF4B6F" w:rsidRDefault="00DF4B6F" w:rsidP="00DF4B6F">
      <w:pPr>
        <w:pStyle w:val="Balk4"/>
      </w:pPr>
      <w:r>
        <w:t>Üçüncü bölüm dördüncü düzey başlık</w:t>
      </w:r>
    </w:p>
    <w:p w:rsidR="00DF4B6F" w:rsidRDefault="00DF4B6F" w:rsidP="00DF4B6F"/>
    <w:p w:rsidR="00DF4B6F" w:rsidRDefault="002B50F3" w:rsidP="00DF4B6F">
      <w:r>
        <w:rPr>
          <w:noProof/>
          <w:color w:val="0563C1" w:themeColor="hyperlink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margin">
                  <wp:posOffset>470535</wp:posOffset>
                </wp:positionH>
                <wp:positionV relativeFrom="paragraph">
                  <wp:posOffset>6985</wp:posOffset>
                </wp:positionV>
                <wp:extent cx="5096510" cy="755650"/>
                <wp:effectExtent l="0" t="0" r="27940" b="25400"/>
                <wp:wrapNone/>
                <wp:docPr id="33" name="Çift Ayraç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6510" cy="75565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86225" w:rsidRPr="003810E4" w:rsidRDefault="00B86225" w:rsidP="00D879A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10E4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B86225" w:rsidRPr="003810E4" w:rsidRDefault="00B86225" w:rsidP="00D879A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Bu bölümden sonraki bölümün ilk sayfası </w:t>
                            </w:r>
                            <w:r w:rsidRPr="0021306C">
                              <w:rPr>
                                <w:color w:val="0000FF"/>
                                <w:sz w:val="18"/>
                                <w:szCs w:val="18"/>
                              </w:rPr>
                              <w:t>arkalı önlü (iki taraflı)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basımda sağ tarafta olması gerekir. Bunun için bu bölüm tek numaralı sayfa ile sonlanıyorsa, sonrasına boş bir sayfa eklenmelidir.</w:t>
                            </w:r>
                          </w:p>
                          <w:p w:rsidR="00B86225" w:rsidRPr="003810E4" w:rsidRDefault="00B86225" w:rsidP="00D879A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10E4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B86225" w:rsidRPr="003810E4" w:rsidRDefault="00B86225" w:rsidP="00D879A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Çift Ayraç 33" o:spid="_x0000_s1050" type="#_x0000_t186" style="position:absolute;left:0;text-align:left;margin-left:37.05pt;margin-top:.55pt;width:401.3pt;height:59.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" filled="t" fillcolor="#ff9" strokecolor="red">
                <v:textbox>
                  <w:txbxContent>
                    <w:p w:rsidR="00B86225" w:rsidRPr="003810E4" w:rsidRDefault="00B86225" w:rsidP="00D879AA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3810E4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:rsidR="00B86225" w:rsidRPr="003810E4" w:rsidRDefault="00B86225" w:rsidP="00D879AA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Bu bölümden sonraki bölümün ilk sayfası </w:t>
                      </w:r>
                      <w:r w:rsidRPr="0021306C">
                        <w:rPr>
                          <w:color w:val="0000FF"/>
                          <w:sz w:val="18"/>
                          <w:szCs w:val="18"/>
                        </w:rPr>
                        <w:t>arkalı önlü (iki taraflı)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 basımda sağ tarafta olması gerekir. Bunun için bu bölüm tek numaralı sayfa ile sonlanıyorsa, sonrasına boş bir sayfa eklenmelidir.</w:t>
                      </w:r>
                    </w:p>
                    <w:p w:rsidR="00B86225" w:rsidRPr="003810E4" w:rsidRDefault="00B86225" w:rsidP="00D879AA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3810E4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:rsidR="00B86225" w:rsidRPr="003810E4" w:rsidRDefault="00B86225" w:rsidP="00D879AA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F4B6F" w:rsidRDefault="00DF4B6F" w:rsidP="00DF4B6F"/>
    <w:p w:rsidR="00DF4B6F" w:rsidRDefault="00DF4B6F" w:rsidP="00DF4B6F">
      <w:pPr>
        <w:sectPr w:rsidR="00DF4B6F" w:rsidSect="00C67E50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DF4B6F" w:rsidRPr="001C2CD0" w:rsidRDefault="00DF4B6F" w:rsidP="00DF4B6F">
      <w:pPr>
        <w:pStyle w:val="Balk1"/>
      </w:pPr>
      <w:bookmarkStart w:id="61" w:name="_Toc19437687"/>
      <w:bookmarkStart w:id="62" w:name="_Toc19437885"/>
      <w:bookmarkStart w:id="63" w:name="_Toc20085188"/>
      <w:bookmarkStart w:id="64" w:name="_Toc62487129"/>
      <w:bookmarkStart w:id="65" w:name="_Toc156199742"/>
      <w:r>
        <w:lastRenderedPageBreak/>
        <w:t>4.</w:t>
      </w:r>
      <w:bookmarkEnd w:id="61"/>
      <w:bookmarkEnd w:id="62"/>
      <w:bookmarkEnd w:id="63"/>
      <w:bookmarkEnd w:id="64"/>
      <w:r w:rsidR="00C97922">
        <w:t>BULGULAR</w:t>
      </w:r>
      <w:bookmarkEnd w:id="65"/>
    </w:p>
    <w:p w:rsidR="00DF4B6F" w:rsidRPr="001C2CD0" w:rsidRDefault="00C67E50" w:rsidP="00C67E50">
      <w:r>
        <w:t>Her bölümü tez hazırlama</w:t>
      </w:r>
      <w:r w:rsidRPr="005B5FDE">
        <w:t xml:space="preserve"> kılavuzunda</w:t>
      </w:r>
      <w:r>
        <w:t xml:space="preserve"> o bölüm için verilen açıklamaları dikkate alarak yazınız</w:t>
      </w:r>
      <w:proofErr w:type="gramStart"/>
      <w:r>
        <w:t>.……………..….………………………….………………………….……………………………….…….…….………..</w:t>
      </w:r>
      <w:proofErr w:type="gramEnd"/>
    </w:p>
    <w:p w:rsidR="00DF4B6F" w:rsidRPr="001C2CD0" w:rsidRDefault="00DF4B6F" w:rsidP="00DF4B6F">
      <w:pPr>
        <w:pStyle w:val="Balk2"/>
      </w:pPr>
      <w:bookmarkStart w:id="66" w:name="_Toc20085189"/>
      <w:bookmarkStart w:id="67" w:name="_Toc62487130"/>
      <w:bookmarkStart w:id="68" w:name="_Toc156199743"/>
      <w:r>
        <w:t>4.1.</w:t>
      </w:r>
      <w:r w:rsidRPr="001C2CD0">
        <w:t xml:space="preserve"> Dördüncü Bölüm İkinci D</w:t>
      </w:r>
      <w:r>
        <w:t>üzey</w:t>
      </w:r>
      <w:r w:rsidRPr="001C2CD0">
        <w:t xml:space="preserve"> Başlık</w:t>
      </w:r>
      <w:bookmarkEnd w:id="66"/>
      <w:bookmarkEnd w:id="67"/>
      <w:bookmarkEnd w:id="68"/>
    </w:p>
    <w:p w:rsidR="00DF4B6F" w:rsidRPr="001C2CD0" w:rsidRDefault="00DF4B6F" w:rsidP="00DF4B6F"/>
    <w:p w:rsidR="00DF4B6F" w:rsidRPr="001C2CD0" w:rsidRDefault="00DF4B6F" w:rsidP="00DF4B6F">
      <w:pPr>
        <w:pStyle w:val="Balk3"/>
      </w:pPr>
      <w:bookmarkStart w:id="69" w:name="_Toc20085190"/>
      <w:bookmarkStart w:id="70" w:name="_Toc62487131"/>
      <w:bookmarkStart w:id="71" w:name="_Toc156199744"/>
      <w:r>
        <w:t>4.1.1.</w:t>
      </w:r>
      <w:r w:rsidRPr="001C2CD0">
        <w:t xml:space="preserve"> Dördüncü bölüm üçüncü d</w:t>
      </w:r>
      <w:r>
        <w:t>üzey</w:t>
      </w:r>
      <w:r w:rsidRPr="001C2CD0">
        <w:t xml:space="preserve"> başlık</w:t>
      </w:r>
      <w:bookmarkEnd w:id="69"/>
      <w:bookmarkEnd w:id="70"/>
      <w:bookmarkEnd w:id="71"/>
    </w:p>
    <w:p w:rsidR="00DF4B6F" w:rsidRPr="001C2CD0" w:rsidRDefault="00DF4B6F" w:rsidP="00DF4B6F"/>
    <w:p w:rsidR="00DF4B6F" w:rsidRPr="001C2CD0" w:rsidRDefault="00DF4B6F" w:rsidP="00DF4B6F">
      <w:pPr>
        <w:pStyle w:val="Balk4"/>
      </w:pPr>
      <w:r w:rsidRPr="001C2CD0">
        <w:t>Dördüncü bölüm dördüncü d</w:t>
      </w:r>
      <w:r>
        <w:t>üzey</w:t>
      </w:r>
      <w:r w:rsidRPr="001C2CD0">
        <w:t xml:space="preserve"> başlık</w:t>
      </w:r>
    </w:p>
    <w:p w:rsidR="00DF4B6F" w:rsidRPr="001C2CD0" w:rsidRDefault="00DF4B6F" w:rsidP="00DF4B6F"/>
    <w:p w:rsidR="00DF4B6F" w:rsidRDefault="002B50F3" w:rsidP="00DF4B6F">
      <w:r>
        <w:rPr>
          <w:noProof/>
          <w:color w:val="0563C1" w:themeColor="hyperlink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margin">
                  <wp:posOffset>470535</wp:posOffset>
                </wp:positionH>
                <wp:positionV relativeFrom="paragraph">
                  <wp:posOffset>246380</wp:posOffset>
                </wp:positionV>
                <wp:extent cx="5096510" cy="755650"/>
                <wp:effectExtent l="0" t="0" r="27940" b="25400"/>
                <wp:wrapNone/>
                <wp:docPr id="34" name="Çift Ayraç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6510" cy="75565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86225" w:rsidRPr="003810E4" w:rsidRDefault="00B86225" w:rsidP="00D879A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10E4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B86225" w:rsidRPr="003810E4" w:rsidRDefault="00B86225" w:rsidP="00D879A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Bu bölümden sonraki bölümün ilk sayfası </w:t>
                            </w:r>
                            <w:r w:rsidRPr="0021306C">
                              <w:rPr>
                                <w:color w:val="0000FF"/>
                                <w:sz w:val="18"/>
                                <w:szCs w:val="18"/>
                              </w:rPr>
                              <w:t>arkalı önlü (iki taraflı)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basımda sağ tarafta olması gerekir. Bunun için bu bölüm tek numaralı sayfa ile sonlanıyorsa, sonrasına boş bir sayfa eklenmelidir.</w:t>
                            </w:r>
                          </w:p>
                          <w:p w:rsidR="00B86225" w:rsidRPr="003810E4" w:rsidRDefault="00B86225" w:rsidP="00D879A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10E4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B86225" w:rsidRPr="003810E4" w:rsidRDefault="00B86225" w:rsidP="00D879A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Çift Ayraç 34" o:spid="_x0000_s1051" type="#_x0000_t186" style="position:absolute;left:0;text-align:left;margin-left:37.05pt;margin-top:19.4pt;width:401.3pt;height:59.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" filled="t" fillcolor="#ff9" strokecolor="red">
                <v:textbox>
                  <w:txbxContent>
                    <w:p w:rsidR="00B86225" w:rsidRPr="003810E4" w:rsidRDefault="00B86225" w:rsidP="00D879AA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3810E4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:rsidR="00B86225" w:rsidRPr="003810E4" w:rsidRDefault="00B86225" w:rsidP="00D879AA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Bu bölümden sonraki bölümün ilk sayfası </w:t>
                      </w:r>
                      <w:r w:rsidRPr="0021306C">
                        <w:rPr>
                          <w:color w:val="0000FF"/>
                          <w:sz w:val="18"/>
                          <w:szCs w:val="18"/>
                        </w:rPr>
                        <w:t>arkalı önlü (iki taraflı)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 basımda sağ tarafta olması gerekir. Bunun için bu bölüm tek numaralı sayfa ile sonlanıyorsa, sonrasına boş bir sayfa eklenmelidir.</w:t>
                      </w:r>
                    </w:p>
                    <w:p w:rsidR="00B86225" w:rsidRPr="003810E4" w:rsidRDefault="00B86225" w:rsidP="00D879AA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3810E4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:rsidR="00B86225" w:rsidRPr="003810E4" w:rsidRDefault="00B86225" w:rsidP="00D879AA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F4B6F" w:rsidRDefault="00DF4B6F" w:rsidP="00DF4B6F"/>
    <w:p w:rsidR="00DF4B6F" w:rsidRPr="00DF4B6F" w:rsidRDefault="00DF4B6F" w:rsidP="00DF4B6F"/>
    <w:p w:rsidR="00F277B9" w:rsidRDefault="00F277B9" w:rsidP="00DF4B6F">
      <w:pPr>
        <w:pStyle w:val="ekilBal"/>
      </w:pPr>
      <w:r>
        <w:br w:type="page"/>
      </w:r>
    </w:p>
    <w:p w:rsidR="00C67E50" w:rsidRPr="00456F62" w:rsidRDefault="00C67E50" w:rsidP="00C67E50">
      <w:pPr>
        <w:pStyle w:val="Balk1"/>
      </w:pPr>
      <w:bookmarkStart w:id="72" w:name="_Toc19437689"/>
      <w:bookmarkStart w:id="73" w:name="_Toc19437887"/>
      <w:bookmarkStart w:id="74" w:name="_Toc20085191"/>
      <w:bookmarkStart w:id="75" w:name="_Toc62487132"/>
      <w:bookmarkStart w:id="76" w:name="_Toc156199745"/>
      <w:r>
        <w:lastRenderedPageBreak/>
        <w:t>5.</w:t>
      </w:r>
      <w:bookmarkEnd w:id="72"/>
      <w:bookmarkEnd w:id="73"/>
      <w:bookmarkEnd w:id="74"/>
      <w:bookmarkEnd w:id="75"/>
      <w:r w:rsidR="00F71DA9">
        <w:t>TARTIŞMA</w:t>
      </w:r>
      <w:bookmarkEnd w:id="76"/>
    </w:p>
    <w:p w:rsidR="00C67E50" w:rsidRPr="00380550" w:rsidRDefault="00C67E50" w:rsidP="00C67E50">
      <w:bookmarkStart w:id="77" w:name="_Toc62487133"/>
      <w:r>
        <w:t>Her bölümü tez hazırlama</w:t>
      </w:r>
      <w:r w:rsidRPr="005B5FDE">
        <w:t xml:space="preserve"> kılavuzunda</w:t>
      </w:r>
      <w:r>
        <w:t xml:space="preserve"> o bölüm için verilen açıklamaları dikkate alarak yazınız</w:t>
      </w:r>
      <w:proofErr w:type="gramStart"/>
      <w:r>
        <w:t>.……………..….………………………….………………………….……………………………….…….…….………..</w:t>
      </w:r>
      <w:proofErr w:type="gramEnd"/>
    </w:p>
    <w:p w:rsidR="00C67E50" w:rsidRPr="001C2CD0" w:rsidRDefault="00C67E50" w:rsidP="00C67E50">
      <w:pPr>
        <w:pStyle w:val="Balk2"/>
      </w:pPr>
      <w:bookmarkStart w:id="78" w:name="_Toc156199746"/>
      <w:r>
        <w:t>5.1.Beşinci</w:t>
      </w:r>
      <w:r w:rsidRPr="001C2CD0">
        <w:t xml:space="preserve"> Bölüm İkinci D</w:t>
      </w:r>
      <w:r>
        <w:t>üzey</w:t>
      </w:r>
      <w:r w:rsidRPr="001C2CD0">
        <w:t xml:space="preserve"> Başlık</w:t>
      </w:r>
      <w:bookmarkEnd w:id="77"/>
      <w:bookmarkEnd w:id="78"/>
    </w:p>
    <w:p w:rsidR="00C67E50" w:rsidRPr="001C2CD0" w:rsidRDefault="00C67E50" w:rsidP="00C67E50"/>
    <w:p w:rsidR="00C67E50" w:rsidRPr="001C2CD0" w:rsidRDefault="00C67E50" w:rsidP="00C67E50">
      <w:pPr>
        <w:pStyle w:val="Balk3"/>
      </w:pPr>
      <w:bookmarkStart w:id="79" w:name="_Toc62487134"/>
      <w:bookmarkStart w:id="80" w:name="_Toc156199747"/>
      <w:r>
        <w:t>5.1.1.Beşinci</w:t>
      </w:r>
      <w:r w:rsidRPr="001C2CD0">
        <w:t xml:space="preserve"> bölüm üçüncü d</w:t>
      </w:r>
      <w:r>
        <w:t>üzey</w:t>
      </w:r>
      <w:r w:rsidRPr="001C2CD0">
        <w:t xml:space="preserve"> başlık</w:t>
      </w:r>
      <w:bookmarkEnd w:id="79"/>
      <w:bookmarkEnd w:id="80"/>
    </w:p>
    <w:p w:rsidR="00C67E50" w:rsidRPr="001C2CD0" w:rsidRDefault="00C67E50" w:rsidP="00C67E50"/>
    <w:p w:rsidR="00C67E50" w:rsidRPr="001C2CD0" w:rsidRDefault="00C67E50" w:rsidP="00C67E50">
      <w:pPr>
        <w:pStyle w:val="Balk4"/>
      </w:pPr>
      <w:r>
        <w:t>Beşinci</w:t>
      </w:r>
      <w:r w:rsidRPr="001C2CD0">
        <w:t xml:space="preserve"> bölüm dördüncü d</w:t>
      </w:r>
      <w:r>
        <w:t>üzey</w:t>
      </w:r>
      <w:r w:rsidRPr="001C2CD0">
        <w:t xml:space="preserve"> başlık</w:t>
      </w:r>
    </w:p>
    <w:p w:rsidR="00C67E50" w:rsidRDefault="00C67E50" w:rsidP="00C67E50"/>
    <w:p w:rsidR="00C67E50" w:rsidRDefault="002B50F3" w:rsidP="00C67E50">
      <w:r>
        <w:rPr>
          <w:noProof/>
          <w:color w:val="0563C1" w:themeColor="hyperlink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margin">
                  <wp:posOffset>455295</wp:posOffset>
                </wp:positionH>
                <wp:positionV relativeFrom="paragraph">
                  <wp:posOffset>6985</wp:posOffset>
                </wp:positionV>
                <wp:extent cx="5096510" cy="755650"/>
                <wp:effectExtent l="0" t="0" r="27940" b="25400"/>
                <wp:wrapNone/>
                <wp:docPr id="36" name="Çift Ayraç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6510" cy="75565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86225" w:rsidRPr="003810E4" w:rsidRDefault="00B86225" w:rsidP="00D879A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10E4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B86225" w:rsidRPr="003810E4" w:rsidRDefault="00B86225" w:rsidP="00D879A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Bu bölümden sonraki bölümün ilk sayfası </w:t>
                            </w:r>
                            <w:r w:rsidRPr="0021306C">
                              <w:rPr>
                                <w:color w:val="0000FF"/>
                                <w:sz w:val="18"/>
                                <w:szCs w:val="18"/>
                              </w:rPr>
                              <w:t>arkalı önlü (iki taraflı)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basımda sağ tarafta olması gerekir. Bunun için bu bölüm tek numaralı sayfa ile sonlanıyorsa, sonrasına boş bir sayfa eklenmelidir.</w:t>
                            </w:r>
                          </w:p>
                          <w:p w:rsidR="00B86225" w:rsidRPr="003810E4" w:rsidRDefault="00B86225" w:rsidP="00D879A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10E4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B86225" w:rsidRPr="003810E4" w:rsidRDefault="00B86225" w:rsidP="00D879A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Çift Ayraç 36" o:spid="_x0000_s1052" type="#_x0000_t186" style="position:absolute;left:0;text-align:left;margin-left:35.85pt;margin-top:.55pt;width:401.3pt;height:59.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" filled="t" fillcolor="#ff9" strokecolor="red">
                <v:textbox>
                  <w:txbxContent>
                    <w:p w:rsidR="00B86225" w:rsidRPr="003810E4" w:rsidRDefault="00B86225" w:rsidP="00D879AA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3810E4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:rsidR="00B86225" w:rsidRPr="003810E4" w:rsidRDefault="00B86225" w:rsidP="00D879AA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Bu bölümden sonraki bölümün ilk sayfası </w:t>
                      </w:r>
                      <w:r w:rsidRPr="0021306C">
                        <w:rPr>
                          <w:color w:val="0000FF"/>
                          <w:sz w:val="18"/>
                          <w:szCs w:val="18"/>
                        </w:rPr>
                        <w:t>arkalı önlü (iki taraflı)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 basımda sağ tarafta olması gerekir. Bunun için bu bölüm tek numaralı sayfa ile sonlanıyorsa, sonrasına boş bir sayfa eklenmelidir.</w:t>
                      </w:r>
                    </w:p>
                    <w:p w:rsidR="00B86225" w:rsidRPr="003810E4" w:rsidRDefault="00B86225" w:rsidP="00D879AA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3810E4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:rsidR="00B86225" w:rsidRPr="003810E4" w:rsidRDefault="00B86225" w:rsidP="00D879AA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277B9" w:rsidRPr="00F277B9" w:rsidRDefault="00F277B9" w:rsidP="00F277B9"/>
    <w:p w:rsidR="00C67E50" w:rsidRDefault="00C67E50" w:rsidP="00133AD2">
      <w:pPr>
        <w:pStyle w:val="zetMetni"/>
        <w:ind w:firstLine="0"/>
      </w:pPr>
    </w:p>
    <w:p w:rsidR="00F71DA9" w:rsidRDefault="00F71DA9" w:rsidP="00133AD2">
      <w:pPr>
        <w:pStyle w:val="zetMetni"/>
        <w:ind w:firstLine="0"/>
      </w:pPr>
    </w:p>
    <w:p w:rsidR="00F71DA9" w:rsidRDefault="00F71DA9" w:rsidP="00133AD2">
      <w:pPr>
        <w:pStyle w:val="zetMetni"/>
        <w:ind w:firstLine="0"/>
      </w:pPr>
    </w:p>
    <w:p w:rsidR="00F71DA9" w:rsidRDefault="00F71DA9" w:rsidP="00133AD2">
      <w:pPr>
        <w:pStyle w:val="zetMetni"/>
        <w:ind w:firstLine="0"/>
      </w:pPr>
    </w:p>
    <w:p w:rsidR="00F71DA9" w:rsidRDefault="00F71DA9" w:rsidP="00133AD2">
      <w:pPr>
        <w:pStyle w:val="zetMetni"/>
        <w:ind w:firstLine="0"/>
      </w:pPr>
    </w:p>
    <w:p w:rsidR="00F71DA9" w:rsidRDefault="00F71DA9" w:rsidP="00133AD2">
      <w:pPr>
        <w:pStyle w:val="zetMetni"/>
        <w:ind w:firstLine="0"/>
      </w:pPr>
    </w:p>
    <w:p w:rsidR="00F71DA9" w:rsidRDefault="00F71DA9" w:rsidP="00133AD2">
      <w:pPr>
        <w:pStyle w:val="zetMetni"/>
        <w:ind w:firstLine="0"/>
      </w:pPr>
    </w:p>
    <w:p w:rsidR="00F71DA9" w:rsidRDefault="00F71DA9" w:rsidP="00133AD2">
      <w:pPr>
        <w:pStyle w:val="zetMetni"/>
        <w:ind w:firstLine="0"/>
      </w:pPr>
    </w:p>
    <w:p w:rsidR="00F71DA9" w:rsidRDefault="00F71DA9" w:rsidP="00133AD2">
      <w:pPr>
        <w:pStyle w:val="zetMetni"/>
        <w:ind w:firstLine="0"/>
      </w:pPr>
    </w:p>
    <w:p w:rsidR="00F71DA9" w:rsidRDefault="00F71DA9" w:rsidP="00133AD2">
      <w:pPr>
        <w:pStyle w:val="zetMetni"/>
        <w:ind w:firstLine="0"/>
      </w:pPr>
    </w:p>
    <w:p w:rsidR="00F71DA9" w:rsidRDefault="00F71DA9" w:rsidP="00133AD2">
      <w:pPr>
        <w:pStyle w:val="zetMetni"/>
        <w:ind w:firstLine="0"/>
      </w:pPr>
    </w:p>
    <w:p w:rsidR="00F71DA9" w:rsidRDefault="00F71DA9" w:rsidP="00133AD2">
      <w:pPr>
        <w:pStyle w:val="zetMetni"/>
        <w:ind w:firstLine="0"/>
      </w:pPr>
    </w:p>
    <w:p w:rsidR="00F71DA9" w:rsidRDefault="00F71DA9" w:rsidP="00133AD2">
      <w:pPr>
        <w:pStyle w:val="zetMetni"/>
        <w:ind w:firstLine="0"/>
      </w:pPr>
    </w:p>
    <w:p w:rsidR="00F71DA9" w:rsidRDefault="00F71DA9" w:rsidP="00133AD2">
      <w:pPr>
        <w:pStyle w:val="zetMetni"/>
        <w:ind w:firstLine="0"/>
      </w:pPr>
    </w:p>
    <w:p w:rsidR="00F71DA9" w:rsidRDefault="00F71DA9" w:rsidP="00133AD2">
      <w:pPr>
        <w:pStyle w:val="zetMetni"/>
        <w:ind w:firstLine="0"/>
      </w:pPr>
    </w:p>
    <w:p w:rsidR="0030235A" w:rsidRDefault="0030235A">
      <w:pPr>
        <w:rPr>
          <w:b/>
        </w:rPr>
      </w:pPr>
      <w:r>
        <w:br w:type="page"/>
      </w:r>
    </w:p>
    <w:p w:rsidR="00F71DA9" w:rsidRPr="00456F62" w:rsidRDefault="00B86225" w:rsidP="00F71DA9">
      <w:pPr>
        <w:pStyle w:val="Balk1"/>
      </w:pPr>
      <w:bookmarkStart w:id="81" w:name="_Toc156199748"/>
      <w:r>
        <w:lastRenderedPageBreak/>
        <w:t>6.</w:t>
      </w:r>
      <w:r w:rsidR="00F71DA9">
        <w:t>SONUÇ VE ÖNERİLER</w:t>
      </w:r>
      <w:bookmarkEnd w:id="81"/>
    </w:p>
    <w:p w:rsidR="00F71DA9" w:rsidRDefault="00F71DA9" w:rsidP="00133AD2">
      <w:pPr>
        <w:pStyle w:val="zetMetni"/>
        <w:ind w:firstLine="0"/>
      </w:pPr>
    </w:p>
    <w:p w:rsidR="00E315D6" w:rsidRPr="001C2CD0" w:rsidRDefault="00E315D6" w:rsidP="00E315D6">
      <w:pPr>
        <w:pStyle w:val="Balk2"/>
      </w:pPr>
      <w:bookmarkStart w:id="82" w:name="_Toc156199749"/>
      <w:r>
        <w:t xml:space="preserve">6.1.Altıncı </w:t>
      </w:r>
      <w:r w:rsidRPr="001C2CD0">
        <w:t>Bölüm İkinci D</w:t>
      </w:r>
      <w:r>
        <w:t>üzey</w:t>
      </w:r>
      <w:r w:rsidRPr="001C2CD0">
        <w:t xml:space="preserve"> Başlık</w:t>
      </w:r>
      <w:bookmarkEnd w:id="82"/>
    </w:p>
    <w:p w:rsidR="00E315D6" w:rsidRDefault="00E315D6" w:rsidP="00133AD2">
      <w:pPr>
        <w:pStyle w:val="zetMetni"/>
        <w:ind w:firstLine="0"/>
        <w:sectPr w:rsidR="00E315D6" w:rsidSect="00C67E50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C67E50" w:rsidRDefault="00C67E50" w:rsidP="00C67E50"/>
    <w:p w:rsidR="00D879AA" w:rsidRDefault="00D879AA" w:rsidP="00C67E50"/>
    <w:p w:rsidR="00D879AA" w:rsidRDefault="00D879AA" w:rsidP="00C67E50"/>
    <w:p w:rsidR="00C67E50" w:rsidRDefault="002B50F3" w:rsidP="00C67E50">
      <w:r>
        <w:rPr>
          <w:noProof/>
          <w:color w:val="0563C1" w:themeColor="hyperlink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margin">
                  <wp:posOffset>455295</wp:posOffset>
                </wp:positionH>
                <wp:positionV relativeFrom="paragraph">
                  <wp:posOffset>133985</wp:posOffset>
                </wp:positionV>
                <wp:extent cx="5096510" cy="755650"/>
                <wp:effectExtent l="0" t="0" r="27940" b="25400"/>
                <wp:wrapNone/>
                <wp:docPr id="37" name="Çift Ayraç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6510" cy="75565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86225" w:rsidRPr="003810E4" w:rsidRDefault="00B86225" w:rsidP="00D879A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10E4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B86225" w:rsidRPr="003810E4" w:rsidRDefault="00B86225" w:rsidP="00D879A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Bu bölümden sonraki bölümün ilk sayfası </w:t>
                            </w:r>
                            <w:r w:rsidRPr="0021306C">
                              <w:rPr>
                                <w:color w:val="0000FF"/>
                                <w:sz w:val="18"/>
                                <w:szCs w:val="18"/>
                              </w:rPr>
                              <w:t>arkalı önlü (iki taraflı)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basımda sağ tarafta olması gerekir. Bunun için bu bölüm tek numaralı sayfa ile sonlanıyorsa, sonrasına boş bir sayfa eklenmelidir.</w:t>
                            </w:r>
                          </w:p>
                          <w:p w:rsidR="00B86225" w:rsidRPr="003810E4" w:rsidRDefault="00B86225" w:rsidP="00D879A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10E4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B86225" w:rsidRPr="003810E4" w:rsidRDefault="00B86225" w:rsidP="00D879A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Çift Ayraç 37" o:spid="_x0000_s1053" type="#_x0000_t186" style="position:absolute;left:0;text-align:left;margin-left:35.85pt;margin-top:10.55pt;width:401.3pt;height:59.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" filled="t" fillcolor="#ff9" strokecolor="red">
                <v:textbox>
                  <w:txbxContent>
                    <w:p w:rsidR="00B86225" w:rsidRPr="003810E4" w:rsidRDefault="00B86225" w:rsidP="00D879AA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3810E4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:rsidR="00B86225" w:rsidRPr="003810E4" w:rsidRDefault="00B86225" w:rsidP="00D879AA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Bu bölümden sonraki bölümün ilk sayfası </w:t>
                      </w:r>
                      <w:r w:rsidRPr="0021306C">
                        <w:rPr>
                          <w:color w:val="0000FF"/>
                          <w:sz w:val="18"/>
                          <w:szCs w:val="18"/>
                        </w:rPr>
                        <w:t>arkalı önlü (iki taraflı)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 basımda sağ tarafta olması gerekir. Bunun için bu bölüm tek numaralı sayfa ile sonlanıyorsa, sonrasına boş bir sayfa eklenmelidir.</w:t>
                      </w:r>
                    </w:p>
                    <w:p w:rsidR="00B86225" w:rsidRPr="003810E4" w:rsidRDefault="00B86225" w:rsidP="00D879AA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3810E4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:rsidR="00B86225" w:rsidRPr="003810E4" w:rsidRDefault="00B86225" w:rsidP="00D879AA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306C" w:rsidRDefault="0021306C" w:rsidP="00C67E50">
      <w:pPr>
        <w:sectPr w:rsidR="0021306C" w:rsidSect="00C67E50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C67E50" w:rsidRPr="003231D4" w:rsidRDefault="00B86225" w:rsidP="00C67E50">
      <w:pPr>
        <w:pStyle w:val="Balk1"/>
      </w:pPr>
      <w:bookmarkStart w:id="83" w:name="_Toc19437693"/>
      <w:bookmarkStart w:id="84" w:name="_Toc19437891"/>
      <w:bookmarkStart w:id="85" w:name="_Toc20085196"/>
      <w:bookmarkStart w:id="86" w:name="_Toc62487136"/>
      <w:bookmarkStart w:id="87" w:name="_Toc156199750"/>
      <w:r>
        <w:lastRenderedPageBreak/>
        <w:t>7.</w:t>
      </w:r>
      <w:r w:rsidR="00C67E50" w:rsidRPr="009E4A4C">
        <w:t>KAYNAK</w:t>
      </w:r>
      <w:bookmarkEnd w:id="83"/>
      <w:bookmarkEnd w:id="84"/>
      <w:bookmarkEnd w:id="85"/>
      <w:bookmarkEnd w:id="86"/>
      <w:r w:rsidR="009F5EFD">
        <w:t>LAR</w:t>
      </w:r>
      <w:bookmarkEnd w:id="87"/>
    </w:p>
    <w:p w:rsidR="00C67E50" w:rsidRDefault="00C67E50" w:rsidP="00867265">
      <w:pPr>
        <w:pStyle w:val="Kaynaklar"/>
        <w:ind w:left="284" w:hanging="284"/>
      </w:pPr>
      <w:r>
        <w:t>Tez hazırlama</w:t>
      </w:r>
      <w:r w:rsidRPr="005B5FDE">
        <w:t xml:space="preserve"> kılavuzunda</w:t>
      </w:r>
      <w:r>
        <w:t xml:space="preserve"> verilen </w:t>
      </w:r>
      <w:r w:rsidRPr="00914473">
        <w:t>açıklamaları</w:t>
      </w:r>
      <w:r>
        <w:t xml:space="preserve"> dikkate alarak </w:t>
      </w:r>
      <w:r w:rsidRPr="00914473">
        <w:t>yazınız</w:t>
      </w:r>
      <w:r>
        <w:t>. Burada göründüğü gibi ilk satır sonrası içeri g</w:t>
      </w:r>
      <w:r w:rsidR="00BC65E7">
        <w:t>irintili olmalıdır. Bu amaçla stillerden “Kaynaklar” s</w:t>
      </w:r>
      <w:r>
        <w:t xml:space="preserve">tilini kullanınız. </w:t>
      </w:r>
      <w:proofErr w:type="gramStart"/>
      <w:r>
        <w:t>………………..………</w:t>
      </w:r>
      <w:proofErr w:type="gramEnd"/>
      <w:r>
        <w:t xml:space="preserve"> … </w:t>
      </w:r>
      <w:proofErr w:type="gramStart"/>
      <w:r>
        <w:t>…….…….…........</w:t>
      </w:r>
      <w:proofErr w:type="gramEnd"/>
    </w:p>
    <w:p w:rsidR="00C67E50" w:rsidRDefault="00C67E50" w:rsidP="00C67E50">
      <w:pPr>
        <w:pStyle w:val="Kaynaklar"/>
      </w:pPr>
    </w:p>
    <w:p w:rsidR="00C67E50" w:rsidRDefault="00C67E50" w:rsidP="00C67E50">
      <w:pPr>
        <w:pStyle w:val="Kaynaklar"/>
      </w:pPr>
    </w:p>
    <w:p w:rsidR="00C67E50" w:rsidRDefault="002B50F3" w:rsidP="00C67E50">
      <w:pPr>
        <w:pStyle w:val="Kaynaklar"/>
      </w:pPr>
      <w:r>
        <w:rPr>
          <w:noProof/>
          <w:color w:val="0563C1" w:themeColor="hyperlink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margin">
                  <wp:posOffset>461645</wp:posOffset>
                </wp:positionH>
                <wp:positionV relativeFrom="paragraph">
                  <wp:posOffset>6985</wp:posOffset>
                </wp:positionV>
                <wp:extent cx="5096510" cy="755650"/>
                <wp:effectExtent l="0" t="0" r="27940" b="25400"/>
                <wp:wrapNone/>
                <wp:docPr id="38" name="Çift Ayraç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6510" cy="75565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86225" w:rsidRPr="003810E4" w:rsidRDefault="00B86225" w:rsidP="00D879A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10E4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B86225" w:rsidRPr="003810E4" w:rsidRDefault="00B86225" w:rsidP="00D879A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Bu bölümden sonraki bölümün ilk sayfası </w:t>
                            </w:r>
                            <w:r w:rsidRPr="0021306C">
                              <w:rPr>
                                <w:color w:val="0000FF"/>
                                <w:sz w:val="18"/>
                                <w:szCs w:val="18"/>
                              </w:rPr>
                              <w:t>arkalı önlü (iki taraflı)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 basımda sağ tarafta olması gerekir. Bunun için bu bölüm tek numaralı sayfa ile sonlanıyorsa, sonrasına boş bir sayfa eklenmelidir.</w:t>
                            </w:r>
                          </w:p>
                          <w:p w:rsidR="00B86225" w:rsidRPr="003810E4" w:rsidRDefault="00B86225" w:rsidP="00D879A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10E4">
                              <w:rPr>
                                <w:color w:val="FF0000"/>
                                <w:sz w:val="18"/>
                                <w:szCs w:val="18"/>
                              </w:rPr>
                              <w:t>Bu bilgi notunu çıktı almadan önce siliniz.</w:t>
                            </w:r>
                          </w:p>
                          <w:p w:rsidR="00B86225" w:rsidRPr="003810E4" w:rsidRDefault="00B86225" w:rsidP="00D879A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Çift Ayraç 38" o:spid="_x0000_s1054" type="#_x0000_t186" style="position:absolute;left:0;text-align:left;margin-left:36.35pt;margin-top:.55pt;width:401.3pt;height:59.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" filled="t" fillcolor="#ff9" strokecolor="red">
                <v:textbox>
                  <w:txbxContent>
                    <w:p w:rsidR="00B86225" w:rsidRPr="003810E4" w:rsidRDefault="00B86225" w:rsidP="00D879AA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3810E4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:rsidR="00B86225" w:rsidRPr="003810E4" w:rsidRDefault="00B86225" w:rsidP="00D879AA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0000FF"/>
                          <w:sz w:val="18"/>
                          <w:szCs w:val="18"/>
                        </w:rPr>
                      </w:pP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Bu bölümden sonraki bölümün ilk sayfası </w:t>
                      </w:r>
                      <w:r w:rsidRPr="0021306C">
                        <w:rPr>
                          <w:color w:val="0000FF"/>
                          <w:sz w:val="18"/>
                          <w:szCs w:val="18"/>
                        </w:rPr>
                        <w:t>arkalı önlü (iki taraflı)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 xml:space="preserve"> basımda sağ tarafta olması gerekir. Bunun için bu bölüm tek numaralı sayfa ile sonlanıyorsa, sonrasına boş bir sayfa eklenmelidir.</w:t>
                      </w:r>
                    </w:p>
                    <w:p w:rsidR="00B86225" w:rsidRPr="003810E4" w:rsidRDefault="00B86225" w:rsidP="00D879AA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3810E4">
                        <w:rPr>
                          <w:color w:val="FF0000"/>
                          <w:sz w:val="18"/>
                          <w:szCs w:val="18"/>
                        </w:rPr>
                        <w:t>Bu bilgi notunu çıktı almadan önce siliniz.</w:t>
                      </w:r>
                    </w:p>
                    <w:p w:rsidR="00B86225" w:rsidRPr="003810E4" w:rsidRDefault="00B86225" w:rsidP="00D879AA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67E50" w:rsidRDefault="00C67E50" w:rsidP="00C67E50">
      <w:pPr>
        <w:pStyle w:val="Kaynaklar"/>
      </w:pPr>
    </w:p>
    <w:p w:rsidR="00C67E50" w:rsidRDefault="00C67E50" w:rsidP="00C67E50">
      <w:pPr>
        <w:pStyle w:val="Kaynaklar"/>
        <w:sectPr w:rsidR="00C67E50" w:rsidSect="00C67E50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C67E50" w:rsidRDefault="00573ACC" w:rsidP="00C67E50">
      <w:pPr>
        <w:pStyle w:val="Balk1"/>
      </w:pPr>
      <w:bookmarkStart w:id="88" w:name="_Toc19437694"/>
      <w:bookmarkStart w:id="89" w:name="_Toc19437892"/>
      <w:bookmarkStart w:id="90" w:name="_Toc20085197"/>
      <w:bookmarkStart w:id="91" w:name="_Toc62487137"/>
      <w:bookmarkStart w:id="92" w:name="_Toc156199751"/>
      <w:r>
        <w:lastRenderedPageBreak/>
        <w:t>8</w:t>
      </w:r>
      <w:r w:rsidR="00CD4601">
        <w:t>.</w:t>
      </w:r>
      <w:r>
        <w:t xml:space="preserve"> </w:t>
      </w:r>
      <w:r w:rsidR="00C67E50" w:rsidRPr="00BA5D31">
        <w:t>EKLER</w:t>
      </w:r>
      <w:bookmarkEnd w:id="88"/>
      <w:bookmarkEnd w:id="89"/>
      <w:bookmarkEnd w:id="90"/>
      <w:bookmarkEnd w:id="91"/>
      <w:bookmarkEnd w:id="92"/>
    </w:p>
    <w:p w:rsidR="008D0258" w:rsidRPr="001C2CD0" w:rsidRDefault="008D0258" w:rsidP="008D0258">
      <w:pPr>
        <w:pStyle w:val="Balk2"/>
      </w:pPr>
      <w:bookmarkStart w:id="93" w:name="_Toc156199752"/>
      <w:r>
        <w:t xml:space="preserve">8.1.Sekizinci </w:t>
      </w:r>
      <w:r w:rsidRPr="001C2CD0">
        <w:t>Bölüm İkinci D</w:t>
      </w:r>
      <w:r>
        <w:t>üzey</w:t>
      </w:r>
      <w:r w:rsidRPr="001C2CD0">
        <w:t xml:space="preserve"> Başlık</w:t>
      </w:r>
      <w:bookmarkEnd w:id="93"/>
    </w:p>
    <w:p w:rsidR="00C67E50" w:rsidRDefault="00C67E50" w:rsidP="00C67E50">
      <w:r>
        <w:t>Tez hazırlama</w:t>
      </w:r>
      <w:r w:rsidRPr="005B5FDE">
        <w:t xml:space="preserve"> kılavuzunda</w:t>
      </w:r>
      <w:r>
        <w:t xml:space="preserve"> verilen açıklamaları dikkate alarak yazınız</w:t>
      </w:r>
      <w:r w:rsidR="00375590">
        <w:t xml:space="preserve">. </w:t>
      </w:r>
      <w:proofErr w:type="gramStart"/>
      <w:r>
        <w:t>…….</w:t>
      </w:r>
      <w:r w:rsidR="00375590">
        <w:t>………………..…….……………….…….……………….…….……………….</w:t>
      </w:r>
      <w:proofErr w:type="gramEnd"/>
    </w:p>
    <w:p w:rsidR="004D0D0E" w:rsidRDefault="004D0D0E" w:rsidP="008D0258">
      <w:pPr>
        <w:ind w:firstLine="0"/>
        <w:rPr>
          <w:b/>
        </w:rPr>
      </w:pPr>
    </w:p>
    <w:p w:rsidR="004D0D0E" w:rsidRPr="00B86225" w:rsidRDefault="00B86225" w:rsidP="00C91E86">
      <w:pPr>
        <w:ind w:firstLine="0"/>
        <w:rPr>
          <w:b/>
          <w:highlight w:val="yellow"/>
        </w:rPr>
      </w:pPr>
      <w:r>
        <w:rPr>
          <w:noProof/>
          <w:color w:val="0563C1" w:themeColor="hyperlink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FB913CC" wp14:editId="4A39368D">
                <wp:simplePos x="0" y="0"/>
                <wp:positionH relativeFrom="margin">
                  <wp:posOffset>2303946</wp:posOffset>
                </wp:positionH>
                <wp:positionV relativeFrom="paragraph">
                  <wp:posOffset>134730</wp:posOffset>
                </wp:positionV>
                <wp:extent cx="2067339" cy="540689"/>
                <wp:effectExtent l="0" t="0" r="28575" b="12065"/>
                <wp:wrapNone/>
                <wp:docPr id="9" name="Çift Ayraç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7339" cy="540689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86225" w:rsidRPr="003810E4" w:rsidRDefault="00B86225" w:rsidP="00B86225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10E4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ikkat!</w:t>
                            </w:r>
                          </w:p>
                          <w:p w:rsidR="00B86225" w:rsidRPr="003810E4" w:rsidRDefault="00B86225" w:rsidP="00B86225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10E4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Bu 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örneği </w:t>
                            </w:r>
                            <w:r w:rsidRPr="003810E4">
                              <w:rPr>
                                <w:color w:val="FF0000"/>
                                <w:sz w:val="18"/>
                                <w:szCs w:val="18"/>
                              </w:rPr>
                              <w:t>çıktı almadan önce siliniz.</w:t>
                            </w:r>
                          </w:p>
                          <w:p w:rsidR="00B86225" w:rsidRPr="003810E4" w:rsidRDefault="00B86225" w:rsidP="00B86225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FB913CC" id="Çift Ayraç 9" o:spid="_x0000_s1055" type="#_x0000_t186" style="position:absolute;left:0;text-align:left;margin-left:181.4pt;margin-top:10.6pt;width:162.8pt;height:42.5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" filled="t" fillcolor="#ff9" strokecolor="red">
                <v:textbox>
                  <w:txbxContent>
                    <w:p w:rsidR="00B86225" w:rsidRPr="003810E4" w:rsidRDefault="00B86225" w:rsidP="00B86225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3810E4">
                        <w:rPr>
                          <w:b/>
                          <w:color w:val="FF0000"/>
                          <w:sz w:val="18"/>
                          <w:szCs w:val="18"/>
                        </w:rPr>
                        <w:t>Dikkat!</w:t>
                      </w:r>
                    </w:p>
                    <w:p w:rsidR="00B86225" w:rsidRPr="003810E4" w:rsidRDefault="00B86225" w:rsidP="00B86225">
                      <w:pPr>
                        <w:spacing w:after="0" w:line="240" w:lineRule="auto"/>
                        <w:ind w:firstLine="0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3810E4">
                        <w:rPr>
                          <w:color w:val="FF0000"/>
                          <w:sz w:val="18"/>
                          <w:szCs w:val="18"/>
                        </w:rPr>
                        <w:t xml:space="preserve">Bu 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örneği </w:t>
                      </w:r>
                      <w:r w:rsidRPr="003810E4">
                        <w:rPr>
                          <w:color w:val="FF0000"/>
                          <w:sz w:val="18"/>
                          <w:szCs w:val="18"/>
                        </w:rPr>
                        <w:t>çıktı almadan önce siliniz.</w:t>
                      </w:r>
                    </w:p>
                    <w:p w:rsidR="00B86225" w:rsidRPr="003810E4" w:rsidRDefault="00B86225" w:rsidP="00B86225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94AD5" w:rsidRPr="00B86225">
        <w:rPr>
          <w:b/>
          <w:highlight w:val="yellow"/>
        </w:rPr>
        <w:t>Örnek:</w:t>
      </w:r>
    </w:p>
    <w:p w:rsidR="00094AD5" w:rsidRPr="00242E37" w:rsidRDefault="00094AD5" w:rsidP="00C91E86">
      <w:pPr>
        <w:ind w:firstLine="0"/>
        <w:rPr>
          <w:b/>
        </w:rPr>
      </w:pPr>
      <w:r w:rsidRPr="00242E37">
        <w:rPr>
          <w:b/>
          <w:highlight w:val="yellow"/>
        </w:rPr>
        <w:t>8.1.</w:t>
      </w:r>
      <w:r w:rsidR="00242E37" w:rsidRPr="00242E37">
        <w:rPr>
          <w:b/>
          <w:highlight w:val="yellow"/>
        </w:rPr>
        <w:t>1. Etik kurul k</w:t>
      </w:r>
      <w:r w:rsidRPr="00242E37">
        <w:rPr>
          <w:b/>
          <w:highlight w:val="yellow"/>
        </w:rPr>
        <w:t>ararı</w:t>
      </w:r>
      <w:r w:rsidR="00B86225" w:rsidRPr="00242E37">
        <w:rPr>
          <w:b/>
        </w:rPr>
        <w:t xml:space="preserve">  </w:t>
      </w:r>
    </w:p>
    <w:p w:rsidR="00C67E50" w:rsidRDefault="00C67E50" w:rsidP="00C67E50"/>
    <w:p w:rsidR="00C67E50" w:rsidRDefault="00C67E50" w:rsidP="00C67E50"/>
    <w:p w:rsidR="00133AD2" w:rsidRPr="00C0327A" w:rsidRDefault="00133AD2" w:rsidP="00C67E50"/>
    <w:sectPr w:rsidR="00133AD2" w:rsidRPr="00C0327A" w:rsidSect="00C67E50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225" w:rsidRDefault="00B86225" w:rsidP="009E1F19">
      <w:pPr>
        <w:spacing w:after="0" w:line="240" w:lineRule="auto"/>
      </w:pPr>
      <w:r>
        <w:separator/>
      </w:r>
    </w:p>
  </w:endnote>
  <w:endnote w:type="continuationSeparator" w:id="0">
    <w:p w:rsidR="00B86225" w:rsidRDefault="00B86225" w:rsidP="009E1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1226691"/>
      <w:docPartObj>
        <w:docPartGallery w:val="Page Numbers (Bottom of Page)"/>
        <w:docPartUnique/>
      </w:docPartObj>
    </w:sdtPr>
    <w:sdtEndPr/>
    <w:sdtContent>
      <w:p w:rsidR="00B86225" w:rsidRDefault="00B86225" w:rsidP="009C27AB">
        <w:pPr>
          <w:pStyle w:val="Altbilgi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732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:rsidR="00B86225" w:rsidRDefault="00B8622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225" w:rsidRDefault="00B86225" w:rsidP="009E1F19">
      <w:pPr>
        <w:spacing w:after="0" w:line="240" w:lineRule="auto"/>
      </w:pPr>
      <w:r>
        <w:separator/>
      </w:r>
    </w:p>
  </w:footnote>
  <w:footnote w:type="continuationSeparator" w:id="0">
    <w:p w:rsidR="00B86225" w:rsidRDefault="00B86225" w:rsidP="009E1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F55"/>
    <w:multiLevelType w:val="hybridMultilevel"/>
    <w:tmpl w:val="3766B1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9D094B"/>
    <w:multiLevelType w:val="hybridMultilevel"/>
    <w:tmpl w:val="F2D0B0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AC5622"/>
    <w:multiLevelType w:val="multilevel"/>
    <w:tmpl w:val="2536CF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13A"/>
    <w:rsid w:val="00005A1A"/>
    <w:rsid w:val="00007F27"/>
    <w:rsid w:val="00013200"/>
    <w:rsid w:val="0002330B"/>
    <w:rsid w:val="0003020D"/>
    <w:rsid w:val="000310D2"/>
    <w:rsid w:val="00031575"/>
    <w:rsid w:val="00031704"/>
    <w:rsid w:val="00032451"/>
    <w:rsid w:val="000327AF"/>
    <w:rsid w:val="00036398"/>
    <w:rsid w:val="00036780"/>
    <w:rsid w:val="0003729D"/>
    <w:rsid w:val="000439A2"/>
    <w:rsid w:val="000516AB"/>
    <w:rsid w:val="000566EA"/>
    <w:rsid w:val="00066EC9"/>
    <w:rsid w:val="0007128B"/>
    <w:rsid w:val="00072669"/>
    <w:rsid w:val="00073559"/>
    <w:rsid w:val="00080C45"/>
    <w:rsid w:val="0008593C"/>
    <w:rsid w:val="00086F84"/>
    <w:rsid w:val="00092347"/>
    <w:rsid w:val="00094A21"/>
    <w:rsid w:val="00094AD5"/>
    <w:rsid w:val="00094D73"/>
    <w:rsid w:val="00094ED9"/>
    <w:rsid w:val="000A0A69"/>
    <w:rsid w:val="000A2D01"/>
    <w:rsid w:val="000A2DEC"/>
    <w:rsid w:val="000A524B"/>
    <w:rsid w:val="000A62D0"/>
    <w:rsid w:val="000B0A2B"/>
    <w:rsid w:val="000B79E9"/>
    <w:rsid w:val="000C0D68"/>
    <w:rsid w:val="000E68D2"/>
    <w:rsid w:val="000E7636"/>
    <w:rsid w:val="000F016B"/>
    <w:rsid w:val="000F413A"/>
    <w:rsid w:val="00104BD3"/>
    <w:rsid w:val="00110B1D"/>
    <w:rsid w:val="00110F74"/>
    <w:rsid w:val="00114C22"/>
    <w:rsid w:val="0011648D"/>
    <w:rsid w:val="00116AC9"/>
    <w:rsid w:val="00125308"/>
    <w:rsid w:val="00126D5F"/>
    <w:rsid w:val="00126ECA"/>
    <w:rsid w:val="001279F9"/>
    <w:rsid w:val="00130133"/>
    <w:rsid w:val="0013076E"/>
    <w:rsid w:val="00133AD2"/>
    <w:rsid w:val="00136419"/>
    <w:rsid w:val="00147875"/>
    <w:rsid w:val="0014794F"/>
    <w:rsid w:val="001608F6"/>
    <w:rsid w:val="00162376"/>
    <w:rsid w:val="00165866"/>
    <w:rsid w:val="00167225"/>
    <w:rsid w:val="00167A50"/>
    <w:rsid w:val="00170228"/>
    <w:rsid w:val="00170779"/>
    <w:rsid w:val="00171B0E"/>
    <w:rsid w:val="001743B1"/>
    <w:rsid w:val="001754DA"/>
    <w:rsid w:val="001763DF"/>
    <w:rsid w:val="00177311"/>
    <w:rsid w:val="001A31EC"/>
    <w:rsid w:val="001B633F"/>
    <w:rsid w:val="001B6B71"/>
    <w:rsid w:val="001B726B"/>
    <w:rsid w:val="001C2CD0"/>
    <w:rsid w:val="001D0F0E"/>
    <w:rsid w:val="001D0FE4"/>
    <w:rsid w:val="001D3905"/>
    <w:rsid w:val="001E6915"/>
    <w:rsid w:val="002063DC"/>
    <w:rsid w:val="00210C9F"/>
    <w:rsid w:val="0021306C"/>
    <w:rsid w:val="00215918"/>
    <w:rsid w:val="00221A56"/>
    <w:rsid w:val="0022528F"/>
    <w:rsid w:val="002257F7"/>
    <w:rsid w:val="002268AE"/>
    <w:rsid w:val="00226F55"/>
    <w:rsid w:val="00231CF1"/>
    <w:rsid w:val="00236477"/>
    <w:rsid w:val="00242E37"/>
    <w:rsid w:val="0024356C"/>
    <w:rsid w:val="0024763B"/>
    <w:rsid w:val="00247FFB"/>
    <w:rsid w:val="00252D4F"/>
    <w:rsid w:val="00253D50"/>
    <w:rsid w:val="002568AB"/>
    <w:rsid w:val="002577D8"/>
    <w:rsid w:val="00257C7A"/>
    <w:rsid w:val="002748FF"/>
    <w:rsid w:val="00277ECE"/>
    <w:rsid w:val="002810E9"/>
    <w:rsid w:val="00283FA0"/>
    <w:rsid w:val="00290840"/>
    <w:rsid w:val="00292C6A"/>
    <w:rsid w:val="002B471E"/>
    <w:rsid w:val="002B50F3"/>
    <w:rsid w:val="002C1683"/>
    <w:rsid w:val="002D401E"/>
    <w:rsid w:val="00300430"/>
    <w:rsid w:val="00300F1E"/>
    <w:rsid w:val="0030235A"/>
    <w:rsid w:val="0030525F"/>
    <w:rsid w:val="0030553B"/>
    <w:rsid w:val="00310E3C"/>
    <w:rsid w:val="003231D4"/>
    <w:rsid w:val="00347814"/>
    <w:rsid w:val="00355AC9"/>
    <w:rsid w:val="00356B02"/>
    <w:rsid w:val="003604C2"/>
    <w:rsid w:val="00367F5F"/>
    <w:rsid w:val="00375590"/>
    <w:rsid w:val="00380550"/>
    <w:rsid w:val="003866C6"/>
    <w:rsid w:val="00387C61"/>
    <w:rsid w:val="0039517C"/>
    <w:rsid w:val="00396447"/>
    <w:rsid w:val="0039756D"/>
    <w:rsid w:val="003A1FF0"/>
    <w:rsid w:val="003A3226"/>
    <w:rsid w:val="003A48FD"/>
    <w:rsid w:val="003B06E7"/>
    <w:rsid w:val="003B73E5"/>
    <w:rsid w:val="003C5881"/>
    <w:rsid w:val="003C70AD"/>
    <w:rsid w:val="003D73FB"/>
    <w:rsid w:val="003E6EC3"/>
    <w:rsid w:val="003F237B"/>
    <w:rsid w:val="003F45DB"/>
    <w:rsid w:val="00406D6E"/>
    <w:rsid w:val="00407EA2"/>
    <w:rsid w:val="0041580D"/>
    <w:rsid w:val="00421197"/>
    <w:rsid w:val="00424B4A"/>
    <w:rsid w:val="00426E52"/>
    <w:rsid w:val="0042719A"/>
    <w:rsid w:val="00430D21"/>
    <w:rsid w:val="00431354"/>
    <w:rsid w:val="00447069"/>
    <w:rsid w:val="00451A31"/>
    <w:rsid w:val="0045460B"/>
    <w:rsid w:val="00456F62"/>
    <w:rsid w:val="00462F11"/>
    <w:rsid w:val="004630E5"/>
    <w:rsid w:val="004700A8"/>
    <w:rsid w:val="00473B7A"/>
    <w:rsid w:val="00477722"/>
    <w:rsid w:val="00480CDF"/>
    <w:rsid w:val="00482D8C"/>
    <w:rsid w:val="004926C2"/>
    <w:rsid w:val="004A2B73"/>
    <w:rsid w:val="004A4130"/>
    <w:rsid w:val="004A4A15"/>
    <w:rsid w:val="004A5D6C"/>
    <w:rsid w:val="004A7F20"/>
    <w:rsid w:val="004B0F38"/>
    <w:rsid w:val="004B11CF"/>
    <w:rsid w:val="004B7B3C"/>
    <w:rsid w:val="004C4EEE"/>
    <w:rsid w:val="004D0D0E"/>
    <w:rsid w:val="004D5F55"/>
    <w:rsid w:val="004E4EDD"/>
    <w:rsid w:val="004E70DF"/>
    <w:rsid w:val="004E7566"/>
    <w:rsid w:val="004E7CE8"/>
    <w:rsid w:val="004F43C3"/>
    <w:rsid w:val="004F5C08"/>
    <w:rsid w:val="004F7D93"/>
    <w:rsid w:val="00514A00"/>
    <w:rsid w:val="00541C5A"/>
    <w:rsid w:val="00541DA7"/>
    <w:rsid w:val="00543339"/>
    <w:rsid w:val="00551339"/>
    <w:rsid w:val="0055461F"/>
    <w:rsid w:val="005602D2"/>
    <w:rsid w:val="00573ACC"/>
    <w:rsid w:val="00576B2B"/>
    <w:rsid w:val="00582552"/>
    <w:rsid w:val="00585F65"/>
    <w:rsid w:val="005875DA"/>
    <w:rsid w:val="00592519"/>
    <w:rsid w:val="005941E3"/>
    <w:rsid w:val="00595644"/>
    <w:rsid w:val="005A3C2E"/>
    <w:rsid w:val="005B52A1"/>
    <w:rsid w:val="005B6369"/>
    <w:rsid w:val="005C1470"/>
    <w:rsid w:val="005C2EDD"/>
    <w:rsid w:val="005C501A"/>
    <w:rsid w:val="005C5179"/>
    <w:rsid w:val="005D13B5"/>
    <w:rsid w:val="005D2DC2"/>
    <w:rsid w:val="005D4CCB"/>
    <w:rsid w:val="005E1254"/>
    <w:rsid w:val="005E12E9"/>
    <w:rsid w:val="005E428B"/>
    <w:rsid w:val="005E7C6D"/>
    <w:rsid w:val="005F1D7C"/>
    <w:rsid w:val="005F427F"/>
    <w:rsid w:val="00600BDB"/>
    <w:rsid w:val="00602703"/>
    <w:rsid w:val="00607D1F"/>
    <w:rsid w:val="006106D2"/>
    <w:rsid w:val="00612563"/>
    <w:rsid w:val="0061403A"/>
    <w:rsid w:val="0062166C"/>
    <w:rsid w:val="0062477E"/>
    <w:rsid w:val="00641AC3"/>
    <w:rsid w:val="00642C17"/>
    <w:rsid w:val="006449DD"/>
    <w:rsid w:val="00653D3B"/>
    <w:rsid w:val="00657883"/>
    <w:rsid w:val="00672928"/>
    <w:rsid w:val="00674DD4"/>
    <w:rsid w:val="00677834"/>
    <w:rsid w:val="00677F4D"/>
    <w:rsid w:val="0068094D"/>
    <w:rsid w:val="00682DD8"/>
    <w:rsid w:val="006860C5"/>
    <w:rsid w:val="006864DF"/>
    <w:rsid w:val="00695DB9"/>
    <w:rsid w:val="006A0801"/>
    <w:rsid w:val="006A74C0"/>
    <w:rsid w:val="006B1FD9"/>
    <w:rsid w:val="006C04EF"/>
    <w:rsid w:val="006C41DA"/>
    <w:rsid w:val="006D0984"/>
    <w:rsid w:val="006D4E4C"/>
    <w:rsid w:val="006D71D3"/>
    <w:rsid w:val="006E3DC7"/>
    <w:rsid w:val="006E5D1B"/>
    <w:rsid w:val="006F03D6"/>
    <w:rsid w:val="006F1542"/>
    <w:rsid w:val="00700EC8"/>
    <w:rsid w:val="00700F39"/>
    <w:rsid w:val="0070103D"/>
    <w:rsid w:val="0070252C"/>
    <w:rsid w:val="00702710"/>
    <w:rsid w:val="00703AC7"/>
    <w:rsid w:val="00705C6D"/>
    <w:rsid w:val="007159B4"/>
    <w:rsid w:val="007169E6"/>
    <w:rsid w:val="0073386B"/>
    <w:rsid w:val="00735070"/>
    <w:rsid w:val="007444EE"/>
    <w:rsid w:val="00746435"/>
    <w:rsid w:val="00766B56"/>
    <w:rsid w:val="00770052"/>
    <w:rsid w:val="00782876"/>
    <w:rsid w:val="00784080"/>
    <w:rsid w:val="00786804"/>
    <w:rsid w:val="00790E15"/>
    <w:rsid w:val="00790FA6"/>
    <w:rsid w:val="00792C37"/>
    <w:rsid w:val="007A0668"/>
    <w:rsid w:val="007A3848"/>
    <w:rsid w:val="007A43C2"/>
    <w:rsid w:val="007A509C"/>
    <w:rsid w:val="007B0A51"/>
    <w:rsid w:val="007B10DF"/>
    <w:rsid w:val="007C27B5"/>
    <w:rsid w:val="007C7BD1"/>
    <w:rsid w:val="007D133C"/>
    <w:rsid w:val="007E0A28"/>
    <w:rsid w:val="007E2176"/>
    <w:rsid w:val="007F6A9C"/>
    <w:rsid w:val="00803E79"/>
    <w:rsid w:val="008052BE"/>
    <w:rsid w:val="00810371"/>
    <w:rsid w:val="008106C4"/>
    <w:rsid w:val="00813F82"/>
    <w:rsid w:val="0081407B"/>
    <w:rsid w:val="00820F76"/>
    <w:rsid w:val="0082127E"/>
    <w:rsid w:val="008271EE"/>
    <w:rsid w:val="00832C94"/>
    <w:rsid w:val="00833D17"/>
    <w:rsid w:val="00834FCD"/>
    <w:rsid w:val="00837C55"/>
    <w:rsid w:val="00851C00"/>
    <w:rsid w:val="00854792"/>
    <w:rsid w:val="00855677"/>
    <w:rsid w:val="00855A22"/>
    <w:rsid w:val="008640F2"/>
    <w:rsid w:val="00864FAE"/>
    <w:rsid w:val="00865F22"/>
    <w:rsid w:val="00866E2C"/>
    <w:rsid w:val="00867265"/>
    <w:rsid w:val="008677B7"/>
    <w:rsid w:val="00871A3E"/>
    <w:rsid w:val="00871B82"/>
    <w:rsid w:val="00880616"/>
    <w:rsid w:val="008842AE"/>
    <w:rsid w:val="008870D1"/>
    <w:rsid w:val="00895058"/>
    <w:rsid w:val="008973BD"/>
    <w:rsid w:val="008A0140"/>
    <w:rsid w:val="008A690B"/>
    <w:rsid w:val="008B1C0C"/>
    <w:rsid w:val="008B4B5A"/>
    <w:rsid w:val="008B60AF"/>
    <w:rsid w:val="008C0E92"/>
    <w:rsid w:val="008C297F"/>
    <w:rsid w:val="008C6832"/>
    <w:rsid w:val="008D0258"/>
    <w:rsid w:val="008D2277"/>
    <w:rsid w:val="008D470C"/>
    <w:rsid w:val="008D4815"/>
    <w:rsid w:val="008D559E"/>
    <w:rsid w:val="008F5969"/>
    <w:rsid w:val="008F673E"/>
    <w:rsid w:val="00905EA3"/>
    <w:rsid w:val="0090690F"/>
    <w:rsid w:val="00906F24"/>
    <w:rsid w:val="00911D86"/>
    <w:rsid w:val="00914473"/>
    <w:rsid w:val="00926C32"/>
    <w:rsid w:val="00932FB2"/>
    <w:rsid w:val="00936CCA"/>
    <w:rsid w:val="00943C85"/>
    <w:rsid w:val="00952B80"/>
    <w:rsid w:val="00963B44"/>
    <w:rsid w:val="0096501D"/>
    <w:rsid w:val="00985C15"/>
    <w:rsid w:val="00985DB0"/>
    <w:rsid w:val="00991D5D"/>
    <w:rsid w:val="00993D5A"/>
    <w:rsid w:val="009A00DE"/>
    <w:rsid w:val="009A0B81"/>
    <w:rsid w:val="009A3D72"/>
    <w:rsid w:val="009B2692"/>
    <w:rsid w:val="009B58B0"/>
    <w:rsid w:val="009B5ECF"/>
    <w:rsid w:val="009C27AB"/>
    <w:rsid w:val="009D0BBD"/>
    <w:rsid w:val="009D611E"/>
    <w:rsid w:val="009E04D0"/>
    <w:rsid w:val="009E0EA5"/>
    <w:rsid w:val="009E1F19"/>
    <w:rsid w:val="009E4A4C"/>
    <w:rsid w:val="009E6BBF"/>
    <w:rsid w:val="009F1152"/>
    <w:rsid w:val="009F5EFD"/>
    <w:rsid w:val="00A03EC5"/>
    <w:rsid w:val="00A17156"/>
    <w:rsid w:val="00A17DA5"/>
    <w:rsid w:val="00A353C0"/>
    <w:rsid w:val="00A57903"/>
    <w:rsid w:val="00A659A4"/>
    <w:rsid w:val="00A65D4E"/>
    <w:rsid w:val="00A660BF"/>
    <w:rsid w:val="00A71C8E"/>
    <w:rsid w:val="00A72775"/>
    <w:rsid w:val="00A75480"/>
    <w:rsid w:val="00A76D22"/>
    <w:rsid w:val="00A825F0"/>
    <w:rsid w:val="00A843D9"/>
    <w:rsid w:val="00A87510"/>
    <w:rsid w:val="00A96DC5"/>
    <w:rsid w:val="00AA0AB6"/>
    <w:rsid w:val="00AD0A90"/>
    <w:rsid w:val="00AD1BDB"/>
    <w:rsid w:val="00AD63B1"/>
    <w:rsid w:val="00AE13AF"/>
    <w:rsid w:val="00AE1F8A"/>
    <w:rsid w:val="00AE2C14"/>
    <w:rsid w:val="00AE5B6D"/>
    <w:rsid w:val="00AE6814"/>
    <w:rsid w:val="00AE70E9"/>
    <w:rsid w:val="00B06AD3"/>
    <w:rsid w:val="00B07D2A"/>
    <w:rsid w:val="00B13518"/>
    <w:rsid w:val="00B1520E"/>
    <w:rsid w:val="00B26199"/>
    <w:rsid w:val="00B3120B"/>
    <w:rsid w:val="00B34DB0"/>
    <w:rsid w:val="00B5772A"/>
    <w:rsid w:val="00B6644E"/>
    <w:rsid w:val="00B771CB"/>
    <w:rsid w:val="00B86225"/>
    <w:rsid w:val="00B96684"/>
    <w:rsid w:val="00BA136B"/>
    <w:rsid w:val="00BA17F2"/>
    <w:rsid w:val="00BA5D31"/>
    <w:rsid w:val="00BB3E8F"/>
    <w:rsid w:val="00BB48FD"/>
    <w:rsid w:val="00BB4B4B"/>
    <w:rsid w:val="00BB78CC"/>
    <w:rsid w:val="00BC275D"/>
    <w:rsid w:val="00BC2E99"/>
    <w:rsid w:val="00BC3C53"/>
    <w:rsid w:val="00BC4051"/>
    <w:rsid w:val="00BC65E7"/>
    <w:rsid w:val="00BD1ADD"/>
    <w:rsid w:val="00BD29E2"/>
    <w:rsid w:val="00BD3896"/>
    <w:rsid w:val="00BD3A7D"/>
    <w:rsid w:val="00BD5AD1"/>
    <w:rsid w:val="00BD7DAD"/>
    <w:rsid w:val="00BE5663"/>
    <w:rsid w:val="00BF4271"/>
    <w:rsid w:val="00C0327A"/>
    <w:rsid w:val="00C046D1"/>
    <w:rsid w:val="00C04E29"/>
    <w:rsid w:val="00C11ED6"/>
    <w:rsid w:val="00C12331"/>
    <w:rsid w:val="00C174A9"/>
    <w:rsid w:val="00C20A91"/>
    <w:rsid w:val="00C210D5"/>
    <w:rsid w:val="00C2162B"/>
    <w:rsid w:val="00C26A92"/>
    <w:rsid w:val="00C36AA1"/>
    <w:rsid w:val="00C4147F"/>
    <w:rsid w:val="00C421A2"/>
    <w:rsid w:val="00C44A48"/>
    <w:rsid w:val="00C5416F"/>
    <w:rsid w:val="00C5656F"/>
    <w:rsid w:val="00C568D1"/>
    <w:rsid w:val="00C576DF"/>
    <w:rsid w:val="00C67E50"/>
    <w:rsid w:val="00C760C2"/>
    <w:rsid w:val="00C91E86"/>
    <w:rsid w:val="00C96D94"/>
    <w:rsid w:val="00C97922"/>
    <w:rsid w:val="00CA0D52"/>
    <w:rsid w:val="00CA0D9E"/>
    <w:rsid w:val="00CA5CA2"/>
    <w:rsid w:val="00CB0D44"/>
    <w:rsid w:val="00CB250D"/>
    <w:rsid w:val="00CB2946"/>
    <w:rsid w:val="00CB7879"/>
    <w:rsid w:val="00CC19F6"/>
    <w:rsid w:val="00CC3E44"/>
    <w:rsid w:val="00CC58F1"/>
    <w:rsid w:val="00CC7250"/>
    <w:rsid w:val="00CC749A"/>
    <w:rsid w:val="00CD151A"/>
    <w:rsid w:val="00CD1FC1"/>
    <w:rsid w:val="00CD4601"/>
    <w:rsid w:val="00CE0F13"/>
    <w:rsid w:val="00CE10F5"/>
    <w:rsid w:val="00CE3737"/>
    <w:rsid w:val="00CE40B2"/>
    <w:rsid w:val="00CE4A9B"/>
    <w:rsid w:val="00CF1339"/>
    <w:rsid w:val="00CF227F"/>
    <w:rsid w:val="00CF5AB4"/>
    <w:rsid w:val="00D0050C"/>
    <w:rsid w:val="00D03F1E"/>
    <w:rsid w:val="00D05B3C"/>
    <w:rsid w:val="00D15A06"/>
    <w:rsid w:val="00D16AD0"/>
    <w:rsid w:val="00D16CFF"/>
    <w:rsid w:val="00D23AE9"/>
    <w:rsid w:val="00D25A01"/>
    <w:rsid w:val="00D2631E"/>
    <w:rsid w:val="00D273D7"/>
    <w:rsid w:val="00D3103E"/>
    <w:rsid w:val="00D33F12"/>
    <w:rsid w:val="00D372CC"/>
    <w:rsid w:val="00D42DF6"/>
    <w:rsid w:val="00D52BA8"/>
    <w:rsid w:val="00D53A12"/>
    <w:rsid w:val="00D5775D"/>
    <w:rsid w:val="00D62995"/>
    <w:rsid w:val="00D8296E"/>
    <w:rsid w:val="00D879AA"/>
    <w:rsid w:val="00D87E0A"/>
    <w:rsid w:val="00D92202"/>
    <w:rsid w:val="00DA01F3"/>
    <w:rsid w:val="00DA2E1F"/>
    <w:rsid w:val="00DA329F"/>
    <w:rsid w:val="00DA45DA"/>
    <w:rsid w:val="00DC14B4"/>
    <w:rsid w:val="00DC532C"/>
    <w:rsid w:val="00DD2243"/>
    <w:rsid w:val="00DD31FA"/>
    <w:rsid w:val="00DD35B0"/>
    <w:rsid w:val="00DE5698"/>
    <w:rsid w:val="00DF3A58"/>
    <w:rsid w:val="00DF4B6F"/>
    <w:rsid w:val="00DF6E70"/>
    <w:rsid w:val="00DF7555"/>
    <w:rsid w:val="00E02652"/>
    <w:rsid w:val="00E052F3"/>
    <w:rsid w:val="00E06D13"/>
    <w:rsid w:val="00E260E5"/>
    <w:rsid w:val="00E30E4F"/>
    <w:rsid w:val="00E31556"/>
    <w:rsid w:val="00E315D6"/>
    <w:rsid w:val="00E32C9F"/>
    <w:rsid w:val="00E35755"/>
    <w:rsid w:val="00E44043"/>
    <w:rsid w:val="00E446E5"/>
    <w:rsid w:val="00E45DF3"/>
    <w:rsid w:val="00E53F73"/>
    <w:rsid w:val="00E5547C"/>
    <w:rsid w:val="00E56191"/>
    <w:rsid w:val="00E56DDF"/>
    <w:rsid w:val="00E64FC6"/>
    <w:rsid w:val="00E71D49"/>
    <w:rsid w:val="00E72EF7"/>
    <w:rsid w:val="00E73E37"/>
    <w:rsid w:val="00E74333"/>
    <w:rsid w:val="00E770F9"/>
    <w:rsid w:val="00E868FA"/>
    <w:rsid w:val="00E874D1"/>
    <w:rsid w:val="00E919EF"/>
    <w:rsid w:val="00E975A2"/>
    <w:rsid w:val="00EB6D1A"/>
    <w:rsid w:val="00EC3C9D"/>
    <w:rsid w:val="00EC4A2F"/>
    <w:rsid w:val="00EC79BD"/>
    <w:rsid w:val="00EC7A0A"/>
    <w:rsid w:val="00ED001B"/>
    <w:rsid w:val="00ED09A9"/>
    <w:rsid w:val="00ED1913"/>
    <w:rsid w:val="00ED2A5D"/>
    <w:rsid w:val="00ED6EB7"/>
    <w:rsid w:val="00EE02A3"/>
    <w:rsid w:val="00EE3636"/>
    <w:rsid w:val="00EE44BC"/>
    <w:rsid w:val="00EF2FDB"/>
    <w:rsid w:val="00EF39C2"/>
    <w:rsid w:val="00F01D87"/>
    <w:rsid w:val="00F04671"/>
    <w:rsid w:val="00F060E5"/>
    <w:rsid w:val="00F107BB"/>
    <w:rsid w:val="00F1184D"/>
    <w:rsid w:val="00F13BD6"/>
    <w:rsid w:val="00F24EB6"/>
    <w:rsid w:val="00F26F92"/>
    <w:rsid w:val="00F277B9"/>
    <w:rsid w:val="00F310F7"/>
    <w:rsid w:val="00F336BE"/>
    <w:rsid w:val="00F3493E"/>
    <w:rsid w:val="00F35183"/>
    <w:rsid w:val="00F40EA0"/>
    <w:rsid w:val="00F4266B"/>
    <w:rsid w:val="00F47732"/>
    <w:rsid w:val="00F51800"/>
    <w:rsid w:val="00F562EA"/>
    <w:rsid w:val="00F632DA"/>
    <w:rsid w:val="00F64EE7"/>
    <w:rsid w:val="00F659EF"/>
    <w:rsid w:val="00F66C88"/>
    <w:rsid w:val="00F67A63"/>
    <w:rsid w:val="00F7139D"/>
    <w:rsid w:val="00F71A75"/>
    <w:rsid w:val="00F71DA9"/>
    <w:rsid w:val="00F75EFA"/>
    <w:rsid w:val="00F81B53"/>
    <w:rsid w:val="00F83FEF"/>
    <w:rsid w:val="00F86D69"/>
    <w:rsid w:val="00F91DF3"/>
    <w:rsid w:val="00F94386"/>
    <w:rsid w:val="00F9531A"/>
    <w:rsid w:val="00FA059D"/>
    <w:rsid w:val="00FB5587"/>
    <w:rsid w:val="00FB66B9"/>
    <w:rsid w:val="00FB71DA"/>
    <w:rsid w:val="00FC14E8"/>
    <w:rsid w:val="00FC4DDA"/>
    <w:rsid w:val="00FC4FEA"/>
    <w:rsid w:val="00FD34CE"/>
    <w:rsid w:val="00FE2478"/>
    <w:rsid w:val="00FF01AA"/>
    <w:rsid w:val="00FF099B"/>
    <w:rsid w:val="00FF0A75"/>
    <w:rsid w:val="00FF1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tr-TR" w:eastAsia="en-US" w:bidi="ar-SA"/>
      </w:rPr>
    </w:rPrDefault>
    <w:pPrDefault>
      <w:pPr>
        <w:spacing w:after="24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722"/>
  </w:style>
  <w:style w:type="paragraph" w:styleId="Balk1">
    <w:name w:val="heading 1"/>
    <w:next w:val="Normal"/>
    <w:link w:val="Balk1Char"/>
    <w:uiPriority w:val="9"/>
    <w:rsid w:val="0073386B"/>
    <w:pPr>
      <w:ind w:firstLine="0"/>
      <w:jc w:val="left"/>
      <w:outlineLvl w:val="0"/>
    </w:pPr>
    <w:rPr>
      <w:b/>
    </w:rPr>
  </w:style>
  <w:style w:type="paragraph" w:styleId="Balk2">
    <w:name w:val="heading 2"/>
    <w:next w:val="Normal"/>
    <w:link w:val="Balk2Char"/>
    <w:uiPriority w:val="9"/>
    <w:qFormat/>
    <w:rsid w:val="00D0050C"/>
    <w:pPr>
      <w:keepNext/>
      <w:keepLines/>
      <w:spacing w:after="0"/>
      <w:ind w:firstLine="0"/>
      <w:jc w:val="left"/>
      <w:outlineLvl w:val="1"/>
    </w:pPr>
    <w:rPr>
      <w:rFonts w:eastAsiaTheme="majorEastAsia" w:cstheme="majorBidi"/>
      <w:b/>
      <w:szCs w:val="26"/>
    </w:rPr>
  </w:style>
  <w:style w:type="paragraph" w:styleId="Balk3">
    <w:name w:val="heading 3"/>
    <w:next w:val="Normal"/>
    <w:link w:val="Balk3Char"/>
    <w:uiPriority w:val="9"/>
    <w:qFormat/>
    <w:rsid w:val="00D0050C"/>
    <w:pPr>
      <w:keepNext/>
      <w:keepLines/>
      <w:spacing w:after="0"/>
      <w:ind w:firstLine="0"/>
      <w:jc w:val="left"/>
      <w:outlineLvl w:val="2"/>
    </w:pPr>
    <w:rPr>
      <w:rFonts w:eastAsiaTheme="majorEastAsia" w:cstheme="majorBidi"/>
      <w:b/>
    </w:rPr>
  </w:style>
  <w:style w:type="paragraph" w:styleId="Balk4">
    <w:name w:val="heading 4"/>
    <w:next w:val="Normal"/>
    <w:link w:val="Balk4Char"/>
    <w:uiPriority w:val="9"/>
    <w:qFormat/>
    <w:rsid w:val="00E770F9"/>
    <w:pPr>
      <w:keepNext/>
      <w:keepLines/>
      <w:spacing w:after="0"/>
      <w:ind w:firstLine="0"/>
      <w:jc w:val="left"/>
      <w:outlineLvl w:val="3"/>
    </w:pPr>
    <w:rPr>
      <w:rFonts w:eastAsiaTheme="majorEastAsia" w:cstheme="majorBidi"/>
      <w:b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D0050C"/>
    <w:rPr>
      <w:rFonts w:eastAsiaTheme="majorEastAsia" w:cstheme="majorBidi"/>
      <w:b/>
    </w:rPr>
  </w:style>
  <w:style w:type="paragraph" w:customStyle="1" w:styleId="zetMetni">
    <w:name w:val="Özet Metni"/>
    <w:rsid w:val="00D0050C"/>
    <w:pPr>
      <w:spacing w:after="200" w:line="240" w:lineRule="auto"/>
    </w:pPr>
    <w:rPr>
      <w:sz w:val="20"/>
    </w:rPr>
  </w:style>
  <w:style w:type="character" w:customStyle="1" w:styleId="Balk1Char">
    <w:name w:val="Başlık 1 Char"/>
    <w:basedOn w:val="VarsaylanParagrafYazTipi"/>
    <w:link w:val="Balk1"/>
    <w:uiPriority w:val="9"/>
    <w:rsid w:val="0073386B"/>
    <w:rPr>
      <w:b/>
    </w:rPr>
  </w:style>
  <w:style w:type="paragraph" w:customStyle="1" w:styleId="ekil">
    <w:name w:val="Şekil"/>
    <w:next w:val="ekilBal"/>
    <w:rsid w:val="0041580D"/>
    <w:pPr>
      <w:spacing w:before="240" w:after="0" w:line="240" w:lineRule="auto"/>
      <w:ind w:firstLine="0"/>
      <w:jc w:val="center"/>
    </w:pPr>
  </w:style>
  <w:style w:type="paragraph" w:customStyle="1" w:styleId="Kaynaklar">
    <w:name w:val="Kaynaklar"/>
    <w:rsid w:val="00914473"/>
    <w:pPr>
      <w:spacing w:line="240" w:lineRule="auto"/>
      <w:ind w:left="720" w:hanging="720"/>
    </w:pPr>
  </w:style>
  <w:style w:type="paragraph" w:customStyle="1" w:styleId="TabloiOatal">
    <w:name w:val="Tablo İçi Oatalı"/>
    <w:rsid w:val="00D0050C"/>
    <w:pPr>
      <w:spacing w:before="40" w:after="40" w:line="240" w:lineRule="auto"/>
      <w:ind w:firstLine="0"/>
      <w:jc w:val="center"/>
    </w:pPr>
    <w:rPr>
      <w:sz w:val="20"/>
    </w:rPr>
  </w:style>
  <w:style w:type="paragraph" w:customStyle="1" w:styleId="TabloiSolaHizal">
    <w:name w:val="Tablo İçi Sola Hizalı"/>
    <w:rsid w:val="00871A3E"/>
    <w:pPr>
      <w:spacing w:before="40" w:after="40" w:line="240" w:lineRule="auto"/>
      <w:ind w:firstLine="0"/>
      <w:jc w:val="left"/>
    </w:pPr>
    <w:rPr>
      <w:sz w:val="20"/>
    </w:rPr>
  </w:style>
  <w:style w:type="character" w:customStyle="1" w:styleId="Balk2Char">
    <w:name w:val="Başlık 2 Char"/>
    <w:basedOn w:val="VarsaylanParagrafYazTipi"/>
    <w:link w:val="Balk2"/>
    <w:uiPriority w:val="9"/>
    <w:rsid w:val="00D0050C"/>
    <w:rPr>
      <w:rFonts w:eastAsiaTheme="majorEastAsia" w:cstheme="majorBidi"/>
      <w:b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rsid w:val="00E770F9"/>
    <w:rPr>
      <w:rFonts w:eastAsiaTheme="majorEastAsia" w:cstheme="majorBidi"/>
      <w:b/>
      <w:i/>
      <w:iCs/>
    </w:rPr>
  </w:style>
  <w:style w:type="paragraph" w:styleId="T1">
    <w:name w:val="toc 1"/>
    <w:next w:val="Normal"/>
    <w:autoRedefine/>
    <w:uiPriority w:val="39"/>
    <w:rsid w:val="00BC4051"/>
    <w:pPr>
      <w:tabs>
        <w:tab w:val="right" w:leader="dot" w:pos="9070"/>
      </w:tabs>
      <w:spacing w:before="200" w:after="0" w:line="240" w:lineRule="auto"/>
      <w:ind w:firstLine="0"/>
      <w:jc w:val="left"/>
    </w:pPr>
    <w:rPr>
      <w:b/>
      <w:noProof/>
    </w:rPr>
  </w:style>
  <w:style w:type="paragraph" w:styleId="T2">
    <w:name w:val="toc 2"/>
    <w:next w:val="Normal"/>
    <w:autoRedefine/>
    <w:uiPriority w:val="39"/>
    <w:rsid w:val="00871B82"/>
    <w:pPr>
      <w:tabs>
        <w:tab w:val="right" w:leader="dot" w:pos="9070"/>
      </w:tabs>
      <w:spacing w:before="60" w:after="0" w:line="240" w:lineRule="auto"/>
      <w:ind w:firstLine="0"/>
      <w:jc w:val="left"/>
    </w:pPr>
  </w:style>
  <w:style w:type="paragraph" w:styleId="T3">
    <w:name w:val="toc 3"/>
    <w:next w:val="Normal"/>
    <w:autoRedefine/>
    <w:uiPriority w:val="39"/>
    <w:rsid w:val="00871B82"/>
    <w:pPr>
      <w:tabs>
        <w:tab w:val="right" w:leader="dot" w:pos="9070"/>
      </w:tabs>
      <w:spacing w:before="60" w:after="0" w:line="240" w:lineRule="auto"/>
      <w:ind w:firstLine="0"/>
      <w:jc w:val="left"/>
    </w:pPr>
  </w:style>
  <w:style w:type="paragraph" w:styleId="T4">
    <w:name w:val="toc 4"/>
    <w:next w:val="Normal"/>
    <w:autoRedefine/>
    <w:uiPriority w:val="39"/>
    <w:semiHidden/>
    <w:rsid w:val="00477722"/>
    <w:pPr>
      <w:tabs>
        <w:tab w:val="right" w:leader="dot" w:pos="9060"/>
      </w:tabs>
      <w:spacing w:after="60"/>
      <w:ind w:left="953" w:firstLine="0"/>
      <w:jc w:val="left"/>
    </w:pPr>
    <w:rPr>
      <w:noProof/>
    </w:rPr>
  </w:style>
  <w:style w:type="table" w:styleId="TabloKlavuzu">
    <w:name w:val="Table Grid"/>
    <w:basedOn w:val="NormalTablo"/>
    <w:uiPriority w:val="39"/>
    <w:rsid w:val="00BB4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rsid w:val="0055461F"/>
    <w:rPr>
      <w:color w:val="AEAAAA" w:themeColor="background2" w:themeShade="BF"/>
      <w:bdr w:val="none" w:sz="0" w:space="0" w:color="auto"/>
      <w:shd w:val="clear" w:color="auto" w:fill="F2F2F2" w:themeFill="background1" w:themeFillShade="F2"/>
    </w:rPr>
  </w:style>
  <w:style w:type="character" w:styleId="Kpr">
    <w:name w:val="Hyperlink"/>
    <w:basedOn w:val="VarsaylanParagrafYazTipi"/>
    <w:uiPriority w:val="99"/>
    <w:rsid w:val="00283FA0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rsid w:val="009E1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10C9F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semiHidden/>
    <w:rsid w:val="009E1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825F0"/>
  </w:style>
  <w:style w:type="paragraph" w:styleId="ListeParagraf">
    <w:name w:val="List Paragraph"/>
    <w:basedOn w:val="Normal"/>
    <w:uiPriority w:val="34"/>
    <w:qFormat/>
    <w:rsid w:val="002B471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rsid w:val="00C42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21A2"/>
    <w:rPr>
      <w:rFonts w:ascii="Segoe UI" w:hAnsi="Segoe UI" w:cs="Segoe UI"/>
      <w:sz w:val="18"/>
      <w:szCs w:val="18"/>
    </w:rPr>
  </w:style>
  <w:style w:type="paragraph" w:customStyle="1" w:styleId="TabloAklamas">
    <w:name w:val="Tablo Açıklaması"/>
    <w:next w:val="Normal"/>
    <w:qFormat/>
    <w:rsid w:val="00C44A48"/>
    <w:pPr>
      <w:spacing w:line="240" w:lineRule="auto"/>
      <w:ind w:firstLine="0"/>
      <w:jc w:val="left"/>
    </w:pPr>
    <w:rPr>
      <w:sz w:val="20"/>
      <w:szCs w:val="20"/>
    </w:rPr>
  </w:style>
  <w:style w:type="paragraph" w:customStyle="1" w:styleId="TabloBal">
    <w:name w:val="Tablo Başlığı"/>
    <w:next w:val="Normal"/>
    <w:qFormat/>
    <w:rsid w:val="00CD151A"/>
    <w:pPr>
      <w:spacing w:before="240" w:after="0" w:line="240" w:lineRule="auto"/>
      <w:ind w:firstLine="0"/>
      <w:jc w:val="left"/>
    </w:pPr>
    <w:rPr>
      <w:iCs/>
      <w:sz w:val="20"/>
      <w:szCs w:val="18"/>
    </w:rPr>
  </w:style>
  <w:style w:type="paragraph" w:customStyle="1" w:styleId="ekilBal">
    <w:name w:val="Şekil Başlığı"/>
    <w:next w:val="Normal"/>
    <w:qFormat/>
    <w:rsid w:val="0041580D"/>
    <w:pPr>
      <w:spacing w:line="240" w:lineRule="auto"/>
      <w:ind w:firstLine="0"/>
      <w:jc w:val="center"/>
    </w:pPr>
    <w:rPr>
      <w:iCs/>
      <w:sz w:val="20"/>
      <w:szCs w:val="18"/>
    </w:rPr>
  </w:style>
  <w:style w:type="character" w:styleId="AklamaBavurusu">
    <w:name w:val="annotation reference"/>
    <w:basedOn w:val="VarsaylanParagrafYazTipi"/>
    <w:uiPriority w:val="99"/>
    <w:semiHidden/>
    <w:rsid w:val="005C501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rsid w:val="005C501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C501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5C501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C501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tr-TR" w:eastAsia="en-US" w:bidi="ar-SA"/>
      </w:rPr>
    </w:rPrDefault>
    <w:pPrDefault>
      <w:pPr>
        <w:spacing w:after="24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722"/>
  </w:style>
  <w:style w:type="paragraph" w:styleId="Balk1">
    <w:name w:val="heading 1"/>
    <w:next w:val="Normal"/>
    <w:link w:val="Balk1Char"/>
    <w:uiPriority w:val="9"/>
    <w:rsid w:val="0073386B"/>
    <w:pPr>
      <w:ind w:firstLine="0"/>
      <w:jc w:val="left"/>
      <w:outlineLvl w:val="0"/>
    </w:pPr>
    <w:rPr>
      <w:b/>
    </w:rPr>
  </w:style>
  <w:style w:type="paragraph" w:styleId="Balk2">
    <w:name w:val="heading 2"/>
    <w:next w:val="Normal"/>
    <w:link w:val="Balk2Char"/>
    <w:uiPriority w:val="9"/>
    <w:qFormat/>
    <w:rsid w:val="00D0050C"/>
    <w:pPr>
      <w:keepNext/>
      <w:keepLines/>
      <w:spacing w:after="0"/>
      <w:ind w:firstLine="0"/>
      <w:jc w:val="left"/>
      <w:outlineLvl w:val="1"/>
    </w:pPr>
    <w:rPr>
      <w:rFonts w:eastAsiaTheme="majorEastAsia" w:cstheme="majorBidi"/>
      <w:b/>
      <w:szCs w:val="26"/>
    </w:rPr>
  </w:style>
  <w:style w:type="paragraph" w:styleId="Balk3">
    <w:name w:val="heading 3"/>
    <w:next w:val="Normal"/>
    <w:link w:val="Balk3Char"/>
    <w:uiPriority w:val="9"/>
    <w:qFormat/>
    <w:rsid w:val="00D0050C"/>
    <w:pPr>
      <w:keepNext/>
      <w:keepLines/>
      <w:spacing w:after="0"/>
      <w:ind w:firstLine="0"/>
      <w:jc w:val="left"/>
      <w:outlineLvl w:val="2"/>
    </w:pPr>
    <w:rPr>
      <w:rFonts w:eastAsiaTheme="majorEastAsia" w:cstheme="majorBidi"/>
      <w:b/>
    </w:rPr>
  </w:style>
  <w:style w:type="paragraph" w:styleId="Balk4">
    <w:name w:val="heading 4"/>
    <w:next w:val="Normal"/>
    <w:link w:val="Balk4Char"/>
    <w:uiPriority w:val="9"/>
    <w:qFormat/>
    <w:rsid w:val="00E770F9"/>
    <w:pPr>
      <w:keepNext/>
      <w:keepLines/>
      <w:spacing w:after="0"/>
      <w:ind w:firstLine="0"/>
      <w:jc w:val="left"/>
      <w:outlineLvl w:val="3"/>
    </w:pPr>
    <w:rPr>
      <w:rFonts w:eastAsiaTheme="majorEastAsia" w:cstheme="majorBidi"/>
      <w:b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D0050C"/>
    <w:rPr>
      <w:rFonts w:eastAsiaTheme="majorEastAsia" w:cstheme="majorBidi"/>
      <w:b/>
    </w:rPr>
  </w:style>
  <w:style w:type="paragraph" w:customStyle="1" w:styleId="zetMetni">
    <w:name w:val="Özet Metni"/>
    <w:rsid w:val="00D0050C"/>
    <w:pPr>
      <w:spacing w:after="200" w:line="240" w:lineRule="auto"/>
    </w:pPr>
    <w:rPr>
      <w:sz w:val="20"/>
    </w:rPr>
  </w:style>
  <w:style w:type="character" w:customStyle="1" w:styleId="Balk1Char">
    <w:name w:val="Başlık 1 Char"/>
    <w:basedOn w:val="VarsaylanParagrafYazTipi"/>
    <w:link w:val="Balk1"/>
    <w:uiPriority w:val="9"/>
    <w:rsid w:val="0073386B"/>
    <w:rPr>
      <w:b/>
    </w:rPr>
  </w:style>
  <w:style w:type="paragraph" w:customStyle="1" w:styleId="ekil">
    <w:name w:val="Şekil"/>
    <w:next w:val="ekilBal"/>
    <w:rsid w:val="0041580D"/>
    <w:pPr>
      <w:spacing w:before="240" w:after="0" w:line="240" w:lineRule="auto"/>
      <w:ind w:firstLine="0"/>
      <w:jc w:val="center"/>
    </w:pPr>
  </w:style>
  <w:style w:type="paragraph" w:customStyle="1" w:styleId="Kaynaklar">
    <w:name w:val="Kaynaklar"/>
    <w:rsid w:val="00914473"/>
    <w:pPr>
      <w:spacing w:line="240" w:lineRule="auto"/>
      <w:ind w:left="720" w:hanging="720"/>
    </w:pPr>
  </w:style>
  <w:style w:type="paragraph" w:customStyle="1" w:styleId="TabloiOatal">
    <w:name w:val="Tablo İçi Oatalı"/>
    <w:rsid w:val="00D0050C"/>
    <w:pPr>
      <w:spacing w:before="40" w:after="40" w:line="240" w:lineRule="auto"/>
      <w:ind w:firstLine="0"/>
      <w:jc w:val="center"/>
    </w:pPr>
    <w:rPr>
      <w:sz w:val="20"/>
    </w:rPr>
  </w:style>
  <w:style w:type="paragraph" w:customStyle="1" w:styleId="TabloiSolaHizal">
    <w:name w:val="Tablo İçi Sola Hizalı"/>
    <w:rsid w:val="00871A3E"/>
    <w:pPr>
      <w:spacing w:before="40" w:after="40" w:line="240" w:lineRule="auto"/>
      <w:ind w:firstLine="0"/>
      <w:jc w:val="left"/>
    </w:pPr>
    <w:rPr>
      <w:sz w:val="20"/>
    </w:rPr>
  </w:style>
  <w:style w:type="character" w:customStyle="1" w:styleId="Balk2Char">
    <w:name w:val="Başlık 2 Char"/>
    <w:basedOn w:val="VarsaylanParagrafYazTipi"/>
    <w:link w:val="Balk2"/>
    <w:uiPriority w:val="9"/>
    <w:rsid w:val="00D0050C"/>
    <w:rPr>
      <w:rFonts w:eastAsiaTheme="majorEastAsia" w:cstheme="majorBidi"/>
      <w:b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rsid w:val="00E770F9"/>
    <w:rPr>
      <w:rFonts w:eastAsiaTheme="majorEastAsia" w:cstheme="majorBidi"/>
      <w:b/>
      <w:i/>
      <w:iCs/>
    </w:rPr>
  </w:style>
  <w:style w:type="paragraph" w:styleId="T1">
    <w:name w:val="toc 1"/>
    <w:next w:val="Normal"/>
    <w:autoRedefine/>
    <w:uiPriority w:val="39"/>
    <w:rsid w:val="00BC4051"/>
    <w:pPr>
      <w:tabs>
        <w:tab w:val="right" w:leader="dot" w:pos="9070"/>
      </w:tabs>
      <w:spacing w:before="200" w:after="0" w:line="240" w:lineRule="auto"/>
      <w:ind w:firstLine="0"/>
      <w:jc w:val="left"/>
    </w:pPr>
    <w:rPr>
      <w:b/>
      <w:noProof/>
    </w:rPr>
  </w:style>
  <w:style w:type="paragraph" w:styleId="T2">
    <w:name w:val="toc 2"/>
    <w:next w:val="Normal"/>
    <w:autoRedefine/>
    <w:uiPriority w:val="39"/>
    <w:rsid w:val="00871B82"/>
    <w:pPr>
      <w:tabs>
        <w:tab w:val="right" w:leader="dot" w:pos="9070"/>
      </w:tabs>
      <w:spacing w:before="60" w:after="0" w:line="240" w:lineRule="auto"/>
      <w:ind w:firstLine="0"/>
      <w:jc w:val="left"/>
    </w:pPr>
  </w:style>
  <w:style w:type="paragraph" w:styleId="T3">
    <w:name w:val="toc 3"/>
    <w:next w:val="Normal"/>
    <w:autoRedefine/>
    <w:uiPriority w:val="39"/>
    <w:rsid w:val="00871B82"/>
    <w:pPr>
      <w:tabs>
        <w:tab w:val="right" w:leader="dot" w:pos="9070"/>
      </w:tabs>
      <w:spacing w:before="60" w:after="0" w:line="240" w:lineRule="auto"/>
      <w:ind w:firstLine="0"/>
      <w:jc w:val="left"/>
    </w:pPr>
  </w:style>
  <w:style w:type="paragraph" w:styleId="T4">
    <w:name w:val="toc 4"/>
    <w:next w:val="Normal"/>
    <w:autoRedefine/>
    <w:uiPriority w:val="39"/>
    <w:semiHidden/>
    <w:rsid w:val="00477722"/>
    <w:pPr>
      <w:tabs>
        <w:tab w:val="right" w:leader="dot" w:pos="9060"/>
      </w:tabs>
      <w:spacing w:after="60"/>
      <w:ind w:left="953" w:firstLine="0"/>
      <w:jc w:val="left"/>
    </w:pPr>
    <w:rPr>
      <w:noProof/>
    </w:rPr>
  </w:style>
  <w:style w:type="table" w:styleId="TabloKlavuzu">
    <w:name w:val="Table Grid"/>
    <w:basedOn w:val="NormalTablo"/>
    <w:uiPriority w:val="39"/>
    <w:rsid w:val="00BB4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rsid w:val="0055461F"/>
    <w:rPr>
      <w:color w:val="AEAAAA" w:themeColor="background2" w:themeShade="BF"/>
      <w:bdr w:val="none" w:sz="0" w:space="0" w:color="auto"/>
      <w:shd w:val="clear" w:color="auto" w:fill="F2F2F2" w:themeFill="background1" w:themeFillShade="F2"/>
    </w:rPr>
  </w:style>
  <w:style w:type="character" w:styleId="Kpr">
    <w:name w:val="Hyperlink"/>
    <w:basedOn w:val="VarsaylanParagrafYazTipi"/>
    <w:uiPriority w:val="99"/>
    <w:rsid w:val="00283FA0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rsid w:val="009E1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10C9F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semiHidden/>
    <w:rsid w:val="009E1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825F0"/>
  </w:style>
  <w:style w:type="paragraph" w:styleId="ListeParagraf">
    <w:name w:val="List Paragraph"/>
    <w:basedOn w:val="Normal"/>
    <w:uiPriority w:val="34"/>
    <w:qFormat/>
    <w:rsid w:val="002B471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rsid w:val="00C42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21A2"/>
    <w:rPr>
      <w:rFonts w:ascii="Segoe UI" w:hAnsi="Segoe UI" w:cs="Segoe UI"/>
      <w:sz w:val="18"/>
      <w:szCs w:val="18"/>
    </w:rPr>
  </w:style>
  <w:style w:type="paragraph" w:customStyle="1" w:styleId="TabloAklamas">
    <w:name w:val="Tablo Açıklaması"/>
    <w:next w:val="Normal"/>
    <w:qFormat/>
    <w:rsid w:val="00C44A48"/>
    <w:pPr>
      <w:spacing w:line="240" w:lineRule="auto"/>
      <w:ind w:firstLine="0"/>
      <w:jc w:val="left"/>
    </w:pPr>
    <w:rPr>
      <w:sz w:val="20"/>
      <w:szCs w:val="20"/>
    </w:rPr>
  </w:style>
  <w:style w:type="paragraph" w:customStyle="1" w:styleId="TabloBal">
    <w:name w:val="Tablo Başlığı"/>
    <w:next w:val="Normal"/>
    <w:qFormat/>
    <w:rsid w:val="00CD151A"/>
    <w:pPr>
      <w:spacing w:before="240" w:after="0" w:line="240" w:lineRule="auto"/>
      <w:ind w:firstLine="0"/>
      <w:jc w:val="left"/>
    </w:pPr>
    <w:rPr>
      <w:iCs/>
      <w:sz w:val="20"/>
      <w:szCs w:val="18"/>
    </w:rPr>
  </w:style>
  <w:style w:type="paragraph" w:customStyle="1" w:styleId="ekilBal">
    <w:name w:val="Şekil Başlığı"/>
    <w:next w:val="Normal"/>
    <w:qFormat/>
    <w:rsid w:val="0041580D"/>
    <w:pPr>
      <w:spacing w:line="240" w:lineRule="auto"/>
      <w:ind w:firstLine="0"/>
      <w:jc w:val="center"/>
    </w:pPr>
    <w:rPr>
      <w:iCs/>
      <w:sz w:val="20"/>
      <w:szCs w:val="18"/>
    </w:rPr>
  </w:style>
  <w:style w:type="character" w:styleId="AklamaBavurusu">
    <w:name w:val="annotation reference"/>
    <w:basedOn w:val="VarsaylanParagrafYazTipi"/>
    <w:uiPriority w:val="99"/>
    <w:semiHidden/>
    <w:rsid w:val="005C501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rsid w:val="005C501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C501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5C501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C50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B6885749BA4DCEA588406434EF784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5A1A205-9816-4B5E-8683-958EABCBE367}"/>
      </w:docPartPr>
      <w:docPartBody>
        <w:p w:rsidR="008C0C41" w:rsidRDefault="00C20733" w:rsidP="00C20733">
          <w:pPr>
            <w:pStyle w:val="32B6885749BA4DCEA588406434EF7845"/>
          </w:pPr>
          <w:r w:rsidRPr="0055461F">
            <w:rPr>
              <w:rStyle w:val="YerTutucuMetni"/>
            </w:rPr>
            <w:t>Tez Türü</w:t>
          </w:r>
        </w:p>
      </w:docPartBody>
    </w:docPart>
    <w:docPart>
      <w:docPartPr>
        <w:name w:val="4865FF9ED0CB4A929886277E1B3FB7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E997C69-2EC8-4594-A66F-620B437F8E67}"/>
      </w:docPartPr>
      <w:docPartBody>
        <w:p w:rsidR="008C0C41" w:rsidRDefault="00C20733" w:rsidP="00C20733">
          <w:pPr>
            <w:pStyle w:val="4865FF9ED0CB4A929886277E1B3FB71A"/>
          </w:pPr>
          <w:r w:rsidRPr="0055461F">
            <w:rPr>
              <w:rStyle w:val="YerTutucuMetni"/>
            </w:rPr>
            <w:t>Tez Türü</w:t>
          </w:r>
        </w:p>
      </w:docPartBody>
    </w:docPart>
    <w:docPart>
      <w:docPartPr>
        <w:name w:val="43F7FB42F5644E2C92A33D5A39008E4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9C5BBE-CB5F-47C5-B1B3-5653597464EB}"/>
      </w:docPartPr>
      <w:docPartBody>
        <w:p w:rsidR="008C0C41" w:rsidRDefault="00C20733" w:rsidP="00C20733">
          <w:pPr>
            <w:pStyle w:val="43F7FB42F5644E2C92A33D5A39008E44"/>
          </w:pPr>
          <w:r w:rsidRPr="00473B7A">
            <w:rPr>
              <w:rStyle w:val="YerTutucuMetni"/>
            </w:rPr>
            <w:t>Tez Türü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20733"/>
    <w:rsid w:val="00133885"/>
    <w:rsid w:val="00155813"/>
    <w:rsid w:val="003E7C1B"/>
    <w:rsid w:val="00556277"/>
    <w:rsid w:val="00586BCD"/>
    <w:rsid w:val="0066059C"/>
    <w:rsid w:val="00781D75"/>
    <w:rsid w:val="008147F6"/>
    <w:rsid w:val="00872C07"/>
    <w:rsid w:val="00890B75"/>
    <w:rsid w:val="008C0C41"/>
    <w:rsid w:val="008E240D"/>
    <w:rsid w:val="008F23D6"/>
    <w:rsid w:val="00BF2306"/>
    <w:rsid w:val="00C20733"/>
    <w:rsid w:val="00C27B68"/>
    <w:rsid w:val="00C31EBE"/>
    <w:rsid w:val="00E163B1"/>
    <w:rsid w:val="00E93A45"/>
    <w:rsid w:val="00F435BD"/>
    <w:rsid w:val="00FE5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BF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C20733"/>
    <w:rPr>
      <w:color w:val="C4BC96" w:themeColor="background2" w:themeShade="BF"/>
      <w:bdr w:val="none" w:sz="0" w:space="0" w:color="auto"/>
      <w:shd w:val="clear" w:color="auto" w:fill="F2F2F2" w:themeFill="background1" w:themeFillShade="F2"/>
    </w:rPr>
  </w:style>
  <w:style w:type="paragraph" w:customStyle="1" w:styleId="264A0E74E00C4C789EBD5A0E20A140AC">
    <w:name w:val="264A0E74E00C4C789EBD5A0E20A140AC"/>
    <w:rsid w:val="00C20733"/>
  </w:style>
  <w:style w:type="paragraph" w:customStyle="1" w:styleId="32B6885749BA4DCEA588406434EF7845">
    <w:name w:val="32B6885749BA4DCEA588406434EF7845"/>
    <w:rsid w:val="00C20733"/>
  </w:style>
  <w:style w:type="paragraph" w:customStyle="1" w:styleId="29B41FF4ACA24B789E0745B0036C3529">
    <w:name w:val="29B41FF4ACA24B789E0745B0036C3529"/>
    <w:rsid w:val="00C20733"/>
  </w:style>
  <w:style w:type="paragraph" w:customStyle="1" w:styleId="F37002A6ADA04CBF9E0B1A652A5B646A">
    <w:name w:val="F37002A6ADA04CBF9E0B1A652A5B646A"/>
    <w:rsid w:val="00C20733"/>
  </w:style>
  <w:style w:type="paragraph" w:customStyle="1" w:styleId="4865FF9ED0CB4A929886277E1B3FB71A">
    <w:name w:val="4865FF9ED0CB4A929886277E1B3FB71A"/>
    <w:rsid w:val="00C20733"/>
  </w:style>
  <w:style w:type="paragraph" w:customStyle="1" w:styleId="43F7FB42F5644E2C92A33D5A39008E44">
    <w:name w:val="43F7FB42F5644E2C92A33D5A39008E44"/>
    <w:rsid w:val="00C20733"/>
  </w:style>
  <w:style w:type="paragraph" w:customStyle="1" w:styleId="63CDE60A3D9A4DDFBB6D9F3DD190C7D5">
    <w:name w:val="63CDE60A3D9A4DDFBB6D9F3DD190C7D5"/>
    <w:rsid w:val="00C2073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84B61-094F-4BD7-A802-9EE18B66F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2</Pages>
  <Words>1426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mettin Erbakan Üniversitesi</Company>
  <LinksUpToDate>false</LinksUpToDate>
  <CharactersWithSpaces>9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Dr. Sabri Alpaydın, Eğitim Bilmleri Enstitüsü Müdürü</dc:creator>
  <cp:lastModifiedBy>NEU</cp:lastModifiedBy>
  <cp:revision>36</cp:revision>
  <cp:lastPrinted>2019-10-08T19:18:00Z</cp:lastPrinted>
  <dcterms:created xsi:type="dcterms:W3CDTF">2023-03-28T11:18:00Z</dcterms:created>
  <dcterms:modified xsi:type="dcterms:W3CDTF">2024-06-06T07:53:00Z</dcterms:modified>
</cp:coreProperties>
</file>